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FC54" w14:textId="77777777" w:rsidR="00261990" w:rsidRPr="003D6C7C" w:rsidRDefault="00261990" w:rsidP="0041468A">
      <w:pPr>
        <w:pStyle w:val="a3"/>
        <w:rPr>
          <w:rFonts w:ascii="Times New Roman" w:hAnsi="Times New Roman"/>
          <w:sz w:val="24"/>
          <w:szCs w:val="28"/>
          <w:lang w:val="uk-UA"/>
        </w:rPr>
      </w:pPr>
    </w:p>
    <w:p w14:paraId="0B31C62F" w14:textId="77777777" w:rsidR="00885BF9" w:rsidRPr="003D6C7C" w:rsidRDefault="00885BF9" w:rsidP="00885BF9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  <w:r w:rsidRPr="003D6C7C">
        <w:rPr>
          <w:rFonts w:ascii="Times New Roman" w:hAnsi="Times New Roman"/>
          <w:sz w:val="24"/>
          <w:szCs w:val="28"/>
          <w:lang w:val="uk-UA"/>
        </w:rPr>
        <w:t>Додаток 1</w:t>
      </w:r>
    </w:p>
    <w:p w14:paraId="0F8CBE3C" w14:textId="77777777" w:rsidR="00885BF9" w:rsidRPr="003D6C7C" w:rsidRDefault="00885BF9" w:rsidP="00885BF9">
      <w:pPr>
        <w:pStyle w:val="a3"/>
        <w:ind w:left="4956"/>
        <w:jc w:val="right"/>
        <w:rPr>
          <w:rFonts w:ascii="Times New Roman" w:hAnsi="Times New Roman"/>
          <w:sz w:val="24"/>
          <w:szCs w:val="28"/>
          <w:lang w:val="uk-UA"/>
        </w:rPr>
      </w:pPr>
      <w:r w:rsidRPr="003D6C7C">
        <w:rPr>
          <w:rFonts w:ascii="Times New Roman" w:hAnsi="Times New Roman"/>
          <w:sz w:val="24"/>
          <w:szCs w:val="28"/>
          <w:lang w:val="uk-UA"/>
        </w:rPr>
        <w:t xml:space="preserve">  до рішення </w:t>
      </w:r>
      <w:proofErr w:type="spellStart"/>
      <w:r w:rsidRPr="003D6C7C">
        <w:rPr>
          <w:rFonts w:ascii="Times New Roman" w:hAnsi="Times New Roman"/>
          <w:sz w:val="24"/>
          <w:szCs w:val="28"/>
          <w:lang w:val="uk-UA"/>
        </w:rPr>
        <w:t>Степанківської</w:t>
      </w:r>
      <w:proofErr w:type="spellEnd"/>
      <w:r w:rsidRPr="003D6C7C">
        <w:rPr>
          <w:rFonts w:ascii="Times New Roman" w:hAnsi="Times New Roman"/>
          <w:sz w:val="24"/>
          <w:szCs w:val="28"/>
          <w:lang w:val="uk-UA"/>
        </w:rPr>
        <w:t xml:space="preserve"> сільської ради</w:t>
      </w:r>
    </w:p>
    <w:p w14:paraId="256AD060" w14:textId="77777777" w:rsidR="00885BF9" w:rsidRPr="003D6C7C" w:rsidRDefault="00885BF9" w:rsidP="00885BF9">
      <w:pPr>
        <w:pStyle w:val="a3"/>
        <w:ind w:left="708" w:firstLine="708"/>
        <w:jc w:val="right"/>
        <w:rPr>
          <w:rFonts w:ascii="Times New Roman" w:hAnsi="Times New Roman"/>
          <w:sz w:val="24"/>
          <w:szCs w:val="28"/>
          <w:lang w:val="uk-UA"/>
        </w:rPr>
      </w:pPr>
      <w:r w:rsidRPr="003D6C7C">
        <w:rPr>
          <w:rFonts w:ascii="Times New Roman" w:hAnsi="Times New Roman"/>
          <w:sz w:val="24"/>
          <w:szCs w:val="28"/>
          <w:lang w:val="uk-UA"/>
        </w:rPr>
        <w:tab/>
      </w:r>
      <w:r w:rsidRPr="003D6C7C">
        <w:rPr>
          <w:rFonts w:ascii="Times New Roman" w:hAnsi="Times New Roman"/>
          <w:sz w:val="24"/>
          <w:szCs w:val="28"/>
          <w:lang w:val="uk-UA"/>
        </w:rPr>
        <w:tab/>
      </w:r>
      <w:r w:rsidRPr="003D6C7C">
        <w:rPr>
          <w:rFonts w:ascii="Times New Roman" w:hAnsi="Times New Roman"/>
          <w:sz w:val="24"/>
          <w:szCs w:val="28"/>
          <w:lang w:val="uk-UA"/>
        </w:rPr>
        <w:tab/>
      </w:r>
      <w:r w:rsidRPr="003D6C7C">
        <w:rPr>
          <w:rFonts w:ascii="Times New Roman" w:hAnsi="Times New Roman"/>
          <w:sz w:val="24"/>
          <w:szCs w:val="28"/>
          <w:lang w:val="uk-UA"/>
        </w:rPr>
        <w:tab/>
      </w:r>
      <w:r w:rsidRPr="003D6C7C">
        <w:rPr>
          <w:rFonts w:ascii="Times New Roman" w:hAnsi="Times New Roman"/>
          <w:sz w:val="24"/>
          <w:szCs w:val="28"/>
          <w:lang w:val="uk-UA"/>
        </w:rPr>
        <w:tab/>
        <w:t xml:space="preserve">  від </w:t>
      </w:r>
      <w:r w:rsidR="00503365">
        <w:rPr>
          <w:rFonts w:ascii="Times New Roman" w:hAnsi="Times New Roman"/>
          <w:sz w:val="24"/>
          <w:szCs w:val="28"/>
          <w:lang w:val="uk-UA"/>
        </w:rPr>
        <w:t>27</w:t>
      </w:r>
      <w:r w:rsidRPr="003D6C7C">
        <w:rPr>
          <w:rFonts w:ascii="Times New Roman" w:hAnsi="Times New Roman"/>
          <w:sz w:val="24"/>
          <w:szCs w:val="28"/>
          <w:lang w:val="uk-UA"/>
        </w:rPr>
        <w:t>.</w:t>
      </w:r>
      <w:r w:rsidR="00504BAD">
        <w:rPr>
          <w:rFonts w:ascii="Times New Roman" w:hAnsi="Times New Roman"/>
          <w:sz w:val="24"/>
          <w:szCs w:val="28"/>
          <w:lang w:val="uk-UA"/>
        </w:rPr>
        <w:t>10</w:t>
      </w:r>
      <w:r w:rsidR="00503365">
        <w:rPr>
          <w:rFonts w:ascii="Times New Roman" w:hAnsi="Times New Roman"/>
          <w:sz w:val="24"/>
          <w:szCs w:val="28"/>
          <w:lang w:val="uk-UA"/>
        </w:rPr>
        <w:t>.2023</w:t>
      </w:r>
      <w:r w:rsidRPr="003D6C7C">
        <w:rPr>
          <w:rFonts w:ascii="Times New Roman" w:hAnsi="Times New Roman"/>
          <w:sz w:val="24"/>
          <w:szCs w:val="28"/>
          <w:lang w:val="uk-UA"/>
        </w:rPr>
        <w:t xml:space="preserve"> року</w:t>
      </w:r>
      <w:r w:rsidR="00E8162E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E8162E" w:rsidRPr="00E8162E">
        <w:rPr>
          <w:rFonts w:ascii="Times New Roman" w:hAnsi="Times New Roman"/>
          <w:lang w:val="uk-UA"/>
        </w:rPr>
        <w:t>№</w:t>
      </w:r>
      <w:r w:rsidR="004C30FD">
        <w:rPr>
          <w:rFonts w:ascii="Times New Roman" w:hAnsi="Times New Roman"/>
          <w:sz w:val="20"/>
          <w:szCs w:val="20"/>
          <w:lang w:val="uk-UA"/>
        </w:rPr>
        <w:t>41-04</w:t>
      </w:r>
      <w:r w:rsidR="00E8162E" w:rsidRPr="00E8162E">
        <w:rPr>
          <w:rFonts w:ascii="Times New Roman" w:hAnsi="Times New Roman"/>
          <w:sz w:val="20"/>
          <w:szCs w:val="20"/>
          <w:lang w:val="uk-UA"/>
        </w:rPr>
        <w:t>/</w:t>
      </w:r>
      <w:r w:rsidR="00E8162E" w:rsidRPr="00E8162E">
        <w:rPr>
          <w:rFonts w:ascii="Times New Roman" w:hAnsi="Times New Roman"/>
          <w:sz w:val="20"/>
          <w:szCs w:val="20"/>
          <w:lang w:val="en-US"/>
        </w:rPr>
        <w:t>V</w:t>
      </w:r>
      <w:r w:rsidR="00E8162E" w:rsidRPr="00E8162E">
        <w:rPr>
          <w:rFonts w:ascii="Times New Roman" w:hAnsi="Times New Roman"/>
          <w:sz w:val="20"/>
          <w:szCs w:val="20"/>
          <w:lang w:val="uk-UA"/>
        </w:rPr>
        <w:t>ІІІ</w:t>
      </w:r>
    </w:p>
    <w:p w14:paraId="0DC8BEC8" w14:textId="77777777" w:rsidR="00885BF9" w:rsidRPr="003D6C7C" w:rsidRDefault="00885BF9" w:rsidP="00885BF9">
      <w:pPr>
        <w:pStyle w:val="2"/>
        <w:spacing w:after="0" w:line="240" w:lineRule="auto"/>
        <w:ind w:left="4956" w:firstLine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4BB234" w14:textId="77777777" w:rsidR="00885BF9" w:rsidRPr="003D6C7C" w:rsidRDefault="00885BF9" w:rsidP="00885BF9">
      <w:pPr>
        <w:pStyle w:val="2"/>
        <w:spacing w:after="0" w:line="240" w:lineRule="auto"/>
        <w:ind w:left="4956" w:firstLine="6"/>
        <w:jc w:val="both"/>
        <w:rPr>
          <w:rFonts w:ascii="Times New Roman" w:hAnsi="Times New Roman"/>
          <w:sz w:val="28"/>
          <w:szCs w:val="28"/>
          <w:lang w:val="uk-UA"/>
        </w:rPr>
      </w:pPr>
      <w:r w:rsidRPr="003D6C7C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14:paraId="180073E6" w14:textId="77777777" w:rsidR="00885BF9" w:rsidRPr="003D6C7C" w:rsidRDefault="00885BF9" w:rsidP="00885BF9">
      <w:pPr>
        <w:pStyle w:val="2"/>
        <w:spacing w:after="0" w:line="240" w:lineRule="auto"/>
        <w:ind w:left="4956" w:firstLine="6"/>
        <w:jc w:val="both"/>
        <w:rPr>
          <w:rFonts w:ascii="Times New Roman" w:hAnsi="Times New Roman"/>
          <w:sz w:val="28"/>
          <w:szCs w:val="28"/>
          <w:lang w:val="uk-UA"/>
        </w:rPr>
      </w:pPr>
      <w:r w:rsidRPr="003D6C7C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proofErr w:type="spellStart"/>
      <w:r w:rsidRPr="003D6C7C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Pr="003D6C7C">
        <w:rPr>
          <w:rFonts w:ascii="Times New Roman" w:hAnsi="Times New Roman"/>
          <w:sz w:val="28"/>
          <w:szCs w:val="28"/>
          <w:lang w:val="uk-UA"/>
        </w:rPr>
        <w:t xml:space="preserve"> сільської ради </w:t>
      </w:r>
    </w:p>
    <w:p w14:paraId="646AED75" w14:textId="77777777" w:rsidR="00885BF9" w:rsidRPr="00503365" w:rsidRDefault="0079320D" w:rsidP="00D842C2">
      <w:pPr>
        <w:pStyle w:val="2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 w:rsidRPr="003D6C7C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03365">
        <w:rPr>
          <w:rFonts w:ascii="Times New Roman" w:hAnsi="Times New Roman"/>
          <w:sz w:val="28"/>
          <w:szCs w:val="28"/>
          <w:lang w:val="uk-UA"/>
        </w:rPr>
        <w:t>27</w:t>
      </w:r>
      <w:r w:rsidR="00504BAD">
        <w:rPr>
          <w:rFonts w:ascii="Times New Roman" w:hAnsi="Times New Roman"/>
          <w:sz w:val="28"/>
          <w:szCs w:val="28"/>
          <w:lang w:val="uk-UA"/>
        </w:rPr>
        <w:t>.10</w:t>
      </w:r>
      <w:r w:rsidR="00503365">
        <w:rPr>
          <w:rFonts w:ascii="Times New Roman" w:hAnsi="Times New Roman"/>
          <w:sz w:val="28"/>
          <w:szCs w:val="28"/>
          <w:lang w:val="uk-UA"/>
        </w:rPr>
        <w:t>.2023</w:t>
      </w:r>
      <w:r w:rsidR="00885BF9" w:rsidRPr="003D6C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30FD">
        <w:rPr>
          <w:rFonts w:ascii="Times New Roman" w:hAnsi="Times New Roman"/>
          <w:sz w:val="28"/>
          <w:szCs w:val="28"/>
          <w:lang w:val="uk-UA"/>
        </w:rPr>
        <w:t>№41-04</w:t>
      </w:r>
      <w:r w:rsidR="00503365">
        <w:rPr>
          <w:rFonts w:ascii="Times New Roman" w:hAnsi="Times New Roman"/>
          <w:sz w:val="28"/>
          <w:szCs w:val="28"/>
          <w:lang w:val="uk-UA"/>
        </w:rPr>
        <w:t>/</w:t>
      </w:r>
      <w:r w:rsidR="00503365">
        <w:rPr>
          <w:rFonts w:ascii="Times New Roman" w:hAnsi="Times New Roman"/>
          <w:sz w:val="28"/>
          <w:szCs w:val="28"/>
          <w:lang w:val="en-US"/>
        </w:rPr>
        <w:t>V</w:t>
      </w:r>
      <w:r w:rsidR="00503365">
        <w:rPr>
          <w:rFonts w:ascii="Times New Roman" w:hAnsi="Times New Roman"/>
          <w:sz w:val="28"/>
          <w:szCs w:val="28"/>
          <w:lang w:val="uk-UA"/>
        </w:rPr>
        <w:t>ІІІ</w:t>
      </w:r>
    </w:p>
    <w:p w14:paraId="75249677" w14:textId="77777777" w:rsidR="00885BF9" w:rsidRPr="003D6C7C" w:rsidRDefault="00885BF9" w:rsidP="00885BF9">
      <w:pPr>
        <w:pStyle w:val="Default"/>
        <w:jc w:val="both"/>
        <w:rPr>
          <w:color w:val="auto"/>
          <w:lang w:val="uk-UA"/>
        </w:rPr>
      </w:pPr>
    </w:p>
    <w:p w14:paraId="17AD41D4" w14:textId="77777777" w:rsidR="00885BF9" w:rsidRPr="003D6C7C" w:rsidRDefault="00885BF9" w:rsidP="00885BF9">
      <w:pPr>
        <w:pStyle w:val="Default"/>
        <w:jc w:val="both"/>
        <w:rPr>
          <w:color w:val="auto"/>
          <w:lang w:val="uk-UA"/>
        </w:rPr>
      </w:pPr>
    </w:p>
    <w:p w14:paraId="6CC31963" w14:textId="77777777" w:rsidR="00885BF9" w:rsidRPr="003D6C7C" w:rsidRDefault="00885BF9" w:rsidP="00885BF9">
      <w:pPr>
        <w:pStyle w:val="Default"/>
        <w:jc w:val="both"/>
        <w:rPr>
          <w:color w:val="auto"/>
          <w:lang w:val="uk-UA"/>
        </w:rPr>
      </w:pPr>
    </w:p>
    <w:p w14:paraId="13B1CDB9" w14:textId="77777777" w:rsidR="00885BF9" w:rsidRPr="003D6C7C" w:rsidRDefault="00885BF9" w:rsidP="00885BF9">
      <w:pPr>
        <w:pStyle w:val="Default"/>
        <w:jc w:val="both"/>
        <w:rPr>
          <w:color w:val="auto"/>
          <w:lang w:val="uk-UA"/>
        </w:rPr>
      </w:pPr>
    </w:p>
    <w:p w14:paraId="272DF545" w14:textId="77777777" w:rsidR="00885BF9" w:rsidRPr="003D6C7C" w:rsidRDefault="00885BF9" w:rsidP="00885BF9">
      <w:pPr>
        <w:pStyle w:val="Default"/>
        <w:jc w:val="both"/>
        <w:rPr>
          <w:color w:val="auto"/>
          <w:lang w:val="uk-UA"/>
        </w:rPr>
      </w:pPr>
    </w:p>
    <w:p w14:paraId="29272159" w14:textId="77777777" w:rsidR="00885BF9" w:rsidRPr="003D6C7C" w:rsidRDefault="00885BF9" w:rsidP="00885BF9">
      <w:pPr>
        <w:pStyle w:val="Default"/>
        <w:jc w:val="both"/>
        <w:rPr>
          <w:color w:val="auto"/>
          <w:lang w:val="uk-UA"/>
        </w:rPr>
      </w:pPr>
    </w:p>
    <w:p w14:paraId="5D371F88" w14:textId="77777777" w:rsidR="00885BF9" w:rsidRPr="003D6C7C" w:rsidRDefault="00885BF9" w:rsidP="00885BF9">
      <w:pPr>
        <w:pStyle w:val="Default"/>
        <w:jc w:val="both"/>
        <w:rPr>
          <w:color w:val="auto"/>
          <w:lang w:val="uk-UA"/>
        </w:rPr>
      </w:pPr>
    </w:p>
    <w:p w14:paraId="26C19A32" w14:textId="77777777" w:rsidR="00885BF9" w:rsidRPr="003D6C7C" w:rsidRDefault="00885BF9" w:rsidP="00885BF9">
      <w:pPr>
        <w:pStyle w:val="Default"/>
        <w:jc w:val="both"/>
        <w:rPr>
          <w:color w:val="auto"/>
          <w:lang w:val="uk-UA"/>
        </w:rPr>
      </w:pPr>
    </w:p>
    <w:p w14:paraId="6C453851" w14:textId="77777777" w:rsidR="00885BF9" w:rsidRPr="003D6C7C" w:rsidRDefault="00885BF9" w:rsidP="00885BF9">
      <w:pPr>
        <w:pStyle w:val="Default"/>
        <w:jc w:val="both"/>
        <w:rPr>
          <w:color w:val="auto"/>
          <w:lang w:val="uk-UA"/>
        </w:rPr>
      </w:pPr>
    </w:p>
    <w:p w14:paraId="368E788F" w14:textId="77777777" w:rsidR="00885BF9" w:rsidRPr="003D6C7C" w:rsidRDefault="00885BF9" w:rsidP="00885BF9">
      <w:pPr>
        <w:pStyle w:val="Default"/>
        <w:jc w:val="both"/>
        <w:rPr>
          <w:color w:val="auto"/>
          <w:lang w:val="uk-UA"/>
        </w:rPr>
      </w:pPr>
    </w:p>
    <w:p w14:paraId="12B3C69E" w14:textId="77777777" w:rsidR="00885BF9" w:rsidRPr="003D6C7C" w:rsidRDefault="00885BF9" w:rsidP="00885BF9">
      <w:pPr>
        <w:pStyle w:val="Default"/>
        <w:jc w:val="both"/>
        <w:rPr>
          <w:color w:val="auto"/>
          <w:lang w:val="uk-UA"/>
        </w:rPr>
      </w:pPr>
    </w:p>
    <w:p w14:paraId="15D74583" w14:textId="77777777" w:rsidR="00885BF9" w:rsidRPr="003D6C7C" w:rsidRDefault="00885BF9" w:rsidP="00885BF9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7E926936" w14:textId="77777777" w:rsidR="00885BF9" w:rsidRPr="003D6C7C" w:rsidRDefault="00885BF9" w:rsidP="00885BF9">
      <w:pPr>
        <w:pStyle w:val="Default"/>
        <w:jc w:val="center"/>
        <w:rPr>
          <w:b/>
          <w:bCs/>
          <w:iCs/>
          <w:color w:val="auto"/>
          <w:sz w:val="32"/>
          <w:szCs w:val="28"/>
          <w:lang w:val="uk-UA"/>
        </w:rPr>
      </w:pPr>
      <w:r w:rsidRPr="003D6C7C">
        <w:rPr>
          <w:b/>
          <w:bCs/>
          <w:iCs/>
          <w:color w:val="auto"/>
          <w:sz w:val="32"/>
          <w:szCs w:val="28"/>
          <w:lang w:val="uk-UA"/>
        </w:rPr>
        <w:t>ПРОГРАМА</w:t>
      </w:r>
    </w:p>
    <w:p w14:paraId="51DB266A" w14:textId="77777777" w:rsidR="00504BAD" w:rsidRDefault="00504BAD" w:rsidP="00504BAD">
      <w:pPr>
        <w:pStyle w:val="Default"/>
        <w:jc w:val="center"/>
        <w:rPr>
          <w:b/>
          <w:bCs/>
          <w:iCs/>
          <w:color w:val="auto"/>
          <w:sz w:val="32"/>
          <w:szCs w:val="28"/>
          <w:lang w:val="uk-UA"/>
        </w:rPr>
      </w:pPr>
      <w:r w:rsidRPr="00504BAD">
        <w:rPr>
          <w:b/>
          <w:bCs/>
          <w:iCs/>
          <w:color w:val="auto"/>
          <w:sz w:val="32"/>
          <w:szCs w:val="28"/>
          <w:lang w:val="uk-UA"/>
        </w:rPr>
        <w:t>«Про підтри</w:t>
      </w:r>
      <w:r>
        <w:rPr>
          <w:b/>
          <w:bCs/>
          <w:iCs/>
          <w:color w:val="auto"/>
          <w:sz w:val="32"/>
          <w:szCs w:val="28"/>
          <w:lang w:val="uk-UA"/>
        </w:rPr>
        <w:t xml:space="preserve">мку Квартирно-експлуатаційного </w:t>
      </w:r>
      <w:r w:rsidRPr="00504BAD">
        <w:rPr>
          <w:b/>
          <w:bCs/>
          <w:iCs/>
          <w:color w:val="auto"/>
          <w:sz w:val="32"/>
          <w:szCs w:val="28"/>
          <w:lang w:val="uk-UA"/>
        </w:rPr>
        <w:t xml:space="preserve">відділу </w:t>
      </w:r>
    </w:p>
    <w:p w14:paraId="5F5D9CA1" w14:textId="77777777" w:rsidR="00885BF9" w:rsidRPr="00261990" w:rsidRDefault="00503365" w:rsidP="00504BAD">
      <w:pPr>
        <w:pStyle w:val="Default"/>
        <w:jc w:val="center"/>
        <w:rPr>
          <w:b/>
          <w:bCs/>
          <w:iCs/>
          <w:color w:val="auto"/>
          <w:sz w:val="32"/>
          <w:szCs w:val="32"/>
          <w:lang w:val="uk-UA"/>
        </w:rPr>
      </w:pPr>
      <w:r>
        <w:rPr>
          <w:b/>
          <w:bCs/>
          <w:iCs/>
          <w:color w:val="auto"/>
          <w:sz w:val="32"/>
          <w:szCs w:val="28"/>
          <w:lang w:val="uk-UA"/>
        </w:rPr>
        <w:t xml:space="preserve">міста Черкаси» на </w:t>
      </w:r>
      <w:r w:rsidR="00261990" w:rsidRPr="00261990">
        <w:rPr>
          <w:b/>
          <w:sz w:val="32"/>
          <w:szCs w:val="32"/>
          <w:lang w:val="uk-UA" w:eastAsia="uk-UA"/>
        </w:rPr>
        <w:t>2024 рік</w:t>
      </w:r>
    </w:p>
    <w:p w14:paraId="254EAA73" w14:textId="77777777" w:rsidR="00885BF9" w:rsidRPr="00261990" w:rsidRDefault="00885BF9" w:rsidP="00885BF9">
      <w:pPr>
        <w:pStyle w:val="Default"/>
        <w:jc w:val="both"/>
        <w:rPr>
          <w:b/>
          <w:color w:val="auto"/>
          <w:sz w:val="32"/>
          <w:szCs w:val="32"/>
          <w:lang w:val="uk-UA"/>
        </w:rPr>
      </w:pPr>
    </w:p>
    <w:p w14:paraId="55EDCF13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1F2DE8D1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3F495665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7B842A91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186200A1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02BECF06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6D18C4EF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6A480806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6868C10B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15C2AE4C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68A55147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292C0F6C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1A587B07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4F747862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423B3453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74531D21" w14:textId="77777777" w:rsidR="00885BF9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3391780B" w14:textId="77777777" w:rsidR="00885BF9" w:rsidRPr="003D6C7C" w:rsidRDefault="00885BF9" w:rsidP="00885BF9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6EB71DFA" w14:textId="77777777" w:rsidR="00701FCA" w:rsidRDefault="00701FCA" w:rsidP="00885BF9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0205F3D0" w14:textId="77777777" w:rsidR="00E8162E" w:rsidRPr="003D6C7C" w:rsidRDefault="00E8162E" w:rsidP="00885BF9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39672CEF" w14:textId="77777777" w:rsidR="00885BF9" w:rsidRPr="003D6C7C" w:rsidRDefault="00885BF9" w:rsidP="00885BF9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3D6C7C">
        <w:rPr>
          <w:color w:val="auto"/>
          <w:sz w:val="28"/>
          <w:szCs w:val="28"/>
          <w:lang w:val="uk-UA"/>
        </w:rPr>
        <w:t>с. Степанки</w:t>
      </w:r>
    </w:p>
    <w:p w14:paraId="46339369" w14:textId="77777777" w:rsidR="00885BF9" w:rsidRPr="003D6C7C" w:rsidRDefault="006F0BA7" w:rsidP="00885BF9">
      <w:pPr>
        <w:pStyle w:val="Default"/>
        <w:jc w:val="center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023</w:t>
      </w:r>
    </w:p>
    <w:p w14:paraId="43AAF1AB" w14:textId="77777777" w:rsidR="00D842C2" w:rsidRDefault="00D842C2" w:rsidP="00885BF9">
      <w:pPr>
        <w:tabs>
          <w:tab w:val="left" w:pos="915"/>
          <w:tab w:val="center" w:pos="4710"/>
        </w:tabs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100614C0" w14:textId="77777777" w:rsidR="00885BF9" w:rsidRPr="003D6C7C" w:rsidRDefault="00885BF9" w:rsidP="00885BF9">
      <w:pPr>
        <w:tabs>
          <w:tab w:val="left" w:pos="915"/>
          <w:tab w:val="center" w:pos="4710"/>
        </w:tabs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3D6C7C">
        <w:rPr>
          <w:rFonts w:ascii="Times New Roman" w:hAnsi="Times New Roman"/>
          <w:bCs/>
          <w:sz w:val="28"/>
          <w:szCs w:val="28"/>
          <w:lang w:val="uk-UA"/>
        </w:rPr>
        <w:lastRenderedPageBreak/>
        <w:t>ЗМІСТ</w:t>
      </w:r>
    </w:p>
    <w:p w14:paraId="5456C53E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390"/>
      </w:tblGrid>
      <w:tr w:rsidR="003D6C7C" w:rsidRPr="003D6C7C" w14:paraId="4F67C36E" w14:textId="77777777" w:rsidTr="00CD4A65">
        <w:tc>
          <w:tcPr>
            <w:tcW w:w="9180" w:type="dxa"/>
          </w:tcPr>
          <w:p w14:paraId="1FD9BDE8" w14:textId="77777777" w:rsidR="00885BF9" w:rsidRPr="003D6C7C" w:rsidRDefault="00885BF9" w:rsidP="00CD4A65">
            <w:pPr>
              <w:pStyle w:val="1"/>
              <w:rPr>
                <w:lang w:val="uk-UA"/>
              </w:rPr>
            </w:pPr>
            <w:r w:rsidRPr="003D6C7C">
              <w:rPr>
                <w:lang w:val="uk-UA"/>
              </w:rPr>
              <w:t>Паспорт Програми</w:t>
            </w:r>
          </w:p>
        </w:tc>
        <w:tc>
          <w:tcPr>
            <w:tcW w:w="390" w:type="dxa"/>
          </w:tcPr>
          <w:p w14:paraId="7F5733B6" w14:textId="77777777" w:rsidR="00885BF9" w:rsidRPr="003D6C7C" w:rsidRDefault="0083586C" w:rsidP="00CD4A65">
            <w:pPr>
              <w:pStyle w:val="1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D6C7C" w:rsidRPr="003D6C7C" w14:paraId="491F5D54" w14:textId="77777777" w:rsidTr="00CD4A65">
        <w:tc>
          <w:tcPr>
            <w:tcW w:w="9180" w:type="dxa"/>
          </w:tcPr>
          <w:p w14:paraId="5AC1259B" w14:textId="77777777" w:rsidR="00885BF9" w:rsidRPr="003D6C7C" w:rsidRDefault="00885BF9" w:rsidP="00CD4A65">
            <w:pPr>
              <w:pStyle w:val="1"/>
              <w:rPr>
                <w:spacing w:val="0"/>
                <w:lang w:val="uk-UA"/>
              </w:rPr>
            </w:pPr>
            <w:r w:rsidRPr="003D6C7C">
              <w:rPr>
                <w:shd w:val="clear" w:color="auto" w:fill="FFFFFF"/>
                <w:lang w:val="uk-UA"/>
              </w:rPr>
              <w:t>Розділ 1</w:t>
            </w:r>
            <w:r w:rsidRPr="003D6C7C">
              <w:rPr>
                <w:shd w:val="clear" w:color="auto" w:fill="FFFFFF"/>
              </w:rPr>
              <w:t xml:space="preserve">. </w:t>
            </w:r>
            <w:proofErr w:type="spellStart"/>
            <w:r w:rsidRPr="003D6C7C">
              <w:rPr>
                <w:shd w:val="clear" w:color="auto" w:fill="FFFFFF"/>
              </w:rPr>
              <w:t>Загальні</w:t>
            </w:r>
            <w:proofErr w:type="spellEnd"/>
            <w:r w:rsidRPr="003D6C7C">
              <w:rPr>
                <w:shd w:val="clear" w:color="auto" w:fill="FFFFFF"/>
              </w:rPr>
              <w:t xml:space="preserve"> </w:t>
            </w:r>
            <w:proofErr w:type="spellStart"/>
            <w:r w:rsidRPr="003D6C7C">
              <w:rPr>
                <w:shd w:val="clear" w:color="auto" w:fill="FFFFFF"/>
              </w:rPr>
              <w:t>положення</w:t>
            </w:r>
            <w:proofErr w:type="spellEnd"/>
            <w:r w:rsidRPr="003D6C7C">
              <w:rPr>
                <w:shd w:val="clear" w:color="auto" w:fill="FFFFFF"/>
                <w:lang w:val="uk-UA"/>
              </w:rPr>
              <w:t xml:space="preserve">     </w:t>
            </w:r>
          </w:p>
        </w:tc>
        <w:tc>
          <w:tcPr>
            <w:tcW w:w="390" w:type="dxa"/>
          </w:tcPr>
          <w:p w14:paraId="3ECC928F" w14:textId="77777777" w:rsidR="00885BF9" w:rsidRPr="003D6C7C" w:rsidRDefault="0083586C" w:rsidP="00CD4A65">
            <w:pPr>
              <w:pStyle w:val="1"/>
              <w:rPr>
                <w:spacing w:val="0"/>
                <w:lang w:val="uk-UA"/>
              </w:rPr>
            </w:pPr>
            <w:r>
              <w:rPr>
                <w:spacing w:val="0"/>
                <w:lang w:val="uk-UA"/>
              </w:rPr>
              <w:t>4</w:t>
            </w:r>
          </w:p>
        </w:tc>
      </w:tr>
      <w:tr w:rsidR="003D6C7C" w:rsidRPr="003D6C7C" w14:paraId="1915E3C6" w14:textId="77777777" w:rsidTr="00CD4A65">
        <w:tc>
          <w:tcPr>
            <w:tcW w:w="9180" w:type="dxa"/>
          </w:tcPr>
          <w:p w14:paraId="534C3023" w14:textId="77777777" w:rsidR="00885BF9" w:rsidRPr="003D6C7C" w:rsidRDefault="00885BF9" w:rsidP="00CD4A65">
            <w:pPr>
              <w:pStyle w:val="1"/>
              <w:rPr>
                <w:spacing w:val="0"/>
                <w:lang w:val="uk-UA"/>
              </w:rPr>
            </w:pPr>
            <w:r w:rsidRPr="003D6C7C">
              <w:rPr>
                <w:lang w:val="uk-UA"/>
              </w:rPr>
              <w:t>Розділ 2. Мета Програми</w:t>
            </w:r>
          </w:p>
        </w:tc>
        <w:tc>
          <w:tcPr>
            <w:tcW w:w="390" w:type="dxa"/>
          </w:tcPr>
          <w:p w14:paraId="2CDF99A4" w14:textId="77777777" w:rsidR="00885BF9" w:rsidRPr="003D6C7C" w:rsidRDefault="0083586C" w:rsidP="00CD4A65">
            <w:pPr>
              <w:pStyle w:val="1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D6C7C" w:rsidRPr="003D6C7C" w14:paraId="42C3BCC2" w14:textId="77777777" w:rsidTr="00CD4A65">
        <w:tc>
          <w:tcPr>
            <w:tcW w:w="9180" w:type="dxa"/>
          </w:tcPr>
          <w:p w14:paraId="77CFE96F" w14:textId="77777777" w:rsidR="00885BF9" w:rsidRPr="003D6C7C" w:rsidRDefault="00885BF9" w:rsidP="00CD4A65">
            <w:pPr>
              <w:pStyle w:val="1"/>
              <w:rPr>
                <w:lang w:val="uk-UA"/>
              </w:rPr>
            </w:pPr>
            <w:r w:rsidRPr="003D6C7C">
              <w:rPr>
                <w:shd w:val="clear" w:color="auto" w:fill="FFFFFF"/>
                <w:lang w:val="uk-UA"/>
              </w:rPr>
              <w:t xml:space="preserve">Розділ 3. </w:t>
            </w:r>
            <w:r w:rsidRPr="003D6C7C">
              <w:rPr>
                <w:bCs/>
                <w:lang w:val="uk-UA"/>
              </w:rPr>
              <w:t>Визначення проблеми, на розв’язання якої спрямована Програма</w:t>
            </w:r>
          </w:p>
        </w:tc>
        <w:tc>
          <w:tcPr>
            <w:tcW w:w="390" w:type="dxa"/>
          </w:tcPr>
          <w:p w14:paraId="7E3B449A" w14:textId="77777777" w:rsidR="00885BF9" w:rsidRPr="003D6C7C" w:rsidRDefault="0083586C" w:rsidP="00CD4A65">
            <w:pPr>
              <w:pStyle w:val="1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D6C7C" w:rsidRPr="003D6C7C" w14:paraId="50A69F69" w14:textId="77777777" w:rsidTr="00CD4A65">
        <w:tc>
          <w:tcPr>
            <w:tcW w:w="9180" w:type="dxa"/>
          </w:tcPr>
          <w:p w14:paraId="6A2D3F35" w14:textId="77777777" w:rsidR="00885BF9" w:rsidRPr="003D6C7C" w:rsidRDefault="00885BF9" w:rsidP="00CD4A6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D6C7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озділ 4. Перелік завдань і заходів Програми</w:t>
            </w:r>
          </w:p>
        </w:tc>
        <w:tc>
          <w:tcPr>
            <w:tcW w:w="390" w:type="dxa"/>
          </w:tcPr>
          <w:p w14:paraId="64DEC133" w14:textId="77777777" w:rsidR="00885BF9" w:rsidRPr="0083586C" w:rsidRDefault="0083586C" w:rsidP="00CD4A6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3D6C7C" w:rsidRPr="003D6C7C" w14:paraId="3B629F63" w14:textId="77777777" w:rsidTr="00CD4A65">
        <w:trPr>
          <w:trHeight w:val="228"/>
        </w:trPr>
        <w:tc>
          <w:tcPr>
            <w:tcW w:w="9180" w:type="dxa"/>
          </w:tcPr>
          <w:p w14:paraId="233E6FD7" w14:textId="77777777" w:rsidR="00885BF9" w:rsidRPr="003D6C7C" w:rsidRDefault="00885BF9" w:rsidP="00CD4A6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D6C7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озділ 5</w:t>
            </w:r>
            <w:r w:rsidRPr="003D6C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3D6C7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чікувані результати реалізації Програми</w:t>
            </w:r>
          </w:p>
        </w:tc>
        <w:tc>
          <w:tcPr>
            <w:tcW w:w="390" w:type="dxa"/>
          </w:tcPr>
          <w:p w14:paraId="2D5545C7" w14:textId="77777777" w:rsidR="00885BF9" w:rsidRPr="003D6C7C" w:rsidRDefault="0083586C" w:rsidP="00CD4A65">
            <w:pPr>
              <w:pStyle w:val="1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D6C7C" w:rsidRPr="003D6C7C" w14:paraId="008B1CC5" w14:textId="77777777" w:rsidTr="00CD4A65">
        <w:trPr>
          <w:trHeight w:val="228"/>
        </w:trPr>
        <w:tc>
          <w:tcPr>
            <w:tcW w:w="9180" w:type="dxa"/>
          </w:tcPr>
          <w:p w14:paraId="5189665D" w14:textId="77777777" w:rsidR="00885BF9" w:rsidRPr="003D6C7C" w:rsidRDefault="00885BF9" w:rsidP="00CD4A6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3D6C7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Розділ 6. </w:t>
            </w:r>
            <w:proofErr w:type="spellStart"/>
            <w:r w:rsidRPr="003D6C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інанс</w:t>
            </w:r>
            <w:r w:rsidRPr="003D6C7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ування</w:t>
            </w:r>
            <w:proofErr w:type="spellEnd"/>
            <w:r w:rsidRPr="003D6C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D6C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390" w:type="dxa"/>
          </w:tcPr>
          <w:p w14:paraId="1F28EFFA" w14:textId="77777777" w:rsidR="00885BF9" w:rsidRPr="003D6C7C" w:rsidRDefault="0083586C" w:rsidP="00CD4A65">
            <w:pPr>
              <w:pStyle w:val="1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85BF9" w:rsidRPr="003D6C7C" w14:paraId="2D9F2EDD" w14:textId="77777777" w:rsidTr="00CD4A65">
        <w:tc>
          <w:tcPr>
            <w:tcW w:w="9180" w:type="dxa"/>
          </w:tcPr>
          <w:p w14:paraId="73DB67F6" w14:textId="77777777" w:rsidR="00885BF9" w:rsidRPr="003D6C7C" w:rsidRDefault="00885BF9" w:rsidP="00CD4A6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D6C7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озділ 7</w:t>
            </w:r>
            <w:r w:rsidRPr="003D6C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Контроль за </w:t>
            </w:r>
            <w:proofErr w:type="spellStart"/>
            <w:r w:rsidRPr="003D6C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конанням</w:t>
            </w:r>
            <w:proofErr w:type="spellEnd"/>
            <w:r w:rsidRPr="003D6C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D6C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и</w:t>
            </w:r>
            <w:proofErr w:type="spellEnd"/>
          </w:p>
        </w:tc>
        <w:tc>
          <w:tcPr>
            <w:tcW w:w="390" w:type="dxa"/>
          </w:tcPr>
          <w:p w14:paraId="433043A0" w14:textId="77777777" w:rsidR="00885BF9" w:rsidRPr="003D6C7C" w:rsidRDefault="0083586C" w:rsidP="00CD4A65">
            <w:pPr>
              <w:pStyle w:val="1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</w:tbl>
    <w:p w14:paraId="4ED590AD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721C261F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3CEF54F8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449B828A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1CEBB6CF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19D0F267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7FF00CAA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3722DF41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4FDB8014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32CD5356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0A02DC71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2ACF987E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7919F183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73532353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577F275B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44159FCE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0CA08232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04AF8246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5C255D31" w14:textId="77777777" w:rsidR="00885BF9" w:rsidRPr="003D6C7C" w:rsidRDefault="00885BF9" w:rsidP="00885B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20750F9F" w14:textId="77777777" w:rsidR="00885BF9" w:rsidRPr="003D6C7C" w:rsidRDefault="00885BF9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45E5130A" w14:textId="77777777" w:rsidR="00885BF9" w:rsidRPr="003D6C7C" w:rsidRDefault="00885BF9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00183D08" w14:textId="77777777" w:rsidR="00885BF9" w:rsidRPr="003D6C7C" w:rsidRDefault="00885BF9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3CE9F994" w14:textId="77777777" w:rsidR="00885BF9" w:rsidRPr="003D6C7C" w:rsidRDefault="00885BF9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771879E8" w14:textId="77777777" w:rsidR="00885BF9" w:rsidRPr="003D6C7C" w:rsidRDefault="00885BF9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0109AA47" w14:textId="77777777" w:rsidR="00885BF9" w:rsidRPr="003D6C7C" w:rsidRDefault="00885BF9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6AD615F8" w14:textId="77777777" w:rsidR="00885BF9" w:rsidRPr="003D6C7C" w:rsidRDefault="00885BF9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3215C36E" w14:textId="77777777" w:rsidR="00701FCA" w:rsidRPr="003D6C7C" w:rsidRDefault="00701FCA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07F72D67" w14:textId="77777777" w:rsidR="00701FCA" w:rsidRPr="003D6C7C" w:rsidRDefault="00701FCA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3095851C" w14:textId="77777777" w:rsidR="00701FCA" w:rsidRPr="003D6C7C" w:rsidRDefault="00701FCA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732061F4" w14:textId="77777777" w:rsidR="00885BF9" w:rsidRPr="003D6C7C" w:rsidRDefault="00885BF9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3C5AC53A" w14:textId="77777777" w:rsidR="00E8162E" w:rsidRPr="00E8162E" w:rsidRDefault="00E8162E" w:rsidP="00E8162E">
      <w:pPr>
        <w:ind w:left="-993" w:right="1134"/>
        <w:jc w:val="both"/>
        <w:rPr>
          <w:rFonts w:ascii="Times New Roman" w:hAnsi="Times New Roman" w:cs="Times New Roman"/>
          <w:sz w:val="28"/>
          <w:szCs w:val="28"/>
        </w:rPr>
      </w:pPr>
      <w:r w:rsidRPr="00E8162E">
        <w:rPr>
          <w:rFonts w:ascii="Times New Roman" w:hAnsi="Times New Roman" w:cs="Times New Roman"/>
          <w:sz w:val="28"/>
          <w:szCs w:val="28"/>
        </w:rPr>
        <w:lastRenderedPageBreak/>
        <w:t>ПОГОДЖЕНО</w:t>
      </w:r>
    </w:p>
    <w:p w14:paraId="014D1804" w14:textId="77777777" w:rsidR="00E8162E" w:rsidRPr="00E8162E" w:rsidRDefault="00E8162E" w:rsidP="00E8162E">
      <w:pPr>
        <w:ind w:left="-993" w:right="1134"/>
        <w:rPr>
          <w:rFonts w:ascii="Times New Roman" w:hAnsi="Times New Roman" w:cs="Times New Roman"/>
          <w:sz w:val="28"/>
          <w:szCs w:val="28"/>
        </w:rPr>
      </w:pPr>
    </w:p>
    <w:p w14:paraId="059F120C" w14:textId="77777777" w:rsidR="00E8162E" w:rsidRPr="00E8162E" w:rsidRDefault="00E8162E" w:rsidP="00E8162E">
      <w:pPr>
        <w:pStyle w:val="ad"/>
        <w:ind w:left="-993" w:right="1134"/>
        <w:rPr>
          <w:rFonts w:ascii="Times New Roman" w:hAnsi="Times New Roman" w:cs="Times New Roman"/>
          <w:sz w:val="28"/>
          <w:szCs w:val="28"/>
          <w:lang w:val="uk-UA"/>
        </w:rPr>
      </w:pPr>
      <w:r w:rsidRPr="00E8162E">
        <w:rPr>
          <w:rFonts w:ascii="Times New Roman" w:hAnsi="Times New Roman" w:cs="Times New Roman"/>
          <w:sz w:val="28"/>
          <w:szCs w:val="28"/>
          <w:lang w:val="uk-UA"/>
        </w:rPr>
        <w:t>Секретар сільської ради</w:t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Інна НЕВГОД</w:t>
      </w:r>
    </w:p>
    <w:p w14:paraId="4283F981" w14:textId="77777777" w:rsidR="00E8162E" w:rsidRPr="00E8162E" w:rsidRDefault="00E8162E" w:rsidP="00E8162E">
      <w:pPr>
        <w:ind w:left="-993" w:right="1134"/>
        <w:rPr>
          <w:rFonts w:ascii="Times New Roman" w:hAnsi="Times New Roman" w:cs="Times New Roman"/>
          <w:sz w:val="28"/>
          <w:szCs w:val="28"/>
        </w:rPr>
      </w:pPr>
    </w:p>
    <w:p w14:paraId="5C07901A" w14:textId="77777777" w:rsidR="00E8162E" w:rsidRPr="00E8162E" w:rsidRDefault="00E8162E" w:rsidP="00E8162E">
      <w:pPr>
        <w:ind w:left="-993" w:righ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E8162E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, бюджету, </w:t>
      </w:r>
    </w:p>
    <w:p w14:paraId="293025EA" w14:textId="77777777" w:rsidR="00E8162E" w:rsidRPr="00E8162E" w:rsidRDefault="00E8162E" w:rsidP="00E8162E">
      <w:pPr>
        <w:ind w:left="-993" w:righ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E8162E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соціально-економічного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72B4E23" w14:textId="77777777" w:rsidR="00E8162E" w:rsidRPr="00E8162E" w:rsidRDefault="00E8162E" w:rsidP="00E8162E">
      <w:pPr>
        <w:ind w:left="-993" w:righ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E8162E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та </w:t>
      </w:r>
    </w:p>
    <w:p w14:paraId="13615D2C" w14:textId="77777777" w:rsidR="00E8162E" w:rsidRPr="00E8162E" w:rsidRDefault="00E8162E" w:rsidP="00E8162E">
      <w:pPr>
        <w:ind w:left="-993" w:righ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E8162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комунальним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майном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ab/>
      </w:r>
      <w:r w:rsidRPr="00E8162E">
        <w:rPr>
          <w:rFonts w:ascii="Times New Roman" w:hAnsi="Times New Roman" w:cs="Times New Roman"/>
          <w:sz w:val="28"/>
          <w:szCs w:val="28"/>
        </w:rPr>
        <w:tab/>
      </w:r>
      <w:r w:rsidRPr="00E8162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Віталій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НЕЧАЄНКО</w:t>
      </w:r>
    </w:p>
    <w:p w14:paraId="19402D44" w14:textId="77777777" w:rsidR="00E8162E" w:rsidRPr="00E8162E" w:rsidRDefault="00E8162E" w:rsidP="00E8162E">
      <w:pPr>
        <w:ind w:left="-993" w:right="1134"/>
        <w:rPr>
          <w:rFonts w:ascii="Times New Roman" w:hAnsi="Times New Roman" w:cs="Times New Roman"/>
          <w:sz w:val="28"/>
          <w:szCs w:val="28"/>
        </w:rPr>
      </w:pPr>
    </w:p>
    <w:p w14:paraId="4E1539BB" w14:textId="77777777" w:rsidR="00E8162E" w:rsidRPr="00E8162E" w:rsidRDefault="00E8162E" w:rsidP="00E8162E">
      <w:pPr>
        <w:pStyle w:val="af"/>
        <w:spacing w:after="0"/>
        <w:ind w:left="-993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62E">
        <w:rPr>
          <w:rFonts w:ascii="Times New Roman" w:hAnsi="Times New Roman" w:cs="Times New Roman"/>
          <w:sz w:val="28"/>
          <w:szCs w:val="28"/>
          <w:lang w:val="uk-UA"/>
        </w:rPr>
        <w:t>Заступник сільського голови</w:t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Олександр МУСІЄНКО</w:t>
      </w:r>
    </w:p>
    <w:p w14:paraId="1F54A556" w14:textId="77777777" w:rsidR="00E8162E" w:rsidRPr="00E8162E" w:rsidRDefault="00E8162E" w:rsidP="00E8162E">
      <w:pPr>
        <w:pStyle w:val="af"/>
        <w:spacing w:after="0"/>
        <w:ind w:left="-993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578506" w14:textId="77777777" w:rsidR="00E8162E" w:rsidRPr="00E8162E" w:rsidRDefault="00E8162E" w:rsidP="00E8162E">
      <w:pPr>
        <w:pStyle w:val="ad"/>
        <w:ind w:left="-993" w:right="1134"/>
        <w:rPr>
          <w:rFonts w:ascii="Times New Roman" w:hAnsi="Times New Roman" w:cs="Times New Roman"/>
          <w:sz w:val="28"/>
          <w:szCs w:val="28"/>
          <w:lang w:val="uk-UA"/>
        </w:rPr>
      </w:pPr>
      <w:r w:rsidRPr="00E8162E">
        <w:rPr>
          <w:rFonts w:ascii="Times New Roman" w:hAnsi="Times New Roman" w:cs="Times New Roman"/>
          <w:sz w:val="28"/>
          <w:szCs w:val="28"/>
          <w:lang w:val="uk-UA"/>
        </w:rPr>
        <w:t>Фінансове управління</w:t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Тамара ОВЧАРЕНКО</w:t>
      </w:r>
    </w:p>
    <w:p w14:paraId="7196F42B" w14:textId="77777777" w:rsidR="00E8162E" w:rsidRPr="00E8162E" w:rsidRDefault="00E8162E" w:rsidP="00E8162E">
      <w:pPr>
        <w:pStyle w:val="af"/>
        <w:spacing w:after="0"/>
        <w:ind w:left="-993" w:right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221047" w14:textId="77777777" w:rsidR="00E8162E" w:rsidRPr="00E8162E" w:rsidRDefault="00E8162E" w:rsidP="00E8162E">
      <w:pPr>
        <w:pStyle w:val="af"/>
        <w:spacing w:after="0"/>
        <w:ind w:left="-993" w:right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8162E">
        <w:rPr>
          <w:rFonts w:ascii="Times New Roman" w:hAnsi="Times New Roman" w:cs="Times New Roman"/>
          <w:bCs/>
          <w:sz w:val="28"/>
          <w:szCs w:val="28"/>
          <w:lang w:val="uk-UA"/>
        </w:rPr>
        <w:t>Юрисконсульт</w:t>
      </w:r>
      <w:r w:rsidRPr="00E8162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Маргарита ТОКОВА</w:t>
      </w:r>
    </w:p>
    <w:p w14:paraId="00D75AF9" w14:textId="77777777" w:rsidR="00E8162E" w:rsidRPr="00E8162E" w:rsidRDefault="00E8162E" w:rsidP="00E8162E">
      <w:pPr>
        <w:pStyle w:val="af"/>
        <w:spacing w:after="0"/>
        <w:ind w:left="-993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C9BA80" w14:textId="77777777" w:rsidR="00E8162E" w:rsidRPr="00E8162E" w:rsidRDefault="00E8162E" w:rsidP="00E8162E">
      <w:pPr>
        <w:pStyle w:val="ad"/>
        <w:ind w:left="-993"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с</w:t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>екто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 xml:space="preserve"> з питань мобілізаційної </w:t>
      </w:r>
    </w:p>
    <w:p w14:paraId="3604BB9C" w14:textId="77777777" w:rsidR="00E8162E" w:rsidRPr="00E8162E" w:rsidRDefault="00E8162E" w:rsidP="00E8162E">
      <w:pPr>
        <w:pStyle w:val="ad"/>
        <w:ind w:left="-993" w:right="1134"/>
        <w:rPr>
          <w:rFonts w:ascii="Times New Roman" w:hAnsi="Times New Roman" w:cs="Times New Roman"/>
          <w:sz w:val="28"/>
          <w:szCs w:val="28"/>
          <w:lang w:val="uk-UA"/>
        </w:rPr>
      </w:pPr>
      <w:r w:rsidRPr="00E8162E">
        <w:rPr>
          <w:rFonts w:ascii="Times New Roman" w:hAnsi="Times New Roman" w:cs="Times New Roman"/>
          <w:sz w:val="28"/>
          <w:szCs w:val="28"/>
          <w:lang w:val="uk-UA"/>
        </w:rPr>
        <w:t xml:space="preserve">та оборонної роботи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 xml:space="preserve">  Олег МИГАЛЬ</w:t>
      </w:r>
    </w:p>
    <w:p w14:paraId="6E9E1F51" w14:textId="77777777" w:rsidR="00885BF9" w:rsidRDefault="00885BF9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432469DA" w14:textId="77777777" w:rsidR="00E8162E" w:rsidRDefault="00E8162E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66FD9ABF" w14:textId="77777777" w:rsidR="00E8162E" w:rsidRDefault="00E8162E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2A268753" w14:textId="77777777" w:rsidR="00E8162E" w:rsidRDefault="00E8162E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2322513F" w14:textId="77777777" w:rsidR="00E8162E" w:rsidRDefault="00E8162E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7693AC69" w14:textId="77777777" w:rsidR="00E8162E" w:rsidRDefault="00E8162E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1A4A1FC6" w14:textId="77777777" w:rsidR="00E8162E" w:rsidRDefault="00E8162E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28B1AA80" w14:textId="77777777" w:rsidR="00E8162E" w:rsidRDefault="00E8162E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42E6B37C" w14:textId="77777777" w:rsidR="00E8162E" w:rsidRDefault="00E8162E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278084B9" w14:textId="77777777" w:rsidR="00E8162E" w:rsidRDefault="00E8162E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08707D89" w14:textId="77777777" w:rsidR="00E8162E" w:rsidRDefault="00E8162E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5E8C9974" w14:textId="77777777" w:rsidR="00E8162E" w:rsidRDefault="00E8162E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52E7E92E" w14:textId="77777777" w:rsidR="00E8162E" w:rsidRDefault="00E8162E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25E97516" w14:textId="77777777" w:rsidR="00E8162E" w:rsidRDefault="00E8162E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083D8BA3" w14:textId="77777777" w:rsidR="00E8162E" w:rsidRDefault="00E8162E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3C2299FF" w14:textId="77777777" w:rsidR="00E8162E" w:rsidRDefault="00E8162E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167AA4CE" w14:textId="77777777" w:rsidR="00E8162E" w:rsidRDefault="00E8162E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7A112C27" w14:textId="77777777" w:rsidR="00E8162E" w:rsidRDefault="00E8162E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7FD7D2A5" w14:textId="77777777" w:rsidR="00E8162E" w:rsidRDefault="00E8162E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15B8F529" w14:textId="77777777" w:rsidR="00E8162E" w:rsidRDefault="00E8162E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73A1EB0D" w14:textId="77777777" w:rsidR="00E8162E" w:rsidRDefault="00E8162E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25C344AA" w14:textId="77777777" w:rsidR="00E8162E" w:rsidRDefault="00E8162E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4F2DF9CF" w14:textId="77777777" w:rsidR="00E8162E" w:rsidRPr="003D6C7C" w:rsidRDefault="00E8162E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31D5620D" w14:textId="77777777" w:rsidR="00885BF9" w:rsidRPr="003D6C7C" w:rsidRDefault="00885BF9" w:rsidP="00885BF9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6C7C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Паспорт Програми</w:t>
      </w:r>
    </w:p>
    <w:tbl>
      <w:tblPr>
        <w:tblStyle w:val="a6"/>
        <w:tblW w:w="10490" w:type="dxa"/>
        <w:tblInd w:w="-743" w:type="dxa"/>
        <w:tblLook w:val="01E0" w:firstRow="1" w:lastRow="1" w:firstColumn="1" w:lastColumn="1" w:noHBand="0" w:noVBand="0"/>
      </w:tblPr>
      <w:tblGrid>
        <w:gridCol w:w="2411"/>
        <w:gridCol w:w="8079"/>
      </w:tblGrid>
      <w:tr w:rsidR="003D6C7C" w:rsidRPr="003D6C7C" w14:paraId="720B42DD" w14:textId="77777777" w:rsidTr="0079320D">
        <w:trPr>
          <w:trHeight w:val="764"/>
        </w:trPr>
        <w:tc>
          <w:tcPr>
            <w:tcW w:w="2411" w:type="dxa"/>
            <w:vAlign w:val="center"/>
          </w:tcPr>
          <w:p w14:paraId="621F5D1E" w14:textId="77777777" w:rsidR="00885BF9" w:rsidRPr="003D6C7C" w:rsidRDefault="00885BF9" w:rsidP="00CD4A65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D6C7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8079" w:type="dxa"/>
            <w:vAlign w:val="center"/>
          </w:tcPr>
          <w:p w14:paraId="68444447" w14:textId="77777777" w:rsidR="00684CFE" w:rsidRPr="00684CFE" w:rsidRDefault="00684CFE" w:rsidP="00684CFE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84CF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«Про підтримку Квартирно-експлуатаційного відділу </w:t>
            </w:r>
          </w:p>
          <w:p w14:paraId="1DFC45B7" w14:textId="77777777" w:rsidR="00885BF9" w:rsidRPr="003D6C7C" w:rsidRDefault="00503365" w:rsidP="00684CFE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міста Черкаси» на </w:t>
            </w:r>
            <w:r w:rsidR="00261990">
              <w:rPr>
                <w:rFonts w:ascii="Times New Roman" w:hAnsi="Times New Roman"/>
                <w:sz w:val="28"/>
                <w:szCs w:val="24"/>
                <w:lang w:val="uk-UA" w:eastAsia="uk-UA"/>
              </w:rPr>
              <w:t>2024 рік</w:t>
            </w:r>
          </w:p>
        </w:tc>
      </w:tr>
      <w:tr w:rsidR="003D6C7C" w:rsidRPr="003D6C7C" w14:paraId="38D558B8" w14:textId="77777777" w:rsidTr="0079320D">
        <w:trPr>
          <w:trHeight w:val="634"/>
        </w:trPr>
        <w:tc>
          <w:tcPr>
            <w:tcW w:w="2411" w:type="dxa"/>
            <w:vAlign w:val="center"/>
          </w:tcPr>
          <w:p w14:paraId="3510F9C5" w14:textId="77777777" w:rsidR="00885BF9" w:rsidRPr="003D6C7C" w:rsidRDefault="00885BF9" w:rsidP="00CD4A65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D6C7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8079" w:type="dxa"/>
            <w:vAlign w:val="center"/>
          </w:tcPr>
          <w:p w14:paraId="674ABA2E" w14:textId="77777777" w:rsidR="00885BF9" w:rsidRPr="003D6C7C" w:rsidRDefault="00885BF9" w:rsidP="00CD4A65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D6C7C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виконавчий комітет </w:t>
            </w:r>
            <w:proofErr w:type="spellStart"/>
            <w:r w:rsidRPr="003D6C7C">
              <w:rPr>
                <w:rFonts w:ascii="Times New Roman" w:hAnsi="Times New Roman"/>
                <w:sz w:val="28"/>
                <w:szCs w:val="28"/>
                <w:lang w:val="uk-UA" w:eastAsia="zh-CN"/>
              </w:rPr>
              <w:t>Степанківської</w:t>
            </w:r>
            <w:proofErr w:type="spellEnd"/>
            <w:r w:rsidRPr="003D6C7C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сільської ради</w:t>
            </w:r>
          </w:p>
        </w:tc>
      </w:tr>
      <w:tr w:rsidR="003D6C7C" w:rsidRPr="003D6C7C" w14:paraId="00FB1C9C" w14:textId="77777777" w:rsidTr="0079320D">
        <w:trPr>
          <w:trHeight w:val="546"/>
        </w:trPr>
        <w:tc>
          <w:tcPr>
            <w:tcW w:w="2411" w:type="dxa"/>
            <w:vAlign w:val="center"/>
          </w:tcPr>
          <w:p w14:paraId="6BB954CC" w14:textId="77777777" w:rsidR="00885BF9" w:rsidRPr="003D6C7C" w:rsidRDefault="00885BF9" w:rsidP="00CD4A65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3D6C7C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8079" w:type="dxa"/>
            <w:vAlign w:val="center"/>
          </w:tcPr>
          <w:p w14:paraId="3FF6FAAA" w14:textId="77777777" w:rsidR="00885BF9" w:rsidRPr="003D6C7C" w:rsidRDefault="00885BF9" w:rsidP="00CD4A65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D6C7C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виконавчий комітет </w:t>
            </w:r>
            <w:proofErr w:type="spellStart"/>
            <w:r w:rsidRPr="003D6C7C">
              <w:rPr>
                <w:rFonts w:ascii="Times New Roman" w:hAnsi="Times New Roman"/>
                <w:sz w:val="28"/>
                <w:szCs w:val="28"/>
                <w:lang w:val="uk-UA" w:eastAsia="zh-CN"/>
              </w:rPr>
              <w:t>Степанківської</w:t>
            </w:r>
            <w:proofErr w:type="spellEnd"/>
            <w:r w:rsidRPr="003D6C7C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сільської ради</w:t>
            </w:r>
          </w:p>
        </w:tc>
      </w:tr>
      <w:tr w:rsidR="003D6C7C" w:rsidRPr="0041468A" w14:paraId="2DC9F2B9" w14:textId="77777777" w:rsidTr="0079320D">
        <w:trPr>
          <w:trHeight w:val="848"/>
        </w:trPr>
        <w:tc>
          <w:tcPr>
            <w:tcW w:w="2411" w:type="dxa"/>
            <w:vAlign w:val="center"/>
          </w:tcPr>
          <w:p w14:paraId="3C853FC6" w14:textId="77777777" w:rsidR="00885BF9" w:rsidRPr="003D6C7C" w:rsidRDefault="00885BF9" w:rsidP="00CD4A65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3D6C7C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Нормативно-правова база</w:t>
            </w:r>
          </w:p>
        </w:tc>
        <w:tc>
          <w:tcPr>
            <w:tcW w:w="8079" w:type="dxa"/>
          </w:tcPr>
          <w:p w14:paraId="5EEC641F" w14:textId="77777777" w:rsidR="00885BF9" w:rsidRPr="003D6C7C" w:rsidRDefault="00885BF9" w:rsidP="00835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6C7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ституція України, Закон України «Про місцеве самоврядування в Україні», Закон України «Про правовий режим воєнного стану»</w:t>
            </w:r>
            <w:r w:rsidRPr="003D6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Указ Президента України від 24 лютого 2022 року № 64/2022 «Про введення воєнного стану в Україні», затвердженого Законом України від 24 лютого 2022 року </w:t>
            </w:r>
            <w:r w:rsidR="00835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Pr="003D6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02-ІХ (зі змінами)</w:t>
            </w:r>
          </w:p>
        </w:tc>
      </w:tr>
      <w:tr w:rsidR="003D6C7C" w:rsidRPr="003D6C7C" w14:paraId="036C22A5" w14:textId="77777777" w:rsidTr="0079320D">
        <w:trPr>
          <w:trHeight w:val="1307"/>
        </w:trPr>
        <w:tc>
          <w:tcPr>
            <w:tcW w:w="2411" w:type="dxa"/>
            <w:vAlign w:val="center"/>
          </w:tcPr>
          <w:p w14:paraId="3771678B" w14:textId="77777777" w:rsidR="00885BF9" w:rsidRPr="003D6C7C" w:rsidRDefault="00885BF9" w:rsidP="00CD4A65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3D6C7C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8079" w:type="dxa"/>
            <w:vAlign w:val="center"/>
          </w:tcPr>
          <w:p w14:paraId="149E0C27" w14:textId="77777777" w:rsidR="00885BF9" w:rsidRPr="003D6C7C" w:rsidRDefault="0083586C" w:rsidP="00885BF9">
            <w:pPr>
              <w:pStyle w:val="a4"/>
              <w:numPr>
                <w:ilvl w:val="0"/>
                <w:numId w:val="2"/>
              </w:numPr>
              <w:tabs>
                <w:tab w:val="left" w:pos="935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D6C7C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виконавчий комітет </w:t>
            </w:r>
            <w:proofErr w:type="spellStart"/>
            <w:r w:rsidRPr="003D6C7C">
              <w:rPr>
                <w:rFonts w:ascii="Times New Roman" w:hAnsi="Times New Roman"/>
                <w:sz w:val="28"/>
                <w:szCs w:val="28"/>
                <w:lang w:val="uk-UA" w:eastAsia="zh-CN"/>
              </w:rPr>
              <w:t>Степанківської</w:t>
            </w:r>
            <w:proofErr w:type="spellEnd"/>
            <w:r w:rsidRPr="003D6C7C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сільської ради</w:t>
            </w:r>
            <w:r w:rsidR="00885BF9" w:rsidRPr="003D6C7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;</w:t>
            </w:r>
          </w:p>
          <w:p w14:paraId="0E44E0AE" w14:textId="77777777" w:rsidR="0079320D" w:rsidRPr="003D6C7C" w:rsidRDefault="00684CFE" w:rsidP="00684CFE">
            <w:pPr>
              <w:pStyle w:val="a4"/>
              <w:numPr>
                <w:ilvl w:val="0"/>
                <w:numId w:val="2"/>
              </w:numPr>
              <w:tabs>
                <w:tab w:val="left" w:pos="935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E46DB">
              <w:rPr>
                <w:rFonts w:ascii="Times New Roman" w:hAnsi="Times New Roman"/>
                <w:sz w:val="28"/>
                <w:szCs w:val="24"/>
                <w:lang w:val="uk-UA" w:eastAsia="uk-UA"/>
              </w:rPr>
              <w:t>Квар</w:t>
            </w: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 xml:space="preserve">тирно-експлуатаційний  відділ </w:t>
            </w:r>
            <w:r w:rsidRPr="00CE46DB">
              <w:rPr>
                <w:rFonts w:ascii="Times New Roman" w:hAnsi="Times New Roman"/>
                <w:sz w:val="28"/>
                <w:szCs w:val="24"/>
                <w:lang w:val="uk-UA" w:eastAsia="uk-UA"/>
              </w:rPr>
              <w:t>міста Черкаси</w:t>
            </w:r>
          </w:p>
        </w:tc>
      </w:tr>
      <w:tr w:rsidR="003D6C7C" w:rsidRPr="00504BAD" w14:paraId="37434676" w14:textId="77777777" w:rsidTr="0079320D">
        <w:trPr>
          <w:trHeight w:val="1115"/>
        </w:trPr>
        <w:tc>
          <w:tcPr>
            <w:tcW w:w="2411" w:type="dxa"/>
            <w:vAlign w:val="center"/>
          </w:tcPr>
          <w:p w14:paraId="6679C697" w14:textId="77777777" w:rsidR="00885BF9" w:rsidRPr="003D6C7C" w:rsidRDefault="00885BF9" w:rsidP="00CD4A65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3D6C7C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Учасники програми </w:t>
            </w:r>
          </w:p>
        </w:tc>
        <w:tc>
          <w:tcPr>
            <w:tcW w:w="8079" w:type="dxa"/>
            <w:vAlign w:val="center"/>
          </w:tcPr>
          <w:p w14:paraId="68C486F7" w14:textId="77777777" w:rsidR="00885BF9" w:rsidRPr="003D6C7C" w:rsidRDefault="00885BF9" w:rsidP="00CD4A65">
            <w:pPr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D6C7C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виконавчий комітет </w:t>
            </w:r>
            <w:proofErr w:type="spellStart"/>
            <w:r w:rsidRPr="003D6C7C">
              <w:rPr>
                <w:rFonts w:ascii="Times New Roman" w:hAnsi="Times New Roman"/>
                <w:sz w:val="28"/>
                <w:szCs w:val="28"/>
                <w:lang w:val="uk-UA" w:eastAsia="zh-CN"/>
              </w:rPr>
              <w:t>Степанківської</w:t>
            </w:r>
            <w:proofErr w:type="spellEnd"/>
            <w:r w:rsidRPr="003D6C7C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сільської ради, </w:t>
            </w:r>
          </w:p>
          <w:p w14:paraId="567A9216" w14:textId="77777777" w:rsidR="00885BF9" w:rsidRPr="003D6C7C" w:rsidRDefault="00684CFE" w:rsidP="00684CFE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E46DB">
              <w:rPr>
                <w:rFonts w:ascii="Times New Roman" w:hAnsi="Times New Roman"/>
                <w:sz w:val="28"/>
                <w:szCs w:val="24"/>
                <w:lang w:val="uk-UA" w:eastAsia="uk-UA"/>
              </w:rPr>
              <w:t>Квар</w:t>
            </w: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 xml:space="preserve">тирно-експлуатаційний  відділ </w:t>
            </w:r>
            <w:r w:rsidRPr="00CE46DB">
              <w:rPr>
                <w:rFonts w:ascii="Times New Roman" w:hAnsi="Times New Roman"/>
                <w:sz w:val="28"/>
                <w:szCs w:val="24"/>
                <w:lang w:val="uk-UA" w:eastAsia="uk-UA"/>
              </w:rPr>
              <w:t>міста Черкаси</w:t>
            </w:r>
          </w:p>
        </w:tc>
      </w:tr>
      <w:tr w:rsidR="003D6C7C" w:rsidRPr="0041468A" w14:paraId="34712FFF" w14:textId="77777777" w:rsidTr="0079320D">
        <w:trPr>
          <w:trHeight w:val="1050"/>
        </w:trPr>
        <w:tc>
          <w:tcPr>
            <w:tcW w:w="2411" w:type="dxa"/>
            <w:vAlign w:val="center"/>
          </w:tcPr>
          <w:p w14:paraId="2AF2E8FF" w14:textId="77777777" w:rsidR="00885BF9" w:rsidRPr="003D6C7C" w:rsidRDefault="00885BF9" w:rsidP="00CD4A65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3D6C7C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8079" w:type="dxa"/>
          </w:tcPr>
          <w:p w14:paraId="43E14718" w14:textId="77777777" w:rsidR="00885BF9" w:rsidRPr="003D6C7C" w:rsidRDefault="00885BF9" w:rsidP="00684CFE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sz w:val="27"/>
                <w:szCs w:val="27"/>
                <w:lang w:val="uk-UA"/>
              </w:rPr>
            </w:pPr>
            <w:r w:rsidRPr="003D6C7C">
              <w:rPr>
                <w:sz w:val="28"/>
                <w:szCs w:val="28"/>
                <w:lang w:val="uk-UA" w:eastAsia="uk-UA"/>
              </w:rPr>
              <w:t xml:space="preserve">Здійснення заходів щодо забезпечення потреб </w:t>
            </w:r>
            <w:r w:rsidR="00684CFE" w:rsidRPr="00CE46DB">
              <w:rPr>
                <w:sz w:val="28"/>
                <w:lang w:val="uk-UA" w:eastAsia="uk-UA"/>
              </w:rPr>
              <w:t>Квар</w:t>
            </w:r>
            <w:r w:rsidR="00684CFE">
              <w:rPr>
                <w:sz w:val="28"/>
                <w:lang w:val="uk-UA" w:eastAsia="uk-UA"/>
              </w:rPr>
              <w:t xml:space="preserve">тирно-експлуатаційного відділу </w:t>
            </w:r>
            <w:r w:rsidR="00684CFE" w:rsidRPr="00CE46DB">
              <w:rPr>
                <w:sz w:val="28"/>
                <w:lang w:val="uk-UA" w:eastAsia="uk-UA"/>
              </w:rPr>
              <w:t>міста Черкаси</w:t>
            </w:r>
            <w:r w:rsidR="00956173" w:rsidRPr="003D6C7C">
              <w:rPr>
                <w:sz w:val="28"/>
                <w:szCs w:val="28"/>
                <w:lang w:val="uk-UA" w:eastAsia="uk-UA"/>
              </w:rPr>
              <w:t xml:space="preserve"> та військов</w:t>
            </w:r>
            <w:r w:rsidR="00684CFE">
              <w:rPr>
                <w:sz w:val="28"/>
                <w:szCs w:val="28"/>
                <w:lang w:val="uk-UA" w:eastAsia="uk-UA"/>
              </w:rPr>
              <w:t xml:space="preserve">их </w:t>
            </w:r>
            <w:r w:rsidR="00956173" w:rsidRPr="003D6C7C">
              <w:rPr>
                <w:sz w:val="28"/>
                <w:szCs w:val="28"/>
                <w:lang w:val="uk-UA" w:eastAsia="uk-UA"/>
              </w:rPr>
              <w:t>частини Збройних Сил України</w:t>
            </w:r>
            <w:r w:rsidR="00684CFE">
              <w:rPr>
                <w:sz w:val="28"/>
                <w:szCs w:val="28"/>
                <w:lang w:val="uk-UA" w:eastAsia="uk-UA"/>
              </w:rPr>
              <w:t>, які дислокуються на території громади</w:t>
            </w:r>
          </w:p>
        </w:tc>
      </w:tr>
      <w:tr w:rsidR="003D6C7C" w:rsidRPr="003D6C7C" w14:paraId="706372B1" w14:textId="77777777" w:rsidTr="0079320D">
        <w:trPr>
          <w:trHeight w:val="649"/>
        </w:trPr>
        <w:tc>
          <w:tcPr>
            <w:tcW w:w="2411" w:type="dxa"/>
            <w:vAlign w:val="center"/>
          </w:tcPr>
          <w:p w14:paraId="754B2007" w14:textId="77777777" w:rsidR="00885BF9" w:rsidRPr="003D6C7C" w:rsidRDefault="00885BF9" w:rsidP="00CD4A65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3D6C7C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8079" w:type="dxa"/>
            <w:vAlign w:val="center"/>
          </w:tcPr>
          <w:p w14:paraId="5E1896F1" w14:textId="77777777" w:rsidR="00885BF9" w:rsidRPr="003D6C7C" w:rsidRDefault="00261990" w:rsidP="001177C5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2024 рік</w:t>
            </w:r>
          </w:p>
        </w:tc>
      </w:tr>
      <w:tr w:rsidR="003D6C7C" w:rsidRPr="003D6C7C" w14:paraId="368B1EFF" w14:textId="77777777" w:rsidTr="0079320D">
        <w:trPr>
          <w:trHeight w:val="1018"/>
        </w:trPr>
        <w:tc>
          <w:tcPr>
            <w:tcW w:w="2411" w:type="dxa"/>
            <w:vAlign w:val="center"/>
          </w:tcPr>
          <w:p w14:paraId="3233D3A8" w14:textId="77777777" w:rsidR="00885BF9" w:rsidRPr="003D6C7C" w:rsidRDefault="00885BF9" w:rsidP="00CD4A65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D6C7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Фінансування Програми</w:t>
            </w:r>
          </w:p>
        </w:tc>
        <w:tc>
          <w:tcPr>
            <w:tcW w:w="8079" w:type="dxa"/>
          </w:tcPr>
          <w:p w14:paraId="094BA87B" w14:textId="77777777" w:rsidR="00701FCA" w:rsidRPr="003D6C7C" w:rsidRDefault="00885BF9" w:rsidP="00CD4A65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/>
                <w:spacing w:val="2"/>
                <w:sz w:val="28"/>
                <w:szCs w:val="28"/>
                <w:lang w:val="uk-UA"/>
              </w:rPr>
            </w:pPr>
            <w:r w:rsidRPr="003D6C7C">
              <w:rPr>
                <w:rFonts w:ascii="Times New Roman" w:eastAsia="Times New Roman" w:hAnsi="Times New Roman"/>
                <w:spacing w:val="2"/>
                <w:sz w:val="28"/>
                <w:szCs w:val="28"/>
                <w:lang w:val="uk-UA"/>
              </w:rPr>
              <w:t xml:space="preserve">Фінансування за рахунок коштів бюджету </w:t>
            </w:r>
            <w:proofErr w:type="spellStart"/>
            <w:r w:rsidRPr="003D6C7C">
              <w:rPr>
                <w:rFonts w:ascii="Times New Roman" w:eastAsia="Times New Roman" w:hAnsi="Times New Roman"/>
                <w:spacing w:val="2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3D6C7C">
              <w:rPr>
                <w:rFonts w:ascii="Times New Roman" w:eastAsia="Times New Roman" w:hAnsi="Times New Roman"/>
                <w:spacing w:val="2"/>
                <w:sz w:val="28"/>
                <w:szCs w:val="28"/>
                <w:lang w:val="uk-UA"/>
              </w:rPr>
              <w:t xml:space="preserve"> сільської територіальної громади та інших джерел, незаборонених чинним законодавством</w:t>
            </w:r>
          </w:p>
        </w:tc>
      </w:tr>
      <w:tr w:rsidR="003D6C7C" w:rsidRPr="00040DE3" w14:paraId="60356830" w14:textId="77777777" w:rsidTr="0079320D">
        <w:trPr>
          <w:trHeight w:val="841"/>
        </w:trPr>
        <w:tc>
          <w:tcPr>
            <w:tcW w:w="2411" w:type="dxa"/>
            <w:vAlign w:val="center"/>
          </w:tcPr>
          <w:p w14:paraId="1230EBD7" w14:textId="77777777" w:rsidR="00885BF9" w:rsidRPr="00040DE3" w:rsidRDefault="00885BF9" w:rsidP="00CD4A65">
            <w:pPr>
              <w:tabs>
                <w:tab w:val="left" w:pos="9354"/>
              </w:tabs>
              <w:rPr>
                <w:rFonts w:ascii="Times New Roman" w:eastAsia="Times New Roman" w:hAnsi="Times New Roman"/>
                <w:spacing w:val="2"/>
                <w:sz w:val="28"/>
                <w:szCs w:val="28"/>
                <w:lang w:val="uk-UA"/>
              </w:rPr>
            </w:pPr>
            <w:r w:rsidRPr="00040DE3">
              <w:rPr>
                <w:rFonts w:ascii="Times New Roman" w:eastAsia="Times New Roman" w:hAnsi="Times New Roman"/>
                <w:spacing w:val="2"/>
                <w:sz w:val="28"/>
                <w:szCs w:val="28"/>
                <w:lang w:val="uk-UA"/>
              </w:rPr>
              <w:t>Контроль за виконанням</w:t>
            </w:r>
          </w:p>
        </w:tc>
        <w:tc>
          <w:tcPr>
            <w:tcW w:w="8079" w:type="dxa"/>
            <w:vAlign w:val="center"/>
          </w:tcPr>
          <w:p w14:paraId="79D44A5A" w14:textId="77777777" w:rsidR="00885BF9" w:rsidRPr="00040DE3" w:rsidRDefault="00885BF9" w:rsidP="006C0F90">
            <w:pPr>
              <w:tabs>
                <w:tab w:val="left" w:pos="9354"/>
              </w:tabs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40DE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Контроль за виконанням Програми здійснює сільський голова </w:t>
            </w:r>
            <w:proofErr w:type="spellStart"/>
            <w:r w:rsidRPr="00040DE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040DE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</w:tbl>
    <w:p w14:paraId="7BEADF43" w14:textId="77777777" w:rsidR="00684CFE" w:rsidRPr="00040DE3" w:rsidRDefault="00684CFE" w:rsidP="00885BF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7C8407C5" w14:textId="77777777" w:rsidR="00684CFE" w:rsidRPr="00040DE3" w:rsidRDefault="00684CFE" w:rsidP="00885BF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702B0946" w14:textId="77777777" w:rsidR="00684CFE" w:rsidRPr="00040DE3" w:rsidRDefault="00684CFE" w:rsidP="00885BF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3E0FB43F" w14:textId="77777777" w:rsidR="00684CFE" w:rsidRPr="00040DE3" w:rsidRDefault="00684CFE" w:rsidP="00885BF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7B82AB6D" w14:textId="77777777" w:rsidR="00684CFE" w:rsidRPr="00040DE3" w:rsidRDefault="00684CFE" w:rsidP="00885BF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5EF76CEE" w14:textId="77777777" w:rsidR="00684CFE" w:rsidRPr="00040DE3" w:rsidRDefault="00684CFE" w:rsidP="00885BF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551ADBDF" w14:textId="77777777" w:rsidR="00684CFE" w:rsidRPr="00040DE3" w:rsidRDefault="00684CFE" w:rsidP="00885BF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0271EC0F" w14:textId="77777777" w:rsidR="00684CFE" w:rsidRPr="00040DE3" w:rsidRDefault="00684CFE" w:rsidP="00885BF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67799A18" w14:textId="77777777" w:rsidR="00684CFE" w:rsidRPr="00040DE3" w:rsidRDefault="00684CFE" w:rsidP="00885BF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3F196FBA" w14:textId="77777777" w:rsidR="00684CFE" w:rsidRPr="00040DE3" w:rsidRDefault="00684CFE" w:rsidP="00885BF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4DDFF75B" w14:textId="77777777" w:rsidR="00684CFE" w:rsidRDefault="00684CFE" w:rsidP="00885BF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24212E29" w14:textId="77777777" w:rsidR="00885BF9" w:rsidRPr="00957869" w:rsidRDefault="00885BF9" w:rsidP="00885BF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957869">
        <w:rPr>
          <w:rFonts w:ascii="Times New Roman" w:hAnsi="Times New Roman"/>
          <w:b/>
          <w:sz w:val="28"/>
          <w:szCs w:val="28"/>
          <w:lang w:val="uk-UA"/>
        </w:rPr>
        <w:lastRenderedPageBreak/>
        <w:t>Розділ 1.</w:t>
      </w:r>
      <w:r w:rsidRPr="009578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7869">
        <w:rPr>
          <w:rFonts w:ascii="Times New Roman" w:hAnsi="Times New Roman"/>
          <w:b/>
          <w:sz w:val="28"/>
          <w:szCs w:val="28"/>
          <w:lang w:val="uk-UA" w:eastAsia="uk-UA"/>
        </w:rPr>
        <w:t>Загальні положення</w:t>
      </w:r>
    </w:p>
    <w:p w14:paraId="27F4950A" w14:textId="77777777" w:rsidR="00885BF9" w:rsidRPr="00040DE3" w:rsidRDefault="00885BF9" w:rsidP="00420FF3">
      <w:pPr>
        <w:pStyle w:val="aa"/>
        <w:spacing w:after="0"/>
        <w:ind w:firstLine="720"/>
        <w:jc w:val="both"/>
        <w:rPr>
          <w:lang w:val="uk-UA"/>
        </w:rPr>
      </w:pPr>
      <w:r w:rsidRPr="00957869">
        <w:rPr>
          <w:lang w:val="uk-UA" w:eastAsia="uk-UA"/>
        </w:rPr>
        <w:t xml:space="preserve">Програма </w:t>
      </w:r>
      <w:r w:rsidR="00420FF3" w:rsidRPr="00957869">
        <w:rPr>
          <w:lang w:val="uk-UA"/>
        </w:rPr>
        <w:t xml:space="preserve">«Про підтримку Квартирно-експлуатаційного відділу міста Черкаси» на </w:t>
      </w:r>
      <w:r w:rsidR="00261990">
        <w:rPr>
          <w:szCs w:val="24"/>
          <w:lang w:val="uk-UA" w:eastAsia="uk-UA"/>
        </w:rPr>
        <w:t>2024 рік</w:t>
      </w:r>
      <w:r w:rsidR="00261990" w:rsidRPr="00613BE5">
        <w:rPr>
          <w:szCs w:val="24"/>
          <w:lang w:val="uk-UA" w:eastAsia="uk-UA"/>
        </w:rPr>
        <w:t xml:space="preserve"> </w:t>
      </w:r>
      <w:r w:rsidRPr="00957869">
        <w:rPr>
          <w:lang w:val="uk-UA" w:eastAsia="uk-UA"/>
        </w:rPr>
        <w:t xml:space="preserve">(далі - Програма) розроблена відповідно до положень Конституції України, відповідно до </w:t>
      </w:r>
      <w:r w:rsidR="0083586C" w:rsidRPr="00CD2F5B">
        <w:rPr>
          <w:lang w:val="uk-UA" w:eastAsia="ru-RU"/>
        </w:rPr>
        <w:t>підпункту 1 пункту а частини 1 статті 27</w:t>
      </w:r>
      <w:r w:rsidR="0083586C">
        <w:rPr>
          <w:lang w:val="uk-UA" w:eastAsia="ru-RU"/>
        </w:rPr>
        <w:t xml:space="preserve"> </w:t>
      </w:r>
      <w:r w:rsidRPr="00957869">
        <w:rPr>
          <w:lang w:val="uk-UA" w:eastAsia="uk-UA"/>
        </w:rPr>
        <w:t xml:space="preserve">Закону України «Про місцеве самоврядування в Україні», законів України «Про правовий режим воєнного стану», </w:t>
      </w:r>
      <w:r w:rsidR="00957869" w:rsidRPr="00957869">
        <w:rPr>
          <w:lang w:val="uk-UA" w:eastAsia="uk-UA"/>
        </w:rPr>
        <w:t xml:space="preserve">«Про Збройні Сили України», </w:t>
      </w:r>
      <w:r w:rsidR="00957869" w:rsidRPr="00957869">
        <w:rPr>
          <w:lang w:val="uk-UA"/>
        </w:rPr>
        <w:t xml:space="preserve">наказу Міністерства оборони України від 03.07.2013 № 448 «Про затвердження Положення про організацію квартирно-експлуатаційного забезпечення Збройних Сил України», </w:t>
      </w:r>
      <w:r w:rsidRPr="00957869">
        <w:rPr>
          <w:lang w:val="uk-UA"/>
        </w:rPr>
        <w:t xml:space="preserve">Указу Президента України від 24 лютого 2022 року № 64/2022 «Про введення воєнного стану в Україні», затвердженого Законом України від 24 лютого 2022 року № 2102-ІХ </w:t>
      </w:r>
      <w:r w:rsidR="00957869" w:rsidRPr="00957869">
        <w:rPr>
          <w:lang w:val="uk-UA"/>
        </w:rPr>
        <w:t xml:space="preserve">(зі змінами, внесеними Указами від 14 березня 2022 року № 133/2022 затверджений Законом України від 15 березня 2022 року № 2119-ІХ, від 18 квітня 2022 </w:t>
      </w:r>
      <w:r w:rsidR="00957869" w:rsidRPr="00040DE3">
        <w:rPr>
          <w:lang w:val="uk-UA"/>
        </w:rPr>
        <w:t xml:space="preserve">року № 259/2022 затверджений Законом України від 21 квітня 2022 року № 2212-ІХ, від 17 травня 2022 року № 341/2022 затверджений Законом України 22 травня 2022 року № 2263-IX, від 12 серпня 2022 року № 573/2022 затверджений Законом № 2500-IX від 15.08.2022), </w:t>
      </w:r>
      <w:r w:rsidRPr="00040DE3">
        <w:rPr>
          <w:lang w:val="uk-UA" w:eastAsia="uk-UA" w:bidi="uk-UA"/>
        </w:rPr>
        <w:t xml:space="preserve">Бюджетного кодексу України. </w:t>
      </w:r>
    </w:p>
    <w:p w14:paraId="6D0678AC" w14:textId="77777777" w:rsidR="00885BF9" w:rsidRPr="00BE7AD4" w:rsidRDefault="00885BF9" w:rsidP="00885BF9">
      <w:pPr>
        <w:pStyle w:val="aa"/>
        <w:shd w:val="clear" w:color="auto" w:fill="auto"/>
        <w:spacing w:after="0"/>
        <w:ind w:firstLine="720"/>
        <w:jc w:val="both"/>
        <w:rPr>
          <w:color w:val="FF0000"/>
          <w:lang w:val="uk-UA"/>
        </w:rPr>
      </w:pPr>
      <w:r w:rsidRPr="00040DE3">
        <w:rPr>
          <w:lang w:val="uk-UA" w:eastAsia="uk-UA" w:bidi="uk-UA"/>
        </w:rPr>
        <w:t xml:space="preserve">Дана програма розроблена з метою </w:t>
      </w:r>
      <w:r w:rsidR="00040DE3" w:rsidRPr="00040DE3">
        <w:rPr>
          <w:lang w:val="uk-UA"/>
        </w:rPr>
        <w:t xml:space="preserve">сприяння розвитку матеріально-технічної бази, соціальної, інформаційної та організаційної підтримки Квартирно-експлуатаційного </w:t>
      </w:r>
      <w:r w:rsidR="00040DE3" w:rsidRPr="00957869">
        <w:rPr>
          <w:lang w:val="uk-UA"/>
        </w:rPr>
        <w:t>відділу міста Черкаси</w:t>
      </w:r>
      <w:r w:rsidR="00040DE3" w:rsidRPr="00040DE3">
        <w:rPr>
          <w:lang w:val="uk-UA"/>
        </w:rPr>
        <w:t xml:space="preserve"> </w:t>
      </w:r>
      <w:r w:rsidR="00040DE3">
        <w:rPr>
          <w:lang w:val="uk-UA"/>
        </w:rPr>
        <w:t xml:space="preserve">та </w:t>
      </w:r>
      <w:r w:rsidR="00040DE3" w:rsidRPr="00040DE3">
        <w:rPr>
          <w:lang w:val="uk-UA"/>
        </w:rPr>
        <w:t>військових частин Збройних Сил України</w:t>
      </w:r>
      <w:r w:rsidR="00040DE3">
        <w:rPr>
          <w:lang w:val="uk-UA"/>
        </w:rPr>
        <w:t>.</w:t>
      </w:r>
    </w:p>
    <w:p w14:paraId="2C5048BC" w14:textId="77777777" w:rsidR="00885BF9" w:rsidRPr="00040DE3" w:rsidRDefault="00885BF9" w:rsidP="00885BF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040DE3">
        <w:rPr>
          <w:rFonts w:ascii="Times New Roman" w:hAnsi="Times New Roman" w:cs="Times New Roman"/>
          <w:sz w:val="28"/>
          <w:szCs w:val="28"/>
          <w:lang w:val="uk-UA" w:eastAsia="uk-UA"/>
        </w:rPr>
        <w:t>Реалізація Програ</w:t>
      </w:r>
      <w:r w:rsidR="0050336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и відбуватиметься протягом </w:t>
      </w:r>
      <w:r w:rsidR="00261990">
        <w:rPr>
          <w:rFonts w:ascii="Times New Roman" w:hAnsi="Times New Roman"/>
          <w:sz w:val="28"/>
          <w:szCs w:val="24"/>
          <w:lang w:val="uk-UA" w:eastAsia="uk-UA"/>
        </w:rPr>
        <w:t>2024 року</w:t>
      </w:r>
      <w:r w:rsidRPr="00040DE3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1F031DA7" w14:textId="77777777" w:rsidR="00885BF9" w:rsidRPr="00040DE3" w:rsidRDefault="00885BF9" w:rsidP="00885BF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559562D6" w14:textId="77777777" w:rsidR="00885BF9" w:rsidRPr="00F914EB" w:rsidRDefault="00885BF9" w:rsidP="00885BF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040DE3">
        <w:rPr>
          <w:rFonts w:ascii="Times New Roman" w:hAnsi="Times New Roman"/>
          <w:b/>
          <w:sz w:val="28"/>
          <w:szCs w:val="28"/>
          <w:lang w:val="uk-UA" w:eastAsia="uk-UA"/>
        </w:rPr>
        <w:t xml:space="preserve">Розділ </w:t>
      </w:r>
      <w:r w:rsidRPr="00F914EB">
        <w:rPr>
          <w:rFonts w:ascii="Times New Roman" w:hAnsi="Times New Roman"/>
          <w:b/>
          <w:sz w:val="28"/>
          <w:szCs w:val="28"/>
          <w:lang w:val="uk-UA" w:eastAsia="uk-UA"/>
        </w:rPr>
        <w:t>2. Мета програми</w:t>
      </w:r>
    </w:p>
    <w:p w14:paraId="5EFD9D68" w14:textId="77777777" w:rsidR="00885BF9" w:rsidRPr="00F914EB" w:rsidRDefault="00885BF9" w:rsidP="00885BF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F914EB">
        <w:rPr>
          <w:rFonts w:ascii="Times New Roman" w:hAnsi="Times New Roman"/>
          <w:sz w:val="28"/>
          <w:szCs w:val="28"/>
          <w:lang w:val="uk-UA" w:eastAsia="uk-UA"/>
        </w:rPr>
        <w:t xml:space="preserve">Метою Програми є здійснення заходів щодо безперебійного та повного виконання заходів щодо забезпечення функціонування </w:t>
      </w:r>
      <w:r w:rsidR="00F914EB" w:rsidRPr="00F914EB">
        <w:rPr>
          <w:rFonts w:ascii="Times New Roman" w:eastAsia="Times New Roman" w:hAnsi="Times New Roman"/>
          <w:sz w:val="28"/>
          <w:szCs w:val="28"/>
          <w:lang w:val="uk-UA"/>
        </w:rPr>
        <w:t>Квартирно-експлуатаційного відділу міста Черкаси та військових частини Збройних Сил України, які дислокуються на території громади</w:t>
      </w:r>
      <w:r w:rsidR="00F914EB" w:rsidRPr="00F914EB"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F914EB">
        <w:rPr>
          <w:rFonts w:ascii="Times New Roman" w:hAnsi="Times New Roman"/>
          <w:sz w:val="28"/>
          <w:szCs w:val="28"/>
          <w:lang w:val="uk-UA" w:eastAsia="uk-UA"/>
        </w:rPr>
        <w:t xml:space="preserve"> в т</w:t>
      </w:r>
      <w:r w:rsidR="00F914EB" w:rsidRPr="00F914EB">
        <w:rPr>
          <w:rFonts w:ascii="Times New Roman" w:hAnsi="Times New Roman"/>
          <w:sz w:val="28"/>
          <w:szCs w:val="28"/>
          <w:lang w:val="uk-UA" w:eastAsia="uk-UA"/>
        </w:rPr>
        <w:t xml:space="preserve">ому числі </w:t>
      </w:r>
      <w:r w:rsidR="00C300CF" w:rsidRPr="00F914EB">
        <w:rPr>
          <w:rFonts w:ascii="Times New Roman" w:hAnsi="Times New Roman"/>
          <w:sz w:val="28"/>
          <w:szCs w:val="28"/>
          <w:lang w:val="uk-UA" w:eastAsia="uk-UA"/>
        </w:rPr>
        <w:t xml:space="preserve">їх </w:t>
      </w:r>
      <w:r w:rsidRPr="00F914EB">
        <w:rPr>
          <w:rFonts w:ascii="Times New Roman" w:hAnsi="Times New Roman"/>
          <w:sz w:val="28"/>
          <w:szCs w:val="28"/>
          <w:lang w:val="uk-UA" w:eastAsia="uk-UA"/>
        </w:rPr>
        <w:t>комплектування майном та технікою.</w:t>
      </w:r>
    </w:p>
    <w:p w14:paraId="428C8DAD" w14:textId="77777777" w:rsidR="00885BF9" w:rsidRPr="00F914EB" w:rsidRDefault="00885BF9" w:rsidP="00885BF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F914EB">
        <w:rPr>
          <w:rFonts w:ascii="Times New Roman" w:hAnsi="Times New Roman"/>
          <w:sz w:val="28"/>
          <w:szCs w:val="28"/>
          <w:lang w:val="uk-UA" w:eastAsia="uk-UA"/>
        </w:rPr>
        <w:t xml:space="preserve">Реалізація заходів Програми </w:t>
      </w:r>
      <w:r w:rsidR="009D7862" w:rsidRPr="00F914EB">
        <w:rPr>
          <w:rFonts w:ascii="Times New Roman" w:hAnsi="Times New Roman"/>
          <w:sz w:val="28"/>
          <w:szCs w:val="28"/>
          <w:lang w:val="uk-UA" w:eastAsia="uk-UA"/>
        </w:rPr>
        <w:t>на</w:t>
      </w:r>
      <w:r w:rsidRPr="00F914EB">
        <w:rPr>
          <w:rFonts w:ascii="Times New Roman" w:hAnsi="Times New Roman"/>
          <w:sz w:val="28"/>
          <w:szCs w:val="28"/>
          <w:lang w:val="uk-UA" w:eastAsia="uk-UA"/>
        </w:rPr>
        <w:t xml:space="preserve">дасть змогу забезпечити особовий склад </w:t>
      </w:r>
      <w:r w:rsidR="00F914EB" w:rsidRPr="00F914EB">
        <w:rPr>
          <w:rFonts w:ascii="Times New Roman" w:hAnsi="Times New Roman"/>
          <w:sz w:val="28"/>
          <w:szCs w:val="28"/>
          <w:lang w:val="uk-UA" w:eastAsia="uk-UA"/>
        </w:rPr>
        <w:t xml:space="preserve">Квартирно-експлуатаційного відділу міста Черкаси та військових частини Збройних Сил України, які дислокуються на території </w:t>
      </w:r>
      <w:proofErr w:type="spellStart"/>
      <w:r w:rsidR="00C300CF" w:rsidRPr="00F914EB">
        <w:rPr>
          <w:rFonts w:ascii="Times New Roman" w:hAnsi="Times New Roman"/>
          <w:sz w:val="28"/>
          <w:szCs w:val="28"/>
          <w:lang w:val="uk-UA" w:eastAsia="uk-UA"/>
        </w:rPr>
        <w:t>Степанківської</w:t>
      </w:r>
      <w:proofErr w:type="spellEnd"/>
      <w:r w:rsidR="00C300CF" w:rsidRPr="00F914EB">
        <w:rPr>
          <w:rFonts w:ascii="Times New Roman" w:hAnsi="Times New Roman"/>
          <w:sz w:val="28"/>
          <w:szCs w:val="28"/>
          <w:lang w:val="uk-UA" w:eastAsia="uk-UA"/>
        </w:rPr>
        <w:t xml:space="preserve"> сільської територіальної громади </w:t>
      </w:r>
      <w:r w:rsidRPr="00F914EB">
        <w:rPr>
          <w:rFonts w:ascii="Times New Roman" w:hAnsi="Times New Roman"/>
          <w:sz w:val="28"/>
          <w:szCs w:val="28"/>
          <w:lang w:val="uk-UA" w:eastAsia="uk-UA"/>
        </w:rPr>
        <w:t>необхідними засобами, майном, спорядженням, пально-мастильними матеріалами та запасними частинами для автомобільної техніки, а також обладнання робочих місць та проведення ремонту і обладнання приміщень для бездоганного та цілодобового виконання покладених завдань за призначенням в умовах відбиття агресії з боку російської федерації.</w:t>
      </w:r>
    </w:p>
    <w:p w14:paraId="2523F918" w14:textId="77777777" w:rsidR="00885BF9" w:rsidRPr="003F3A57" w:rsidRDefault="00885BF9" w:rsidP="00885BF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7017DFFD" w14:textId="77777777" w:rsidR="00885BF9" w:rsidRPr="003F3A57" w:rsidRDefault="00885BF9" w:rsidP="00CE6EC9">
      <w:pPr>
        <w:widowControl w:val="0"/>
        <w:spacing w:after="0" w:line="24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F3A57">
        <w:rPr>
          <w:rFonts w:ascii="Times New Roman" w:hAnsi="Times New Roman"/>
          <w:b/>
          <w:sz w:val="28"/>
          <w:szCs w:val="28"/>
          <w:lang w:val="uk-UA" w:eastAsia="uk-UA"/>
        </w:rPr>
        <w:t>Розділ 3. Визначення проблеми, на розв’язання якої спрямована Програма</w:t>
      </w:r>
    </w:p>
    <w:p w14:paraId="5EF8D7AE" w14:textId="77777777" w:rsidR="00885BF9" w:rsidRPr="00CE6EC9" w:rsidRDefault="00885BF9" w:rsidP="00CE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F3A57">
        <w:rPr>
          <w:rFonts w:ascii="Times New Roman" w:hAnsi="Times New Roman"/>
          <w:sz w:val="28"/>
          <w:szCs w:val="28"/>
          <w:lang w:val="uk-UA" w:eastAsia="uk-UA"/>
        </w:rPr>
        <w:t>Програма розроблена у</w:t>
      </w:r>
      <w:r w:rsidR="00701FCA" w:rsidRPr="003F3A57">
        <w:rPr>
          <w:rFonts w:ascii="Times New Roman" w:hAnsi="Times New Roman"/>
          <w:sz w:val="28"/>
          <w:szCs w:val="28"/>
          <w:lang w:val="uk-UA" w:eastAsia="uk-UA"/>
        </w:rPr>
        <w:t xml:space="preserve"> зв’язку з військовою агресією російської </w:t>
      </w:r>
      <w:r w:rsidR="00701FCA" w:rsidRPr="00CE6EC9">
        <w:rPr>
          <w:rFonts w:ascii="Times New Roman" w:hAnsi="Times New Roman"/>
          <w:sz w:val="28"/>
          <w:szCs w:val="28"/>
          <w:lang w:val="uk-UA" w:eastAsia="uk-UA"/>
        </w:rPr>
        <w:t>ф</w:t>
      </w:r>
      <w:r w:rsidRPr="00CE6EC9">
        <w:rPr>
          <w:rFonts w:ascii="Times New Roman" w:hAnsi="Times New Roman"/>
          <w:sz w:val="28"/>
          <w:szCs w:val="28"/>
          <w:lang w:val="uk-UA" w:eastAsia="uk-UA"/>
        </w:rPr>
        <w:t xml:space="preserve">едерації проти України та введенням воєнного стану в Україні, різким </w:t>
      </w:r>
      <w:r w:rsidR="00701FCA" w:rsidRPr="00CE6EC9">
        <w:rPr>
          <w:rFonts w:ascii="Times New Roman" w:hAnsi="Times New Roman" w:cs="Times New Roman"/>
          <w:sz w:val="28"/>
          <w:szCs w:val="28"/>
          <w:lang w:val="uk-UA" w:eastAsia="uk-UA"/>
        </w:rPr>
        <w:t>ускладненням внутрішньо</w:t>
      </w:r>
      <w:r w:rsidRPr="00CE6E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літичної обстановки та загрозою суверенітету і територіальній цілісності України. </w:t>
      </w:r>
    </w:p>
    <w:p w14:paraId="0B772846" w14:textId="77777777" w:rsidR="00885BF9" w:rsidRPr="00CE6EC9" w:rsidRDefault="00885BF9" w:rsidP="00CE6EC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CE6EC9">
        <w:rPr>
          <w:sz w:val="28"/>
          <w:szCs w:val="28"/>
          <w:lang w:val="uk-UA" w:eastAsia="uk-UA"/>
        </w:rPr>
        <w:lastRenderedPageBreak/>
        <w:t xml:space="preserve">Необхідність прийняття програми викликана </w:t>
      </w:r>
      <w:r w:rsidRPr="00CE6EC9">
        <w:rPr>
          <w:sz w:val="28"/>
          <w:szCs w:val="28"/>
          <w:lang w:val="uk-UA" w:eastAsia="uk-UA" w:bidi="uk-UA"/>
        </w:rPr>
        <w:t xml:space="preserve">своєчасним забезпеченням заходів, пов'язаних із виконанням військового обов'язку, підвищення ефективності роботи з військовозобов'язаними, </w:t>
      </w:r>
      <w:r w:rsidR="00CE6EC9" w:rsidRPr="00CE6EC9">
        <w:rPr>
          <w:sz w:val="28"/>
          <w:szCs w:val="28"/>
          <w:lang w:val="uk-UA"/>
        </w:rPr>
        <w:t>забезпечення військових частин фондами військового містечка, територією та земельними ділянками</w:t>
      </w:r>
      <w:bookmarkStart w:id="0" w:name="n34"/>
      <w:bookmarkEnd w:id="0"/>
      <w:r w:rsidR="00CE6EC9" w:rsidRPr="00CE6EC9">
        <w:rPr>
          <w:sz w:val="28"/>
          <w:szCs w:val="28"/>
          <w:lang w:val="uk-UA"/>
        </w:rPr>
        <w:t xml:space="preserve"> а також утримання і експлуатація фондів військового містечка, які знаходяться в користуванні військових частин</w:t>
      </w:r>
      <w:r w:rsidRPr="00CE6EC9">
        <w:rPr>
          <w:sz w:val="28"/>
          <w:szCs w:val="28"/>
          <w:lang w:val="uk-UA" w:eastAsia="uk-UA" w:bidi="uk-UA"/>
        </w:rPr>
        <w:t>.</w:t>
      </w:r>
    </w:p>
    <w:p w14:paraId="7550B4C8" w14:textId="77777777" w:rsidR="00885BF9" w:rsidRPr="00CE6EC9" w:rsidRDefault="00885BF9" w:rsidP="00CE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6E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грама спрямована на реалізацію державної політики у сфері захисту суверенітету, незалежності та територіальної цілісності держави на період введення воєнного стану на території України, охорони важливих об’єктів та </w:t>
      </w:r>
      <w:r w:rsidRPr="00CE6EC9">
        <w:rPr>
          <w:rFonts w:ascii="Times New Roman" w:hAnsi="Times New Roman"/>
          <w:sz w:val="28"/>
          <w:szCs w:val="28"/>
          <w:lang w:val="uk-UA" w:eastAsia="uk-UA"/>
        </w:rPr>
        <w:t xml:space="preserve">комунікацій, органів державної влади, органів місцевого самоврядування, території і населення </w:t>
      </w:r>
      <w:r w:rsidR="0083586C">
        <w:rPr>
          <w:rFonts w:ascii="Times New Roman" w:hAnsi="Times New Roman"/>
          <w:sz w:val="28"/>
          <w:szCs w:val="28"/>
          <w:lang w:val="uk-UA" w:eastAsia="uk-UA"/>
        </w:rPr>
        <w:t>громади</w:t>
      </w:r>
      <w:r w:rsidRPr="00CE6EC9">
        <w:rPr>
          <w:rFonts w:ascii="Times New Roman" w:hAnsi="Times New Roman"/>
          <w:sz w:val="28"/>
          <w:szCs w:val="28"/>
          <w:lang w:val="uk-UA" w:eastAsia="uk-UA"/>
        </w:rPr>
        <w:t>, а також підтримання безпеки і правопорядку у громаді.</w:t>
      </w:r>
    </w:p>
    <w:p w14:paraId="34345511" w14:textId="77777777" w:rsidR="00885BF9" w:rsidRPr="003F3A57" w:rsidRDefault="00885BF9" w:rsidP="00CE6E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E6EC9">
        <w:rPr>
          <w:rFonts w:ascii="Times New Roman" w:hAnsi="Times New Roman"/>
          <w:sz w:val="28"/>
          <w:szCs w:val="28"/>
          <w:lang w:val="uk-UA" w:eastAsia="uk-UA"/>
        </w:rPr>
        <w:t xml:space="preserve">У зв’язку з </w:t>
      </w:r>
      <w:r w:rsidRPr="003F3A57">
        <w:rPr>
          <w:rFonts w:ascii="Times New Roman" w:hAnsi="Times New Roman"/>
          <w:sz w:val="28"/>
          <w:szCs w:val="28"/>
          <w:lang w:val="uk-UA" w:eastAsia="uk-UA"/>
        </w:rPr>
        <w:t xml:space="preserve">недостатнім фінансуванням відповідних напрямків фінансування </w:t>
      </w:r>
      <w:r w:rsidR="003F3A57" w:rsidRPr="003F3A57">
        <w:rPr>
          <w:rFonts w:ascii="Times New Roman" w:hAnsi="Times New Roman"/>
          <w:sz w:val="28"/>
          <w:szCs w:val="24"/>
          <w:lang w:val="uk-UA" w:eastAsia="uk-UA"/>
        </w:rPr>
        <w:t>Квартирно-експлуатаційного відділу міста Черкаси</w:t>
      </w:r>
      <w:r w:rsidR="00AD5BE7" w:rsidRPr="003F3A57">
        <w:rPr>
          <w:rFonts w:ascii="Times New Roman" w:hAnsi="Times New Roman"/>
          <w:sz w:val="28"/>
          <w:szCs w:val="28"/>
          <w:lang w:val="uk-UA" w:eastAsia="uk-UA"/>
        </w:rPr>
        <w:t xml:space="preserve"> а також військових частин</w:t>
      </w:r>
      <w:r w:rsidR="0083586C">
        <w:rPr>
          <w:rFonts w:ascii="Times New Roman" w:hAnsi="Times New Roman"/>
          <w:sz w:val="28"/>
          <w:szCs w:val="28"/>
          <w:lang w:val="uk-UA" w:eastAsia="uk-UA"/>
        </w:rPr>
        <w:t>,</w:t>
      </w:r>
      <w:r w:rsidR="00AD5BE7" w:rsidRPr="003F3A57">
        <w:rPr>
          <w:rFonts w:ascii="Times New Roman" w:hAnsi="Times New Roman"/>
          <w:sz w:val="28"/>
          <w:szCs w:val="28"/>
          <w:lang w:val="uk-UA" w:eastAsia="uk-UA"/>
        </w:rPr>
        <w:t xml:space="preserve"> які дислокуються на території </w:t>
      </w:r>
      <w:proofErr w:type="spellStart"/>
      <w:r w:rsidR="00AD5BE7" w:rsidRPr="003F3A57">
        <w:rPr>
          <w:rFonts w:ascii="Times New Roman" w:hAnsi="Times New Roman"/>
          <w:sz w:val="28"/>
          <w:szCs w:val="28"/>
          <w:lang w:val="uk-UA" w:eastAsia="uk-UA"/>
        </w:rPr>
        <w:t>Степанківської</w:t>
      </w:r>
      <w:proofErr w:type="spellEnd"/>
      <w:r w:rsidR="00AD5BE7" w:rsidRPr="003F3A57">
        <w:rPr>
          <w:rFonts w:ascii="Times New Roman" w:hAnsi="Times New Roman"/>
          <w:sz w:val="28"/>
          <w:szCs w:val="28"/>
          <w:lang w:val="uk-UA" w:eastAsia="uk-UA"/>
        </w:rPr>
        <w:t xml:space="preserve"> сільської територіальної громади </w:t>
      </w:r>
      <w:r w:rsidRPr="003F3A57">
        <w:rPr>
          <w:rFonts w:ascii="Times New Roman" w:hAnsi="Times New Roman"/>
          <w:sz w:val="28"/>
          <w:szCs w:val="28"/>
          <w:lang w:val="uk-UA" w:eastAsia="uk-UA"/>
        </w:rPr>
        <w:t xml:space="preserve">із державного бюджету існує потреба у залученні коштів з місцевого </w:t>
      </w:r>
      <w:r w:rsidRPr="003F3A57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proofErr w:type="spellStart"/>
      <w:r w:rsidRPr="003F3A57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Pr="003F3A57">
        <w:rPr>
          <w:rFonts w:ascii="Times New Roman" w:hAnsi="Times New Roman"/>
          <w:sz w:val="28"/>
          <w:szCs w:val="28"/>
          <w:lang w:val="uk-UA"/>
        </w:rPr>
        <w:t xml:space="preserve"> сільської територіальної громади.</w:t>
      </w:r>
    </w:p>
    <w:p w14:paraId="56B0431E" w14:textId="77777777" w:rsidR="00885BF9" w:rsidRPr="003D6C7C" w:rsidRDefault="00885BF9" w:rsidP="00885BF9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430BBCDA" w14:textId="77777777" w:rsidR="00885BF9" w:rsidRPr="003D6C7C" w:rsidRDefault="00885BF9" w:rsidP="00885BF9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D6C7C">
        <w:rPr>
          <w:rFonts w:ascii="Times New Roman" w:hAnsi="Times New Roman"/>
          <w:b/>
          <w:sz w:val="28"/>
          <w:szCs w:val="28"/>
          <w:lang w:val="uk-UA" w:eastAsia="uk-UA"/>
        </w:rPr>
        <w:t>Розділ 4. Перелік заходів Програми</w:t>
      </w:r>
    </w:p>
    <w:p w14:paraId="3458C0B3" w14:textId="77777777" w:rsidR="00885BF9" w:rsidRPr="003D6C7C" w:rsidRDefault="00885BF9" w:rsidP="00885B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6C7C">
        <w:rPr>
          <w:rFonts w:ascii="Times New Roman" w:hAnsi="Times New Roman"/>
          <w:sz w:val="28"/>
          <w:szCs w:val="28"/>
          <w:lang w:val="uk-UA"/>
        </w:rPr>
        <w:t xml:space="preserve">Програмою передбачається здійснити ряд заходів викладених в додатку 2 даного рішення, відповідно до яких напрямків здійснюється забезпечення </w:t>
      </w:r>
      <w:r w:rsidR="00BE7AD4" w:rsidRPr="00CE46DB">
        <w:rPr>
          <w:rFonts w:ascii="Times New Roman" w:hAnsi="Times New Roman"/>
          <w:sz w:val="28"/>
          <w:szCs w:val="24"/>
          <w:lang w:val="uk-UA" w:eastAsia="uk-UA"/>
        </w:rPr>
        <w:t>Квар</w:t>
      </w:r>
      <w:r w:rsidR="00BE7AD4">
        <w:rPr>
          <w:rFonts w:ascii="Times New Roman" w:hAnsi="Times New Roman"/>
          <w:sz w:val="28"/>
          <w:szCs w:val="24"/>
          <w:lang w:val="uk-UA" w:eastAsia="uk-UA"/>
        </w:rPr>
        <w:t xml:space="preserve">тирно-експлуатаційного відділу </w:t>
      </w:r>
      <w:r w:rsidR="00BE7AD4" w:rsidRPr="00CE46DB">
        <w:rPr>
          <w:rFonts w:ascii="Times New Roman" w:hAnsi="Times New Roman"/>
          <w:sz w:val="28"/>
          <w:szCs w:val="24"/>
          <w:lang w:val="uk-UA" w:eastAsia="uk-UA"/>
        </w:rPr>
        <w:t>міста Черкаси</w:t>
      </w:r>
      <w:r w:rsidR="00AD5BE7" w:rsidRPr="003D6C7C">
        <w:rPr>
          <w:rFonts w:ascii="Times New Roman" w:hAnsi="Times New Roman"/>
          <w:sz w:val="28"/>
          <w:szCs w:val="28"/>
          <w:lang w:val="uk-UA" w:eastAsia="uk-UA"/>
        </w:rPr>
        <w:t xml:space="preserve">, а також військових частин які дислокуються на території </w:t>
      </w:r>
      <w:proofErr w:type="spellStart"/>
      <w:r w:rsidR="00AD5BE7" w:rsidRPr="003D6C7C">
        <w:rPr>
          <w:rFonts w:ascii="Times New Roman" w:hAnsi="Times New Roman"/>
          <w:sz w:val="28"/>
          <w:szCs w:val="28"/>
          <w:lang w:val="uk-UA" w:eastAsia="uk-UA"/>
        </w:rPr>
        <w:t>Степанківської</w:t>
      </w:r>
      <w:proofErr w:type="spellEnd"/>
      <w:r w:rsidR="00AD5BE7" w:rsidRPr="003D6C7C">
        <w:rPr>
          <w:rFonts w:ascii="Times New Roman" w:hAnsi="Times New Roman"/>
          <w:sz w:val="28"/>
          <w:szCs w:val="28"/>
          <w:lang w:val="uk-UA" w:eastAsia="uk-UA"/>
        </w:rPr>
        <w:t xml:space="preserve"> сільської територіальної громади </w:t>
      </w:r>
      <w:r w:rsidR="00BE7AD4">
        <w:rPr>
          <w:rFonts w:ascii="Times New Roman" w:hAnsi="Times New Roman"/>
          <w:sz w:val="28"/>
          <w:szCs w:val="28"/>
          <w:lang w:val="uk-UA" w:eastAsia="uk-UA"/>
        </w:rPr>
        <w:t xml:space="preserve">згідно укладених договорів з </w:t>
      </w:r>
      <w:r w:rsidR="00BE7AD4" w:rsidRPr="00CE46DB">
        <w:rPr>
          <w:rFonts w:ascii="Times New Roman" w:hAnsi="Times New Roman"/>
          <w:sz w:val="28"/>
          <w:szCs w:val="24"/>
          <w:lang w:val="uk-UA" w:eastAsia="uk-UA"/>
        </w:rPr>
        <w:t>Квар</w:t>
      </w:r>
      <w:r w:rsidR="00BE7AD4">
        <w:rPr>
          <w:rFonts w:ascii="Times New Roman" w:hAnsi="Times New Roman"/>
          <w:sz w:val="28"/>
          <w:szCs w:val="24"/>
          <w:lang w:val="uk-UA" w:eastAsia="uk-UA"/>
        </w:rPr>
        <w:t xml:space="preserve">тирно-експлуатаційним відділом </w:t>
      </w:r>
      <w:r w:rsidR="00BE7AD4" w:rsidRPr="00CE46DB">
        <w:rPr>
          <w:rFonts w:ascii="Times New Roman" w:hAnsi="Times New Roman"/>
          <w:sz w:val="28"/>
          <w:szCs w:val="24"/>
          <w:lang w:val="uk-UA" w:eastAsia="uk-UA"/>
        </w:rPr>
        <w:t>міста Черкаси</w:t>
      </w:r>
      <w:r w:rsidRPr="003D6C7C">
        <w:rPr>
          <w:rFonts w:ascii="Times New Roman" w:hAnsi="Times New Roman"/>
          <w:sz w:val="28"/>
          <w:szCs w:val="28"/>
          <w:lang w:val="uk-UA"/>
        </w:rPr>
        <w:t>.</w:t>
      </w:r>
    </w:p>
    <w:p w14:paraId="4BE57422" w14:textId="77777777" w:rsidR="00885BF9" w:rsidRPr="003D6C7C" w:rsidRDefault="00885BF9" w:rsidP="00885BF9">
      <w:pPr>
        <w:widowControl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3CA525C7" w14:textId="77777777" w:rsidR="009D7862" w:rsidRPr="003D6C7C" w:rsidRDefault="009D7862" w:rsidP="00885BF9">
      <w:pPr>
        <w:widowControl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26A70C93" w14:textId="77777777" w:rsidR="00885BF9" w:rsidRPr="00F914EB" w:rsidRDefault="00885BF9" w:rsidP="00885BF9">
      <w:pPr>
        <w:widowControl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914EB">
        <w:rPr>
          <w:rFonts w:ascii="Times New Roman" w:hAnsi="Times New Roman" w:cs="Times New Roman"/>
          <w:b/>
          <w:sz w:val="28"/>
          <w:szCs w:val="28"/>
          <w:lang w:val="uk-UA" w:eastAsia="uk-UA"/>
        </w:rPr>
        <w:t>Розділ 5. Очікувані результати реалізації Програми</w:t>
      </w:r>
    </w:p>
    <w:p w14:paraId="719A2F9A" w14:textId="77777777" w:rsidR="00885BF9" w:rsidRPr="00F914EB" w:rsidRDefault="00885BF9" w:rsidP="00885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14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ння Програми </w:t>
      </w:r>
      <w:r w:rsidR="009D7862" w:rsidRPr="00F914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</w:t>
      </w:r>
      <w:r w:rsidRPr="00F914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сть можливість вирішити низку питань щодо:</w:t>
      </w:r>
    </w:p>
    <w:p w14:paraId="43211CBC" w14:textId="77777777" w:rsidR="00885BF9" w:rsidRPr="00F914EB" w:rsidRDefault="00885BF9" w:rsidP="00885B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914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кращення безпеки держави та населення громади, забезпечення боєздатності військових частин у особливий період;</w:t>
      </w:r>
    </w:p>
    <w:p w14:paraId="68582073" w14:textId="77777777" w:rsidR="00885BF9" w:rsidRPr="00F914EB" w:rsidRDefault="00885BF9" w:rsidP="00F914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4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асткове забезпечення матеріально-технічними засобами, проведення ремонт</w:t>
      </w:r>
      <w:r w:rsidR="00701FCA" w:rsidRPr="00F914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Pr="00F914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-відновлювальних робіт та інших заходів</w:t>
      </w:r>
      <w:r w:rsidR="00F914EB" w:rsidRPr="00F914EB">
        <w:rPr>
          <w:rFonts w:ascii="Times New Roman" w:eastAsia="Times New Roman" w:hAnsi="Times New Roman"/>
          <w:sz w:val="28"/>
          <w:szCs w:val="28"/>
          <w:lang w:val="uk-UA"/>
        </w:rPr>
        <w:t xml:space="preserve"> Квартирно-експлуатаційного відділу міста Черкаси</w:t>
      </w:r>
      <w:r w:rsidR="00F914EB" w:rsidRPr="00F914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914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гідно з потребами, з метою виконання в повному обсязі покладених на них завдань</w:t>
      </w:r>
      <w:r w:rsidRPr="00F914EB">
        <w:rPr>
          <w:rFonts w:ascii="Times New Roman" w:hAnsi="Times New Roman" w:cs="Times New Roman"/>
          <w:sz w:val="28"/>
          <w:szCs w:val="28"/>
          <w:lang w:val="uk-UA"/>
        </w:rPr>
        <w:t xml:space="preserve"> в умовах відбиття військової агресії з боку російської федерації. </w:t>
      </w:r>
    </w:p>
    <w:p w14:paraId="17E1D8E9" w14:textId="77777777" w:rsidR="00885BF9" w:rsidRPr="003D6C7C" w:rsidRDefault="00885BF9" w:rsidP="00885BF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4E4B2328" w14:textId="77777777" w:rsidR="00885BF9" w:rsidRPr="003D6C7C" w:rsidRDefault="00885BF9" w:rsidP="00885BF9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D6C7C">
        <w:rPr>
          <w:rFonts w:ascii="Times New Roman" w:hAnsi="Times New Roman"/>
          <w:b/>
          <w:sz w:val="28"/>
          <w:szCs w:val="28"/>
          <w:lang w:val="uk-UA" w:eastAsia="uk-UA"/>
        </w:rPr>
        <w:t>Розділ 6. Фінансування Програм</w:t>
      </w:r>
    </w:p>
    <w:p w14:paraId="33909E6F" w14:textId="77777777" w:rsidR="00885BF9" w:rsidRPr="003D6C7C" w:rsidRDefault="00885BF9" w:rsidP="00885BF9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3D6C7C">
        <w:rPr>
          <w:sz w:val="28"/>
          <w:szCs w:val="28"/>
        </w:rPr>
        <w:t>Фінансування</w:t>
      </w:r>
      <w:proofErr w:type="spellEnd"/>
      <w:r w:rsidRPr="003D6C7C">
        <w:rPr>
          <w:sz w:val="28"/>
          <w:szCs w:val="28"/>
        </w:rPr>
        <w:t xml:space="preserve"> </w:t>
      </w:r>
      <w:r w:rsidRPr="003D6C7C">
        <w:rPr>
          <w:sz w:val="28"/>
          <w:szCs w:val="28"/>
          <w:lang w:val="uk-UA" w:eastAsia="uk-UA"/>
        </w:rPr>
        <w:t xml:space="preserve">Програми здійснюватиметься відповідно до заходів зазначених у додатку 2 до програми </w:t>
      </w:r>
      <w:r w:rsidRPr="003D6C7C">
        <w:rPr>
          <w:sz w:val="28"/>
          <w:szCs w:val="28"/>
        </w:rPr>
        <w:t xml:space="preserve">за </w:t>
      </w:r>
      <w:proofErr w:type="spellStart"/>
      <w:r w:rsidRPr="003D6C7C">
        <w:rPr>
          <w:sz w:val="28"/>
          <w:szCs w:val="28"/>
        </w:rPr>
        <w:t>рахунок</w:t>
      </w:r>
      <w:proofErr w:type="spellEnd"/>
      <w:r w:rsidRPr="003D6C7C">
        <w:rPr>
          <w:sz w:val="28"/>
          <w:szCs w:val="28"/>
        </w:rPr>
        <w:t xml:space="preserve"> </w:t>
      </w:r>
      <w:proofErr w:type="spellStart"/>
      <w:r w:rsidRPr="003D6C7C">
        <w:rPr>
          <w:sz w:val="28"/>
          <w:szCs w:val="28"/>
        </w:rPr>
        <w:t>коштів</w:t>
      </w:r>
      <w:proofErr w:type="spellEnd"/>
      <w:r w:rsidRPr="003D6C7C">
        <w:rPr>
          <w:sz w:val="28"/>
          <w:szCs w:val="28"/>
        </w:rPr>
        <w:t xml:space="preserve"> </w:t>
      </w:r>
      <w:r w:rsidRPr="003D6C7C">
        <w:rPr>
          <w:sz w:val="28"/>
          <w:szCs w:val="28"/>
          <w:lang w:val="uk-UA"/>
        </w:rPr>
        <w:t xml:space="preserve">місцевого </w:t>
      </w:r>
      <w:r w:rsidRPr="003D6C7C">
        <w:rPr>
          <w:sz w:val="28"/>
          <w:szCs w:val="28"/>
        </w:rPr>
        <w:t>бюджету</w:t>
      </w:r>
      <w:r w:rsidRPr="003D6C7C">
        <w:rPr>
          <w:sz w:val="28"/>
          <w:szCs w:val="28"/>
          <w:lang w:val="uk-UA"/>
        </w:rPr>
        <w:t xml:space="preserve"> </w:t>
      </w:r>
      <w:proofErr w:type="spellStart"/>
      <w:r w:rsidRPr="003D6C7C">
        <w:rPr>
          <w:sz w:val="28"/>
          <w:szCs w:val="28"/>
          <w:lang w:val="uk-UA"/>
        </w:rPr>
        <w:t>Степанківської</w:t>
      </w:r>
      <w:proofErr w:type="spellEnd"/>
      <w:r w:rsidRPr="003D6C7C">
        <w:rPr>
          <w:sz w:val="28"/>
          <w:szCs w:val="28"/>
          <w:lang w:val="uk-UA"/>
        </w:rPr>
        <w:t xml:space="preserve"> сільської територіальної громади</w:t>
      </w:r>
      <w:r w:rsidRPr="003D6C7C">
        <w:rPr>
          <w:sz w:val="28"/>
          <w:szCs w:val="28"/>
        </w:rPr>
        <w:t xml:space="preserve">, а </w:t>
      </w:r>
      <w:proofErr w:type="spellStart"/>
      <w:r w:rsidRPr="003D6C7C">
        <w:rPr>
          <w:sz w:val="28"/>
          <w:szCs w:val="28"/>
        </w:rPr>
        <w:t>також</w:t>
      </w:r>
      <w:proofErr w:type="spellEnd"/>
      <w:r w:rsidRPr="003D6C7C">
        <w:rPr>
          <w:sz w:val="28"/>
          <w:szCs w:val="28"/>
        </w:rPr>
        <w:t xml:space="preserve"> </w:t>
      </w:r>
      <w:proofErr w:type="spellStart"/>
      <w:r w:rsidRPr="003D6C7C">
        <w:rPr>
          <w:sz w:val="28"/>
          <w:szCs w:val="28"/>
        </w:rPr>
        <w:t>коштів</w:t>
      </w:r>
      <w:proofErr w:type="spellEnd"/>
      <w:r w:rsidRPr="003D6C7C">
        <w:rPr>
          <w:sz w:val="28"/>
          <w:szCs w:val="28"/>
        </w:rPr>
        <w:t xml:space="preserve"> </w:t>
      </w:r>
      <w:proofErr w:type="spellStart"/>
      <w:r w:rsidRPr="003D6C7C">
        <w:rPr>
          <w:sz w:val="28"/>
          <w:szCs w:val="28"/>
        </w:rPr>
        <w:t>інших</w:t>
      </w:r>
      <w:proofErr w:type="spellEnd"/>
      <w:r w:rsidRPr="003D6C7C">
        <w:rPr>
          <w:sz w:val="28"/>
          <w:szCs w:val="28"/>
        </w:rPr>
        <w:t xml:space="preserve"> </w:t>
      </w:r>
      <w:proofErr w:type="spellStart"/>
      <w:r w:rsidRPr="003D6C7C">
        <w:rPr>
          <w:sz w:val="28"/>
          <w:szCs w:val="28"/>
        </w:rPr>
        <w:t>джерел</w:t>
      </w:r>
      <w:proofErr w:type="spellEnd"/>
      <w:r w:rsidRPr="003D6C7C">
        <w:rPr>
          <w:sz w:val="28"/>
          <w:szCs w:val="28"/>
        </w:rPr>
        <w:t xml:space="preserve">, не </w:t>
      </w:r>
      <w:proofErr w:type="spellStart"/>
      <w:r w:rsidRPr="003D6C7C">
        <w:rPr>
          <w:sz w:val="28"/>
          <w:szCs w:val="28"/>
        </w:rPr>
        <w:t>заборонених</w:t>
      </w:r>
      <w:proofErr w:type="spellEnd"/>
      <w:r w:rsidRPr="003D6C7C">
        <w:rPr>
          <w:sz w:val="28"/>
          <w:szCs w:val="28"/>
        </w:rPr>
        <w:t xml:space="preserve"> </w:t>
      </w:r>
      <w:r w:rsidRPr="003D6C7C">
        <w:rPr>
          <w:sz w:val="28"/>
          <w:szCs w:val="28"/>
          <w:lang w:val="uk-UA"/>
        </w:rPr>
        <w:t xml:space="preserve">чинним </w:t>
      </w:r>
      <w:proofErr w:type="spellStart"/>
      <w:r w:rsidRPr="003D6C7C">
        <w:rPr>
          <w:sz w:val="28"/>
          <w:szCs w:val="28"/>
        </w:rPr>
        <w:t>законодавством</w:t>
      </w:r>
      <w:proofErr w:type="spellEnd"/>
      <w:r w:rsidRPr="003D6C7C">
        <w:rPr>
          <w:sz w:val="28"/>
          <w:szCs w:val="28"/>
        </w:rPr>
        <w:t xml:space="preserve"> </w:t>
      </w:r>
      <w:proofErr w:type="spellStart"/>
      <w:r w:rsidRPr="003D6C7C">
        <w:rPr>
          <w:sz w:val="28"/>
          <w:szCs w:val="28"/>
        </w:rPr>
        <w:t>України</w:t>
      </w:r>
      <w:proofErr w:type="spellEnd"/>
      <w:r w:rsidRPr="003D6C7C">
        <w:rPr>
          <w:sz w:val="28"/>
          <w:szCs w:val="28"/>
        </w:rPr>
        <w:t>.</w:t>
      </w:r>
    </w:p>
    <w:p w14:paraId="4E1AC730" w14:textId="77777777" w:rsidR="00885BF9" w:rsidRPr="003D6C7C" w:rsidRDefault="00885BF9" w:rsidP="00885BF9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3D6C7C">
        <w:rPr>
          <w:sz w:val="28"/>
          <w:szCs w:val="28"/>
          <w:lang w:val="uk-UA"/>
        </w:rPr>
        <w:t xml:space="preserve">Орієнтовний обсяг фінансування Програми визначатиметься виходячи з фінансової спроможності бюджету </w:t>
      </w:r>
      <w:proofErr w:type="spellStart"/>
      <w:r w:rsidRPr="003D6C7C">
        <w:rPr>
          <w:sz w:val="28"/>
          <w:szCs w:val="28"/>
          <w:lang w:val="uk-UA"/>
        </w:rPr>
        <w:t>Степан</w:t>
      </w:r>
      <w:r w:rsidR="00AD5BE7" w:rsidRPr="003D6C7C">
        <w:rPr>
          <w:sz w:val="28"/>
          <w:szCs w:val="28"/>
          <w:lang w:val="uk-UA"/>
        </w:rPr>
        <w:t>к</w:t>
      </w:r>
      <w:r w:rsidRPr="003D6C7C">
        <w:rPr>
          <w:sz w:val="28"/>
          <w:szCs w:val="28"/>
          <w:lang w:val="uk-UA"/>
        </w:rPr>
        <w:t>івської</w:t>
      </w:r>
      <w:proofErr w:type="spellEnd"/>
      <w:r w:rsidRPr="003D6C7C">
        <w:rPr>
          <w:sz w:val="28"/>
          <w:szCs w:val="28"/>
          <w:lang w:val="uk-UA"/>
        </w:rPr>
        <w:t xml:space="preserve"> сільської територіальної </w:t>
      </w:r>
      <w:r w:rsidRPr="003D6C7C">
        <w:rPr>
          <w:sz w:val="28"/>
          <w:szCs w:val="28"/>
          <w:lang w:val="uk-UA"/>
        </w:rPr>
        <w:lastRenderedPageBreak/>
        <w:t>громади на під</w:t>
      </w:r>
      <w:r w:rsidR="0048420E" w:rsidRPr="003D6C7C">
        <w:rPr>
          <w:sz w:val="28"/>
          <w:szCs w:val="28"/>
          <w:lang w:val="uk-UA"/>
        </w:rPr>
        <w:t>ставі обґрунтованих розрахунків</w:t>
      </w:r>
      <w:r w:rsidRPr="003D6C7C">
        <w:rPr>
          <w:sz w:val="28"/>
          <w:szCs w:val="28"/>
          <w:lang w:val="uk-UA"/>
        </w:rPr>
        <w:t xml:space="preserve"> поданих </w:t>
      </w:r>
      <w:r w:rsidR="00F0216F" w:rsidRPr="00CE46DB">
        <w:rPr>
          <w:sz w:val="28"/>
          <w:lang w:val="uk-UA" w:eastAsia="uk-UA"/>
        </w:rPr>
        <w:t>Квар</w:t>
      </w:r>
      <w:r w:rsidR="00F0216F">
        <w:rPr>
          <w:sz w:val="28"/>
          <w:lang w:val="uk-UA" w:eastAsia="uk-UA"/>
        </w:rPr>
        <w:t xml:space="preserve">тирно-експлуатаційним відділом </w:t>
      </w:r>
      <w:r w:rsidR="00F0216F" w:rsidRPr="00CE46DB">
        <w:rPr>
          <w:sz w:val="28"/>
          <w:lang w:val="uk-UA" w:eastAsia="uk-UA"/>
        </w:rPr>
        <w:t>міста Черкаси</w:t>
      </w:r>
      <w:r w:rsidR="00AD5BE7" w:rsidRPr="003D6C7C">
        <w:rPr>
          <w:sz w:val="28"/>
          <w:szCs w:val="28"/>
          <w:lang w:val="uk-UA" w:eastAsia="uk-UA"/>
        </w:rPr>
        <w:t>.</w:t>
      </w:r>
    </w:p>
    <w:p w14:paraId="7458657C" w14:textId="77777777" w:rsidR="00885BF9" w:rsidRPr="003D6C7C" w:rsidRDefault="00885BF9" w:rsidP="00885BF9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7E3A3935" w14:textId="77777777" w:rsidR="00885BF9" w:rsidRPr="003D6C7C" w:rsidRDefault="00885BF9" w:rsidP="00885BF9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D6C7C">
        <w:rPr>
          <w:rFonts w:ascii="Times New Roman" w:hAnsi="Times New Roman"/>
          <w:b/>
          <w:sz w:val="28"/>
          <w:szCs w:val="28"/>
          <w:lang w:val="uk-UA" w:eastAsia="uk-UA"/>
        </w:rPr>
        <w:t>Розділ 7. Контроль за виконанням Програми</w:t>
      </w:r>
    </w:p>
    <w:p w14:paraId="1AB1AD81" w14:textId="77777777" w:rsidR="00885BF9" w:rsidRPr="003D6C7C" w:rsidRDefault="00885BF9" w:rsidP="0048420E">
      <w:pPr>
        <w:pStyle w:val="aa"/>
        <w:spacing w:after="0"/>
        <w:ind w:firstLine="800"/>
        <w:jc w:val="both"/>
        <w:rPr>
          <w:lang w:val="uk-UA" w:eastAsia="uk-UA" w:bidi="uk-UA"/>
        </w:rPr>
      </w:pPr>
      <w:r w:rsidRPr="003D6C7C">
        <w:rPr>
          <w:lang w:val="uk-UA" w:eastAsia="uk-UA" w:bidi="uk-UA"/>
        </w:rPr>
        <w:t>Безпосереднє вик</w:t>
      </w:r>
      <w:r w:rsidR="0048420E" w:rsidRPr="003D6C7C">
        <w:rPr>
          <w:lang w:val="uk-UA" w:eastAsia="uk-UA" w:bidi="uk-UA"/>
        </w:rPr>
        <w:t xml:space="preserve">онання Програми покладається на виконавчий комітет </w:t>
      </w:r>
      <w:proofErr w:type="spellStart"/>
      <w:r w:rsidR="0048420E" w:rsidRPr="003D6C7C">
        <w:rPr>
          <w:lang w:val="uk-UA" w:eastAsia="uk-UA" w:bidi="uk-UA"/>
        </w:rPr>
        <w:t>Степанківської</w:t>
      </w:r>
      <w:proofErr w:type="spellEnd"/>
      <w:r w:rsidR="0048420E" w:rsidRPr="003D6C7C">
        <w:rPr>
          <w:lang w:val="uk-UA" w:eastAsia="uk-UA" w:bidi="uk-UA"/>
        </w:rPr>
        <w:t xml:space="preserve"> сільської ради, </w:t>
      </w:r>
      <w:proofErr w:type="spellStart"/>
      <w:r w:rsidR="00F0216F" w:rsidRPr="00CE46DB">
        <w:rPr>
          <w:szCs w:val="24"/>
          <w:lang w:val="uk-UA" w:eastAsia="uk-UA"/>
        </w:rPr>
        <w:t>Квар</w:t>
      </w:r>
      <w:r w:rsidR="00F0216F">
        <w:rPr>
          <w:szCs w:val="24"/>
          <w:lang w:val="uk-UA" w:eastAsia="uk-UA"/>
        </w:rPr>
        <w:t>тирно</w:t>
      </w:r>
      <w:proofErr w:type="spellEnd"/>
      <w:r w:rsidR="00F0216F">
        <w:rPr>
          <w:szCs w:val="24"/>
          <w:lang w:val="uk-UA" w:eastAsia="uk-UA"/>
        </w:rPr>
        <w:t xml:space="preserve">-експлуатаційний відділ </w:t>
      </w:r>
      <w:r w:rsidR="00F0216F" w:rsidRPr="00CE46DB">
        <w:rPr>
          <w:szCs w:val="24"/>
          <w:lang w:val="uk-UA" w:eastAsia="uk-UA"/>
        </w:rPr>
        <w:t>міста Черкаси</w:t>
      </w:r>
      <w:r w:rsidR="0048420E" w:rsidRPr="003D6C7C">
        <w:rPr>
          <w:lang w:val="uk-UA" w:eastAsia="uk-UA" w:bidi="uk-UA"/>
        </w:rPr>
        <w:t xml:space="preserve">. </w:t>
      </w:r>
    </w:p>
    <w:p w14:paraId="2D59DC18" w14:textId="77777777" w:rsidR="00885BF9" w:rsidRPr="003D6C7C" w:rsidRDefault="00885BF9" w:rsidP="00885BF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3D6C7C">
        <w:rPr>
          <w:rFonts w:ascii="Times New Roman" w:hAnsi="Times New Roman"/>
          <w:sz w:val="28"/>
          <w:szCs w:val="28"/>
          <w:lang w:val="uk-UA" w:eastAsia="uk-UA"/>
        </w:rPr>
        <w:t>Контроль за використанням бюджетних коштів, спрямованих на забезпечення виконання Програми, здійснюється виконавчим комітето</w:t>
      </w:r>
      <w:r w:rsidR="0048420E" w:rsidRPr="003D6C7C">
        <w:rPr>
          <w:rFonts w:ascii="Times New Roman" w:hAnsi="Times New Roman"/>
          <w:sz w:val="28"/>
          <w:szCs w:val="28"/>
          <w:lang w:val="uk-UA" w:eastAsia="uk-UA"/>
        </w:rPr>
        <w:t xml:space="preserve">м </w:t>
      </w:r>
      <w:proofErr w:type="spellStart"/>
      <w:r w:rsidR="0083586C">
        <w:rPr>
          <w:rFonts w:ascii="Times New Roman" w:hAnsi="Times New Roman"/>
          <w:sz w:val="28"/>
          <w:szCs w:val="28"/>
          <w:lang w:val="uk-UA" w:eastAsia="uk-UA"/>
        </w:rPr>
        <w:t>Степанківської</w:t>
      </w:r>
      <w:proofErr w:type="spellEnd"/>
      <w:r w:rsidR="0083586C">
        <w:rPr>
          <w:rFonts w:ascii="Times New Roman" w:hAnsi="Times New Roman"/>
          <w:sz w:val="28"/>
          <w:szCs w:val="28"/>
          <w:lang w:val="uk-UA" w:eastAsia="uk-UA"/>
        </w:rPr>
        <w:t xml:space="preserve"> сільської ради та </w:t>
      </w:r>
      <w:r w:rsidR="00F0216F" w:rsidRPr="00CE46DB">
        <w:rPr>
          <w:rFonts w:ascii="Times New Roman" w:hAnsi="Times New Roman"/>
          <w:sz w:val="28"/>
          <w:szCs w:val="24"/>
          <w:lang w:val="uk-UA" w:eastAsia="uk-UA"/>
        </w:rPr>
        <w:t>Квар</w:t>
      </w:r>
      <w:r w:rsidR="00F0216F">
        <w:rPr>
          <w:rFonts w:ascii="Times New Roman" w:hAnsi="Times New Roman"/>
          <w:sz w:val="28"/>
          <w:szCs w:val="24"/>
          <w:lang w:val="uk-UA" w:eastAsia="uk-UA"/>
        </w:rPr>
        <w:t xml:space="preserve">тирно-експлуатаційним відділом </w:t>
      </w:r>
      <w:r w:rsidR="00F0216F" w:rsidRPr="00CE46DB">
        <w:rPr>
          <w:rFonts w:ascii="Times New Roman" w:hAnsi="Times New Roman"/>
          <w:sz w:val="28"/>
          <w:szCs w:val="24"/>
          <w:lang w:val="uk-UA" w:eastAsia="uk-UA"/>
        </w:rPr>
        <w:t>міста Черкаси</w:t>
      </w:r>
      <w:r w:rsidR="00AD5BE7" w:rsidRPr="003D6C7C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6B5D6154" w14:textId="77777777" w:rsidR="00885BF9" w:rsidRDefault="00885BF9" w:rsidP="00885BF9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786BC0D5" w14:textId="77777777" w:rsidR="00D842C2" w:rsidRPr="003D6C7C" w:rsidRDefault="00D842C2" w:rsidP="00885BF9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58D1AC2E" w14:textId="77777777" w:rsidR="00137CA5" w:rsidRPr="00C21F75" w:rsidRDefault="00137CA5" w:rsidP="00137C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234BC">
        <w:rPr>
          <w:rFonts w:ascii="Times New Roman" w:hAnsi="Times New Roman"/>
          <w:sz w:val="28"/>
          <w:szCs w:val="28"/>
          <w:lang w:val="uk-UA"/>
        </w:rPr>
        <w:t>Секретар сіль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виконавчого комітету </w:t>
      </w:r>
      <w:r w:rsidRPr="000234BC">
        <w:rPr>
          <w:rFonts w:ascii="Times New Roman" w:hAnsi="Times New Roman"/>
          <w:sz w:val="28"/>
          <w:szCs w:val="28"/>
          <w:lang w:val="uk-UA"/>
        </w:rPr>
        <w:t xml:space="preserve">                            Інна НЕВГОД</w:t>
      </w:r>
    </w:p>
    <w:p w14:paraId="7EC743D6" w14:textId="77777777" w:rsidR="00885BF9" w:rsidRPr="003D6C7C" w:rsidRDefault="00885BF9" w:rsidP="00885BF9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3D8274DC" w14:textId="77777777" w:rsidR="00885BF9" w:rsidRPr="003D6C7C" w:rsidRDefault="00885BF9" w:rsidP="00885BF9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  <w:sectPr w:rsidR="00885BF9" w:rsidRPr="003D6C7C" w:rsidSect="0083586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0C9E92C" w14:textId="77777777" w:rsidR="007E5FC1" w:rsidRPr="003D6C7C" w:rsidRDefault="007E5FC1" w:rsidP="007E5FC1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  <w:r w:rsidRPr="003D6C7C">
        <w:rPr>
          <w:rFonts w:ascii="Times New Roman" w:hAnsi="Times New Roman"/>
          <w:sz w:val="24"/>
          <w:szCs w:val="28"/>
          <w:lang w:val="uk-UA"/>
        </w:rPr>
        <w:lastRenderedPageBreak/>
        <w:t>Додаток 2</w:t>
      </w:r>
    </w:p>
    <w:p w14:paraId="6D03213C" w14:textId="77777777" w:rsidR="007E5FC1" w:rsidRPr="003D6C7C" w:rsidRDefault="007E5FC1" w:rsidP="007E5FC1">
      <w:pPr>
        <w:pStyle w:val="a3"/>
        <w:ind w:left="4956"/>
        <w:jc w:val="right"/>
        <w:rPr>
          <w:rFonts w:ascii="Times New Roman" w:hAnsi="Times New Roman"/>
          <w:sz w:val="24"/>
          <w:szCs w:val="28"/>
          <w:lang w:val="uk-UA"/>
        </w:rPr>
      </w:pPr>
      <w:r w:rsidRPr="003D6C7C">
        <w:rPr>
          <w:rFonts w:ascii="Times New Roman" w:hAnsi="Times New Roman"/>
          <w:sz w:val="24"/>
          <w:szCs w:val="28"/>
          <w:lang w:val="uk-UA"/>
        </w:rPr>
        <w:t xml:space="preserve">  до рішення </w:t>
      </w:r>
    </w:p>
    <w:p w14:paraId="2C1EFC59" w14:textId="77777777" w:rsidR="007E5FC1" w:rsidRPr="003D6C7C" w:rsidRDefault="007E5FC1" w:rsidP="007E5FC1">
      <w:pPr>
        <w:pStyle w:val="a3"/>
        <w:ind w:left="4956"/>
        <w:jc w:val="right"/>
        <w:rPr>
          <w:rFonts w:ascii="Times New Roman" w:hAnsi="Times New Roman"/>
          <w:sz w:val="24"/>
          <w:szCs w:val="28"/>
          <w:lang w:val="uk-UA"/>
        </w:rPr>
      </w:pPr>
      <w:proofErr w:type="spellStart"/>
      <w:r w:rsidRPr="003D6C7C">
        <w:rPr>
          <w:rFonts w:ascii="Times New Roman" w:hAnsi="Times New Roman"/>
          <w:sz w:val="24"/>
          <w:szCs w:val="28"/>
          <w:lang w:val="uk-UA"/>
        </w:rPr>
        <w:t>Степанківської</w:t>
      </w:r>
      <w:proofErr w:type="spellEnd"/>
      <w:r w:rsidRPr="003D6C7C">
        <w:rPr>
          <w:rFonts w:ascii="Times New Roman" w:hAnsi="Times New Roman"/>
          <w:sz w:val="24"/>
          <w:szCs w:val="28"/>
          <w:lang w:val="uk-UA"/>
        </w:rPr>
        <w:t xml:space="preserve"> сільської ради</w:t>
      </w:r>
    </w:p>
    <w:p w14:paraId="3BC3BE6B" w14:textId="77777777" w:rsidR="007E5FC1" w:rsidRPr="003D6C7C" w:rsidRDefault="007E5FC1" w:rsidP="007E5FC1">
      <w:pPr>
        <w:pStyle w:val="a3"/>
        <w:ind w:left="708" w:firstLine="708"/>
        <w:jc w:val="right"/>
        <w:rPr>
          <w:rFonts w:ascii="Times New Roman" w:hAnsi="Times New Roman"/>
          <w:sz w:val="24"/>
          <w:szCs w:val="28"/>
          <w:lang w:val="uk-UA"/>
        </w:rPr>
      </w:pPr>
      <w:r w:rsidRPr="003D6C7C">
        <w:rPr>
          <w:rFonts w:ascii="Times New Roman" w:hAnsi="Times New Roman"/>
          <w:sz w:val="24"/>
          <w:szCs w:val="28"/>
          <w:lang w:val="uk-UA"/>
        </w:rPr>
        <w:tab/>
      </w:r>
      <w:r w:rsidRPr="003D6C7C">
        <w:rPr>
          <w:rFonts w:ascii="Times New Roman" w:hAnsi="Times New Roman"/>
          <w:sz w:val="24"/>
          <w:szCs w:val="28"/>
          <w:lang w:val="uk-UA"/>
        </w:rPr>
        <w:tab/>
      </w:r>
      <w:r w:rsidRPr="003D6C7C">
        <w:rPr>
          <w:rFonts w:ascii="Times New Roman" w:hAnsi="Times New Roman"/>
          <w:sz w:val="24"/>
          <w:szCs w:val="28"/>
          <w:lang w:val="uk-UA"/>
        </w:rPr>
        <w:tab/>
      </w:r>
      <w:r w:rsidRPr="003D6C7C">
        <w:rPr>
          <w:rFonts w:ascii="Times New Roman" w:hAnsi="Times New Roman"/>
          <w:sz w:val="24"/>
          <w:szCs w:val="28"/>
          <w:lang w:val="uk-UA"/>
        </w:rPr>
        <w:tab/>
      </w:r>
      <w:r w:rsidRPr="003D6C7C">
        <w:rPr>
          <w:rFonts w:ascii="Times New Roman" w:hAnsi="Times New Roman"/>
          <w:sz w:val="24"/>
          <w:szCs w:val="28"/>
          <w:lang w:val="uk-UA"/>
        </w:rPr>
        <w:tab/>
        <w:t xml:space="preserve">  №</w:t>
      </w:r>
      <w:r w:rsidR="004C30FD">
        <w:rPr>
          <w:rFonts w:ascii="Times New Roman" w:hAnsi="Times New Roman"/>
          <w:sz w:val="24"/>
          <w:szCs w:val="28"/>
          <w:lang w:val="uk-UA"/>
        </w:rPr>
        <w:t>41-04</w:t>
      </w:r>
      <w:r w:rsidR="00503365">
        <w:rPr>
          <w:rFonts w:ascii="Times New Roman" w:hAnsi="Times New Roman"/>
          <w:sz w:val="24"/>
          <w:szCs w:val="28"/>
          <w:lang w:val="uk-UA"/>
        </w:rPr>
        <w:t>/</w:t>
      </w:r>
      <w:r w:rsidR="00503365">
        <w:rPr>
          <w:rFonts w:ascii="Times New Roman" w:hAnsi="Times New Roman"/>
          <w:sz w:val="24"/>
          <w:szCs w:val="28"/>
          <w:lang w:val="en-US"/>
        </w:rPr>
        <w:t>V</w:t>
      </w:r>
      <w:r w:rsidR="00503365">
        <w:rPr>
          <w:rFonts w:ascii="Times New Roman" w:hAnsi="Times New Roman"/>
          <w:sz w:val="24"/>
          <w:szCs w:val="28"/>
          <w:lang w:val="uk-UA"/>
        </w:rPr>
        <w:t>ІІІ</w:t>
      </w:r>
      <w:r w:rsidRPr="003D6C7C">
        <w:rPr>
          <w:rFonts w:ascii="Times New Roman" w:hAnsi="Times New Roman"/>
          <w:sz w:val="24"/>
          <w:szCs w:val="28"/>
          <w:lang w:val="uk-UA"/>
        </w:rPr>
        <w:t xml:space="preserve"> від </w:t>
      </w:r>
      <w:r w:rsidR="00503365">
        <w:rPr>
          <w:rFonts w:ascii="Times New Roman" w:hAnsi="Times New Roman"/>
          <w:sz w:val="24"/>
          <w:szCs w:val="28"/>
          <w:lang w:val="uk-UA"/>
        </w:rPr>
        <w:t>27</w:t>
      </w:r>
      <w:r w:rsidRPr="003D6C7C">
        <w:rPr>
          <w:rFonts w:ascii="Times New Roman" w:hAnsi="Times New Roman"/>
          <w:sz w:val="24"/>
          <w:szCs w:val="28"/>
          <w:lang w:val="uk-UA"/>
        </w:rPr>
        <w:t>.</w:t>
      </w:r>
      <w:r w:rsidR="00CE46DB">
        <w:rPr>
          <w:rFonts w:ascii="Times New Roman" w:hAnsi="Times New Roman"/>
          <w:sz w:val="24"/>
          <w:szCs w:val="28"/>
          <w:lang w:val="uk-UA"/>
        </w:rPr>
        <w:t>10</w:t>
      </w:r>
      <w:r w:rsidRPr="003D6C7C">
        <w:rPr>
          <w:rFonts w:ascii="Times New Roman" w:hAnsi="Times New Roman"/>
          <w:sz w:val="24"/>
          <w:szCs w:val="28"/>
          <w:lang w:val="uk-UA"/>
        </w:rPr>
        <w:t>.202</w:t>
      </w:r>
      <w:r w:rsidR="00503365">
        <w:rPr>
          <w:rFonts w:ascii="Times New Roman" w:hAnsi="Times New Roman"/>
          <w:sz w:val="24"/>
          <w:szCs w:val="28"/>
          <w:lang w:val="uk-UA"/>
        </w:rPr>
        <w:t>3</w:t>
      </w:r>
      <w:r w:rsidRPr="003D6C7C">
        <w:rPr>
          <w:rFonts w:ascii="Times New Roman" w:hAnsi="Times New Roman"/>
          <w:sz w:val="24"/>
          <w:szCs w:val="28"/>
          <w:lang w:val="uk-UA"/>
        </w:rPr>
        <w:t xml:space="preserve"> року</w:t>
      </w:r>
    </w:p>
    <w:p w14:paraId="5F6CF1C6" w14:textId="77777777" w:rsidR="007E5FC1" w:rsidRPr="003D6C7C" w:rsidRDefault="007E5FC1" w:rsidP="007E5FC1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71843023" w14:textId="77777777" w:rsidR="007E5FC1" w:rsidRPr="003D6C7C" w:rsidRDefault="007E5FC1" w:rsidP="007E5F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uk-UA"/>
        </w:rPr>
      </w:pPr>
      <w:r w:rsidRPr="003D6C7C">
        <w:rPr>
          <w:rFonts w:ascii="Times New Roman" w:eastAsia="Times New Roman" w:hAnsi="Times New Roman"/>
          <w:sz w:val="28"/>
          <w:szCs w:val="24"/>
          <w:lang w:val="uk-UA" w:eastAsia="uk-UA"/>
        </w:rPr>
        <w:t>ЗАХОДИ</w:t>
      </w:r>
    </w:p>
    <w:p w14:paraId="7737AE8A" w14:textId="77777777" w:rsidR="007E5FC1" w:rsidRPr="00CE46DB" w:rsidRDefault="007E5FC1" w:rsidP="00CE46DB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lang w:val="uk-UA" w:eastAsia="uk-UA"/>
        </w:rPr>
      </w:pPr>
      <w:r w:rsidRPr="003D6C7C">
        <w:rPr>
          <w:rFonts w:ascii="Times New Roman" w:hAnsi="Times New Roman"/>
          <w:sz w:val="28"/>
          <w:szCs w:val="24"/>
          <w:lang w:val="uk-UA" w:eastAsia="uk-UA"/>
        </w:rPr>
        <w:t xml:space="preserve">підтримки </w:t>
      </w:r>
      <w:r w:rsidR="00CE46DB" w:rsidRPr="00CE46DB">
        <w:rPr>
          <w:rFonts w:ascii="Times New Roman" w:hAnsi="Times New Roman"/>
          <w:sz w:val="28"/>
          <w:szCs w:val="24"/>
          <w:lang w:val="uk-UA" w:eastAsia="uk-UA"/>
        </w:rPr>
        <w:t>Квар</w:t>
      </w:r>
      <w:r w:rsidR="00CE46DB">
        <w:rPr>
          <w:rFonts w:ascii="Times New Roman" w:hAnsi="Times New Roman"/>
          <w:sz w:val="28"/>
          <w:szCs w:val="24"/>
          <w:lang w:val="uk-UA" w:eastAsia="uk-UA"/>
        </w:rPr>
        <w:t xml:space="preserve">тирно-експлуатаційного відділу </w:t>
      </w:r>
      <w:r w:rsidR="00CE46DB" w:rsidRPr="00CE46DB">
        <w:rPr>
          <w:rFonts w:ascii="Times New Roman" w:hAnsi="Times New Roman"/>
          <w:sz w:val="28"/>
          <w:szCs w:val="24"/>
          <w:lang w:val="uk-UA" w:eastAsia="uk-UA"/>
        </w:rPr>
        <w:t>міста Черкаси</w:t>
      </w:r>
      <w:r w:rsidR="00261990">
        <w:rPr>
          <w:rFonts w:ascii="Times New Roman" w:hAnsi="Times New Roman"/>
          <w:sz w:val="28"/>
          <w:szCs w:val="24"/>
          <w:lang w:val="uk-UA" w:eastAsia="uk-UA"/>
        </w:rPr>
        <w:t xml:space="preserve"> в 2024 році</w:t>
      </w:r>
    </w:p>
    <w:p w14:paraId="2E2FDFD7" w14:textId="77777777" w:rsidR="007E5FC1" w:rsidRPr="003D6C7C" w:rsidRDefault="007E5FC1" w:rsidP="007E5FC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en-US"/>
        </w:rPr>
      </w:pP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2694"/>
        <w:gridCol w:w="850"/>
        <w:gridCol w:w="2835"/>
        <w:gridCol w:w="3119"/>
        <w:gridCol w:w="2409"/>
      </w:tblGrid>
      <w:tr w:rsidR="003D6C7C" w:rsidRPr="003D6C7C" w14:paraId="08485C41" w14:textId="77777777" w:rsidTr="0088187E">
        <w:trPr>
          <w:trHeight w:val="56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B10BF" w14:textId="77777777" w:rsidR="007E5FC1" w:rsidRPr="003D6C7C" w:rsidRDefault="007E5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14:paraId="26AE60D4" w14:textId="77777777" w:rsidR="007E5FC1" w:rsidRPr="003D6C7C" w:rsidRDefault="007E5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57F28" w14:textId="77777777" w:rsidR="007E5FC1" w:rsidRPr="003D6C7C" w:rsidRDefault="007E5FC1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ями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іяльності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BE8B6" w14:textId="77777777" w:rsidR="007E5FC1" w:rsidRPr="003D6C7C" w:rsidRDefault="007E5FC1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лік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ході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F0B7D63" w14:textId="77777777" w:rsidR="007E5FC1" w:rsidRPr="003D6C7C" w:rsidRDefault="007E5FC1">
            <w:pPr>
              <w:suppressAutoHyphens/>
              <w:spacing w:after="0" w:line="240" w:lineRule="auto"/>
              <w:ind w:left="-10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к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онання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ходу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60EB0" w14:textId="77777777" w:rsidR="007E5FC1" w:rsidRPr="003D6C7C" w:rsidRDefault="007E5FC1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онавці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E59F7" w14:textId="77777777" w:rsidR="007E5FC1" w:rsidRPr="003D6C7C" w:rsidRDefault="007E5FC1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ерела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інансування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E4560" w14:textId="77777777" w:rsidR="007E5FC1" w:rsidRPr="003D6C7C" w:rsidRDefault="007E5FC1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чікувані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и</w:t>
            </w:r>
            <w:proofErr w:type="spellEnd"/>
          </w:p>
        </w:tc>
      </w:tr>
      <w:tr w:rsidR="003D6C7C" w:rsidRPr="003D6C7C" w14:paraId="491B314B" w14:textId="77777777" w:rsidTr="0083586C">
        <w:trPr>
          <w:cantSplit/>
          <w:trHeight w:val="97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7DE10" w14:textId="77777777" w:rsidR="007E5FC1" w:rsidRPr="003D6C7C" w:rsidRDefault="007E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EEB58" w14:textId="77777777" w:rsidR="007E5FC1" w:rsidRPr="003D6C7C" w:rsidRDefault="007E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7F83" w14:textId="77777777" w:rsidR="007E5FC1" w:rsidRPr="003D6C7C" w:rsidRDefault="007E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397B0" w14:textId="77777777" w:rsidR="007E5FC1" w:rsidRPr="003D6C7C" w:rsidRDefault="007E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EFF46" w14:textId="77777777" w:rsidR="007E5FC1" w:rsidRPr="003D6C7C" w:rsidRDefault="007E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3ED15" w14:textId="77777777" w:rsidR="007E5FC1" w:rsidRPr="003D6C7C" w:rsidRDefault="007E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B117F" w14:textId="77777777" w:rsidR="007E5FC1" w:rsidRPr="003D6C7C" w:rsidRDefault="007E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D6C7C" w:rsidRPr="0041468A" w14:paraId="22B8A63A" w14:textId="77777777" w:rsidTr="0088187E">
        <w:trPr>
          <w:cantSplit/>
          <w:trHeight w:val="18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EE343" w14:textId="77777777" w:rsidR="007E5FC1" w:rsidRPr="003D6C7C" w:rsidRDefault="00402B63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="007E5FC1"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15317" w14:textId="77777777" w:rsidR="007E5FC1" w:rsidRPr="003D6C7C" w:rsidRDefault="007E5FC1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безпечення життєдіяльності під час відключення електропостачання об’єкті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D5359" w14:textId="77777777" w:rsidR="007E5FC1" w:rsidRPr="003D6C7C" w:rsidRDefault="007E5FC1">
            <w:pPr>
              <w:suppressAutoHyphens/>
              <w:spacing w:after="0" w:line="240" w:lineRule="auto"/>
              <w:ind w:left="-107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3D6C7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 w:eastAsia="uk-UA"/>
              </w:rPr>
              <w:t>Придбання бензинових і електричних інструментів та агрегатів живлення</w:t>
            </w:r>
            <w:r w:rsidR="00402B6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 (генераторі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736DCC" w14:textId="77777777" w:rsidR="007E5FC1" w:rsidRPr="00261990" w:rsidRDefault="00261990" w:rsidP="00F50073">
            <w:pPr>
              <w:suppressAutoHyphens/>
              <w:spacing w:after="0" w:line="240" w:lineRule="auto"/>
              <w:ind w:left="-10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61990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4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81D9A" w14:textId="77777777" w:rsidR="00F50073" w:rsidRPr="003D6C7C" w:rsidRDefault="00F50073" w:rsidP="00F50073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ab/>
              <w:t xml:space="preserve">Виконавчий комітет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7EA46566" w14:textId="77777777" w:rsidR="007E5FC1" w:rsidRPr="003D6C7C" w:rsidRDefault="00F50073" w:rsidP="00F50073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t xml:space="preserve"> </w:t>
            </w:r>
            <w:r w:rsidRPr="00F500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вартирно-експлуатаційного відділу міста Черкас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2ECB3" w14:textId="77777777" w:rsidR="007E5FC1" w:rsidRPr="003D6C7C" w:rsidRDefault="007E5FC1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ошти місцевого бюджету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івської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територіальної громади та  інших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ере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л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ронених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давство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F3F35" w14:textId="77777777" w:rsidR="0083586C" w:rsidRPr="00197960" w:rsidRDefault="00197960" w:rsidP="0083586C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</w:t>
            </w:r>
            <w:r w:rsidRPr="001979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ганізація та проведення роботи зі своєчасної підготовки до експлуатації фондів і територій військових містечок</w:t>
            </w:r>
            <w:r w:rsidR="00835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, </w:t>
            </w:r>
            <w:r w:rsidR="0083586C" w:rsidRPr="008818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вартирного майна, що передані військовій частині</w:t>
            </w:r>
          </w:p>
        </w:tc>
      </w:tr>
      <w:tr w:rsidR="00835E08" w:rsidRPr="00197960" w14:paraId="59D3F909" w14:textId="77777777" w:rsidTr="00527219">
        <w:trPr>
          <w:cantSplit/>
          <w:trHeight w:val="18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CDF9" w14:textId="77777777" w:rsidR="00835E08" w:rsidRPr="003D6C7C" w:rsidRDefault="00835E08" w:rsidP="00835E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8733" w14:textId="77777777" w:rsidR="00835E08" w:rsidRPr="003D6C7C" w:rsidRDefault="00835E08" w:rsidP="00835E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кращення матеріально-технічної бази  квартирно-експлуатаційного відділу міста Черкас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7CC8" w14:textId="77777777" w:rsidR="00835E08" w:rsidRPr="003D6C7C" w:rsidRDefault="00835E08" w:rsidP="00835E0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ar-SA"/>
              </w:rPr>
            </w:pPr>
            <w:r w:rsidRPr="00835E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ar-SA"/>
              </w:rPr>
              <w:t>Створення навчально- матеріальної бази для організації та проведення занять з особовим складом, облаштування навчальних об’єктів. Придбання наочної агітації, стендів, оплата друкарських по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2DC28D" w14:textId="77777777" w:rsidR="00835E08" w:rsidRPr="00261990" w:rsidRDefault="00261990" w:rsidP="00835E0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61990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4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500C" w14:textId="77777777" w:rsidR="00835E08" w:rsidRPr="003D6C7C" w:rsidRDefault="00835E08" w:rsidP="00835E08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ab/>
              <w:t xml:space="preserve">Виконавчий комітет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3444B85F" w14:textId="77777777" w:rsidR="00835E08" w:rsidRPr="003D6C7C" w:rsidRDefault="00835E08" w:rsidP="00835E08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t xml:space="preserve"> </w:t>
            </w:r>
            <w:r w:rsidRPr="00F500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вартирно-експлуатаційного відділу міста Черкас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F073" w14:textId="77777777" w:rsidR="00835E08" w:rsidRPr="003D6C7C" w:rsidRDefault="00835E08" w:rsidP="00835E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ошти місцевого бюджету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територіальної громади та інших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ерел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ронених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давство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40C0" w14:textId="77777777" w:rsidR="00835E08" w:rsidRDefault="00835E08" w:rsidP="00835E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</w:t>
            </w:r>
            <w:r w:rsidRPr="00402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ганізація навчання і підвищення кваліфікації військовослужбовців та працівників квартирно-експлуатаці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го</w:t>
            </w:r>
          </w:p>
          <w:p w14:paraId="798AB879" w14:textId="77777777" w:rsidR="00835E08" w:rsidRPr="00402B63" w:rsidRDefault="00835E08" w:rsidP="00835E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ідділу</w:t>
            </w:r>
          </w:p>
        </w:tc>
      </w:tr>
      <w:tr w:rsidR="00261990" w:rsidRPr="0041468A" w14:paraId="4C92F284" w14:textId="77777777" w:rsidTr="0088187E">
        <w:trPr>
          <w:cantSplit/>
          <w:trHeight w:val="26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5AA82" w14:textId="77777777" w:rsidR="00261990" w:rsidRPr="003D6C7C" w:rsidRDefault="00261990" w:rsidP="002619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3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B07B4" w14:textId="77777777" w:rsidR="00261990" w:rsidRPr="003D6C7C" w:rsidRDefault="00261990" w:rsidP="002619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ридбання будівельних матеріалів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3735D" w14:textId="77777777" w:rsidR="00261990" w:rsidRDefault="00261990" w:rsidP="00261990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ведення ремонту в приміщенн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  <w:p w14:paraId="0E3D6AA4" w14:textId="77777777" w:rsidR="00261990" w:rsidRDefault="00261990" w:rsidP="00261990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дбання две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, 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ікон металопластикових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віконних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жалюзів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роле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, 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осподарчих това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, 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антехнічних товарів та матеріалів</w:t>
            </w:r>
          </w:p>
          <w:p w14:paraId="6530BD5D" w14:textId="77777777" w:rsidR="00261990" w:rsidRPr="003D6C7C" w:rsidRDefault="00261990" w:rsidP="00261990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35E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комплектування приміщень (обладнання спальних приміщень для особового складу) та придбання необхідного інвентарю (робочих столів, стільців та інших необхідних меблів тощ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9DD83EF" w14:textId="77777777" w:rsidR="00261990" w:rsidRPr="00261990" w:rsidRDefault="00261990" w:rsidP="00261990">
            <w:pPr>
              <w:suppressAutoHyphens/>
              <w:spacing w:after="0" w:line="240" w:lineRule="auto"/>
              <w:ind w:left="-10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61990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4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B37EC" w14:textId="77777777" w:rsidR="00261990" w:rsidRPr="003D6C7C" w:rsidRDefault="00261990" w:rsidP="00261990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ab/>
              <w:t xml:space="preserve">Виконавчий комітет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493D393E" w14:textId="77777777" w:rsidR="00261990" w:rsidRPr="003D6C7C" w:rsidRDefault="00261990" w:rsidP="00261990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t xml:space="preserve"> </w:t>
            </w:r>
            <w:r w:rsidRPr="00F500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вартирно-експлуатаційного відділу міста Черкас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9D790" w14:textId="77777777" w:rsidR="00261990" w:rsidRPr="003D6C7C" w:rsidRDefault="00261990" w:rsidP="002619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ошти місцевого бюджету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територіальної громади та інших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ерел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ронених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давство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F998F" w14:textId="77777777" w:rsidR="00261990" w:rsidRPr="00402B63" w:rsidRDefault="00261990" w:rsidP="002619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</w:t>
            </w:r>
            <w:r w:rsidRPr="008818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римання, експлуатація і проведення своєчасного поточного ремонту фондів і територій військових містечок, квартирного майна, що передані військовій частині</w:t>
            </w:r>
          </w:p>
        </w:tc>
      </w:tr>
      <w:tr w:rsidR="00261990" w:rsidRPr="0041468A" w14:paraId="5492AA18" w14:textId="77777777" w:rsidTr="001B1B9E">
        <w:trPr>
          <w:cantSplit/>
          <w:trHeight w:val="18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E9DA0" w14:textId="77777777" w:rsidR="00261990" w:rsidRPr="003D6C7C" w:rsidRDefault="00261990" w:rsidP="002619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DDA3" w14:textId="77777777" w:rsidR="00261990" w:rsidRPr="003D6C7C" w:rsidRDefault="00261990" w:rsidP="00261990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безпечення надійного зберігання зброї, боєприпасів та військового май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A03D" w14:textId="77777777" w:rsidR="00261990" w:rsidRPr="003D6C7C" w:rsidRDefault="00261990" w:rsidP="00261990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бладнання місць зберігання зброї, придбання охоронної та пожежної сигналізації, придбання камер відеоспостереження, встановлення системи відеоспостережен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ED01EE6" w14:textId="77777777" w:rsidR="00261990" w:rsidRPr="00261990" w:rsidRDefault="00261990" w:rsidP="0026199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61990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4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3620" w14:textId="77777777" w:rsidR="00261990" w:rsidRPr="003D6C7C" w:rsidRDefault="00261990" w:rsidP="00261990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ab/>
              <w:t xml:space="preserve">Виконавчий комітет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4AAF1190" w14:textId="77777777" w:rsidR="00261990" w:rsidRPr="003D6C7C" w:rsidRDefault="00261990" w:rsidP="00261990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t xml:space="preserve"> </w:t>
            </w:r>
            <w:r w:rsidRPr="00F500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вартирно-експлуатаційного відділу міста Черкас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9409" w14:textId="77777777" w:rsidR="00261990" w:rsidRPr="003D6C7C" w:rsidRDefault="00261990" w:rsidP="002619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ошти місцевого бюджету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територіальної громади та інших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ерел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не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ронених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давство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8F098" w14:textId="77777777" w:rsidR="00261990" w:rsidRPr="003D6C7C" w:rsidRDefault="00261990" w:rsidP="00261990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ідвищення безпеки та захисту зберігання зброї, боєприпасів та військового майна</w:t>
            </w:r>
          </w:p>
        </w:tc>
      </w:tr>
      <w:tr w:rsidR="00261990" w:rsidRPr="003D6C7C" w14:paraId="19083341" w14:textId="77777777" w:rsidTr="0088187E">
        <w:trPr>
          <w:cantSplit/>
          <w:trHeight w:val="27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44160" w14:textId="77777777" w:rsidR="00261990" w:rsidRPr="003D6C7C" w:rsidRDefault="00261990" w:rsidP="002619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5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CAD81" w14:textId="77777777" w:rsidR="00261990" w:rsidRPr="003D6C7C" w:rsidRDefault="00261990" w:rsidP="002619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Облаштування робочих місц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вартирно-експлуатаційного відділу міста Черкаси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91F75" w14:textId="77777777" w:rsidR="00261990" w:rsidRPr="003D6C7C" w:rsidRDefault="00261990" w:rsidP="00261990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ридбання </w:t>
            </w:r>
            <w:r w:rsidRPr="003D6C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нцелярських товарів та канцелярського обла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 о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ргтехніки, комп’ютерів, ноутбуків, планшетів, принтерів, моніторів, телевізорів, проекторів,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оутерів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,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пліттерів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 принтерів, кабелів мультимедійних, послуги по заправці та ремонту картридж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8F88D11" w14:textId="77777777" w:rsidR="00261990" w:rsidRPr="00261990" w:rsidRDefault="00261990" w:rsidP="00261990">
            <w:pPr>
              <w:suppressAutoHyphens/>
              <w:spacing w:after="0" w:line="240" w:lineRule="auto"/>
              <w:ind w:left="-10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61990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4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89C8B" w14:textId="77777777" w:rsidR="00261990" w:rsidRPr="003D6C7C" w:rsidRDefault="00261990" w:rsidP="00261990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ab/>
              <w:t xml:space="preserve">Виконавчий комітет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46AA5DDB" w14:textId="77777777" w:rsidR="00261990" w:rsidRPr="003D6C7C" w:rsidRDefault="00261990" w:rsidP="00261990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t xml:space="preserve"> </w:t>
            </w:r>
            <w:r w:rsidRPr="00F500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вартирно-експлуатаційного відділу міста Черкас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F80D7" w14:textId="77777777" w:rsidR="00261990" w:rsidRPr="003D6C7C" w:rsidRDefault="00261990" w:rsidP="002619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ошти місцевого бюджету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територіальної громади та інших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ерел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ронених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давство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E6942" w14:textId="77777777" w:rsidR="00261990" w:rsidRDefault="00261990" w:rsidP="002619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ворення не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хідних умов для функціонування </w:t>
            </w:r>
            <w:r w:rsidRPr="00402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військовослужбовців та працівників квартирно-експлуатаці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го</w:t>
            </w:r>
          </w:p>
          <w:p w14:paraId="65F8E8CF" w14:textId="77777777" w:rsidR="00261990" w:rsidRPr="003D6C7C" w:rsidRDefault="00261990" w:rsidP="002619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ідділу</w:t>
            </w:r>
          </w:p>
        </w:tc>
      </w:tr>
      <w:tr w:rsidR="00261990" w:rsidRPr="0088187E" w14:paraId="3877FDC1" w14:textId="77777777" w:rsidTr="0088187E">
        <w:trPr>
          <w:cantSplit/>
          <w:trHeight w:val="53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30739" w14:textId="77777777" w:rsidR="00261990" w:rsidRPr="003D6C7C" w:rsidRDefault="00261990" w:rsidP="002619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901E8" w14:textId="77777777" w:rsidR="00261990" w:rsidRPr="003D6C7C" w:rsidRDefault="00261990" w:rsidP="002619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безпечення умов функціонуван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ADFD8" w14:textId="77777777" w:rsidR="00261990" w:rsidRPr="003D6C7C" w:rsidRDefault="00261990" w:rsidP="00261990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ридбання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електроматеріалів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 кабелів, розеток, вимикачів, котлів для приготування їжі, скороварки, пароварки, автоклави, холодильного та морозильного обладнання, світильників, електричних водонагрівачів, електричних плит, варильних поверхонь, мікрохвильової печі,  електричних шаф для жарки, жаровні, кухонних витяжок, очищувачів повітр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65A5502" w14:textId="77777777" w:rsidR="00261990" w:rsidRPr="00261990" w:rsidRDefault="00261990" w:rsidP="0026199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61990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4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C0B2A" w14:textId="77777777" w:rsidR="00261990" w:rsidRPr="003D6C7C" w:rsidRDefault="00261990" w:rsidP="00261990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ab/>
              <w:t xml:space="preserve">Виконавчий комітет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5BC51123" w14:textId="77777777" w:rsidR="00261990" w:rsidRPr="003D6C7C" w:rsidRDefault="00261990" w:rsidP="00261990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t xml:space="preserve"> </w:t>
            </w:r>
            <w:r w:rsidRPr="00F500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вартирно-експлуатаційного відділу міста Черкас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F6579" w14:textId="77777777" w:rsidR="00261990" w:rsidRPr="003D6C7C" w:rsidRDefault="00261990" w:rsidP="002619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ошти місцевого бюджету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територіальної громади та інших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ерел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не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ронених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давство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4B32A" w14:textId="77777777" w:rsidR="00261990" w:rsidRDefault="00261990" w:rsidP="00261990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роведення комплексу заходів щодо </w:t>
            </w:r>
            <w:r w:rsidRPr="00402B63">
              <w:rPr>
                <w:lang w:val="uk-UA"/>
              </w:rPr>
              <w:t xml:space="preserve"> </w:t>
            </w:r>
            <w:r w:rsidRPr="00402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тримання і експлуатація фондів військового містечка, які знаходяться в користуванні військових час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</w:p>
          <w:p w14:paraId="4F6A34CA" w14:textId="77777777" w:rsidR="00261990" w:rsidRPr="0088187E" w:rsidRDefault="00261990" w:rsidP="00261990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35E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безпечення військових частин квартирним майном</w:t>
            </w:r>
          </w:p>
        </w:tc>
      </w:tr>
      <w:tr w:rsidR="00261990" w:rsidRPr="0088187E" w14:paraId="0B73C102" w14:textId="77777777" w:rsidTr="00E8234C">
        <w:trPr>
          <w:cantSplit/>
          <w:trHeight w:val="36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9CD1" w14:textId="77777777" w:rsidR="00261990" w:rsidRPr="00F0216F" w:rsidRDefault="00261990" w:rsidP="00261990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F0216F">
              <w:rPr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F79C" w14:textId="77777777" w:rsidR="00261990" w:rsidRPr="00F0216F" w:rsidRDefault="00261990" w:rsidP="00261990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F0216F">
              <w:rPr>
                <w:sz w:val="24"/>
                <w:szCs w:val="24"/>
                <w:lang w:val="uk-UA" w:eastAsia="uk-UA" w:bidi="uk-UA"/>
              </w:rPr>
              <w:t>Забезпечення умов функціонуван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1F4EA" w14:textId="77777777" w:rsidR="00261990" w:rsidRPr="00F0216F" w:rsidRDefault="00261990" w:rsidP="00261990">
            <w:pPr>
              <w:pStyle w:val="a8"/>
              <w:shd w:val="clear" w:color="auto" w:fill="auto"/>
              <w:spacing w:after="0"/>
              <w:ind w:firstLine="0"/>
            </w:pPr>
            <w:r w:rsidRPr="00F0216F">
              <w:rPr>
                <w:sz w:val="24"/>
                <w:szCs w:val="24"/>
                <w:lang w:val="uk-UA" w:eastAsia="uk-UA" w:bidi="uk-UA"/>
              </w:rPr>
              <w:t>Забезпечення перевезення особового складу до місць виконання практичних дій, в тому числі придбання паливно- мастильних матеріалів, технічних рідин та запасних частин до автомобілів, а також супутнього обладнання та інструмент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B5D754B" w14:textId="77777777" w:rsidR="00261990" w:rsidRPr="00261990" w:rsidRDefault="00261990" w:rsidP="00261990">
            <w:pPr>
              <w:suppressAutoHyphens/>
              <w:spacing w:after="0" w:line="240" w:lineRule="auto"/>
              <w:ind w:left="-10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61990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4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B89B" w14:textId="77777777" w:rsidR="00261990" w:rsidRPr="008F7C91" w:rsidRDefault="00261990" w:rsidP="00261990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8F7C91">
              <w:rPr>
                <w:sz w:val="24"/>
                <w:szCs w:val="24"/>
                <w:lang w:val="uk-UA" w:eastAsia="uk-UA" w:bidi="uk-UA"/>
              </w:rPr>
              <w:t xml:space="preserve">- Виконавчий комітет </w:t>
            </w:r>
            <w:proofErr w:type="spellStart"/>
            <w:r w:rsidRPr="008F7C91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8F7C91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31DBDD9D" w14:textId="77777777" w:rsidR="00261990" w:rsidRPr="008F7C91" w:rsidRDefault="00261990" w:rsidP="00261990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8F7C91">
              <w:rPr>
                <w:sz w:val="24"/>
                <w:szCs w:val="24"/>
                <w:lang w:val="uk-UA" w:eastAsia="ar-SA"/>
              </w:rPr>
              <w:t>-</w:t>
            </w:r>
            <w:r w:rsidRPr="008F7C91">
              <w:t xml:space="preserve"> </w:t>
            </w:r>
            <w:r w:rsidRPr="008F7C91">
              <w:rPr>
                <w:sz w:val="24"/>
                <w:szCs w:val="24"/>
                <w:lang w:val="uk-UA" w:eastAsia="ar-SA"/>
              </w:rPr>
              <w:t>Квартирно-експлуатаційного відділу міста Черкас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9890" w14:textId="77777777" w:rsidR="00261990" w:rsidRPr="001006CD" w:rsidRDefault="00261990" w:rsidP="00261990">
            <w:pPr>
              <w:pStyle w:val="a8"/>
              <w:shd w:val="clear" w:color="auto" w:fill="auto"/>
              <w:spacing w:after="0"/>
              <w:ind w:firstLine="0"/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C5EC" w14:textId="77777777" w:rsidR="00261990" w:rsidRPr="001006CD" w:rsidRDefault="00261990" w:rsidP="00261990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Створення необхідних умов для перевезення особового складу до місць призначення</w:t>
            </w:r>
            <w:r>
              <w:rPr>
                <w:sz w:val="24"/>
                <w:szCs w:val="24"/>
                <w:lang w:val="uk-UA" w:eastAsia="uk-UA" w:bidi="uk-UA"/>
              </w:rPr>
              <w:t>, а саме до</w:t>
            </w:r>
            <w:r w:rsidRPr="001006CD">
              <w:rPr>
                <w:sz w:val="24"/>
                <w:szCs w:val="24"/>
                <w:lang w:val="uk-UA" w:eastAsia="uk-UA" w:bidi="uk-UA"/>
              </w:rPr>
              <w:t xml:space="preserve"> </w:t>
            </w:r>
            <w:r w:rsidRPr="00402B63">
              <w:rPr>
                <w:sz w:val="24"/>
                <w:szCs w:val="24"/>
                <w:lang w:val="uk-UA" w:eastAsia="ar-SA"/>
              </w:rPr>
              <w:t xml:space="preserve"> військового містечка, які знаходяться в користуванні військових частин</w:t>
            </w:r>
            <w:r w:rsidRPr="001006CD">
              <w:rPr>
                <w:sz w:val="24"/>
                <w:szCs w:val="24"/>
                <w:lang w:val="uk-UA" w:eastAsia="uk-UA" w:bidi="uk-UA"/>
              </w:rPr>
              <w:t xml:space="preserve"> або виконання завдань</w:t>
            </w:r>
            <w:r>
              <w:rPr>
                <w:sz w:val="24"/>
                <w:szCs w:val="24"/>
                <w:lang w:val="uk-UA" w:eastAsia="uk-UA" w:bidi="uk-UA"/>
              </w:rPr>
              <w:t xml:space="preserve"> </w:t>
            </w:r>
          </w:p>
        </w:tc>
      </w:tr>
      <w:tr w:rsidR="00261990" w:rsidRPr="001006CD" w14:paraId="33D98F2D" w14:textId="77777777" w:rsidTr="00CC7385">
        <w:trPr>
          <w:cantSplit/>
          <w:trHeight w:val="36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2E22" w14:textId="77777777" w:rsidR="00261990" w:rsidRPr="00F0216F" w:rsidRDefault="00261990" w:rsidP="00261990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F0216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C856" w14:textId="77777777" w:rsidR="00261990" w:rsidRPr="00F0216F" w:rsidRDefault="00261990" w:rsidP="00261990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F0216F">
              <w:rPr>
                <w:sz w:val="24"/>
                <w:szCs w:val="24"/>
                <w:lang w:val="uk-UA" w:eastAsia="uk-UA" w:bidi="uk-UA"/>
              </w:rPr>
              <w:t xml:space="preserve">Забезпечення </w:t>
            </w:r>
            <w:r>
              <w:rPr>
                <w:sz w:val="24"/>
                <w:szCs w:val="24"/>
                <w:lang w:val="uk-UA" w:eastAsia="uk-UA" w:bidi="uk-UA"/>
              </w:rPr>
              <w:t>виконання покладених завдан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59FD" w14:textId="77777777" w:rsidR="00261990" w:rsidRPr="002E4C6A" w:rsidRDefault="00261990" w:rsidP="00261990">
            <w:pPr>
              <w:pStyle w:val="a8"/>
              <w:shd w:val="clear" w:color="auto" w:fill="auto"/>
              <w:spacing w:after="0"/>
              <w:ind w:firstLine="0"/>
              <w:rPr>
                <w:lang w:val="uk-UA"/>
              </w:rPr>
            </w:pPr>
            <w:r w:rsidRPr="00F0216F">
              <w:rPr>
                <w:sz w:val="24"/>
                <w:szCs w:val="24"/>
                <w:lang w:val="uk-UA" w:eastAsia="uk-UA" w:bidi="uk-UA"/>
              </w:rPr>
              <w:t xml:space="preserve">Забезпечення </w:t>
            </w:r>
            <w:r>
              <w:rPr>
                <w:sz w:val="24"/>
                <w:szCs w:val="24"/>
                <w:lang w:val="uk-UA" w:eastAsia="uk-UA" w:bidi="uk-UA"/>
              </w:rPr>
              <w:t>виконання заходів щодо утримання і експлуатації фондів військових містечок, які перебувають в користуванні військових частин та забезпечення цих фондів комунальними послугами та енергоносі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5F93B72" w14:textId="77777777" w:rsidR="00261990" w:rsidRPr="00261990" w:rsidRDefault="00261990" w:rsidP="0026199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61990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4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33B2" w14:textId="77777777" w:rsidR="00261990" w:rsidRPr="008F7C91" w:rsidRDefault="00261990" w:rsidP="00261990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8F7C91">
              <w:rPr>
                <w:sz w:val="24"/>
                <w:szCs w:val="24"/>
                <w:lang w:val="uk-UA" w:eastAsia="uk-UA" w:bidi="uk-UA"/>
              </w:rPr>
              <w:t xml:space="preserve">- Виконавчий комітет </w:t>
            </w:r>
            <w:proofErr w:type="spellStart"/>
            <w:r w:rsidRPr="008F7C91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8F7C91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264DFEBE" w14:textId="77777777" w:rsidR="00261990" w:rsidRPr="008F7C91" w:rsidRDefault="00261990" w:rsidP="00261990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8F7C91">
              <w:rPr>
                <w:sz w:val="24"/>
                <w:szCs w:val="24"/>
                <w:lang w:val="uk-UA" w:eastAsia="ar-SA"/>
              </w:rPr>
              <w:t>-</w:t>
            </w:r>
            <w:r w:rsidRPr="008F7C91">
              <w:t xml:space="preserve"> </w:t>
            </w:r>
            <w:r>
              <w:rPr>
                <w:sz w:val="24"/>
                <w:szCs w:val="24"/>
                <w:lang w:val="uk-UA" w:eastAsia="ar-SA"/>
              </w:rPr>
              <w:t>Квартирно-експлуатаційний</w:t>
            </w:r>
            <w:r w:rsidRPr="008F7C91">
              <w:rPr>
                <w:sz w:val="24"/>
                <w:szCs w:val="24"/>
                <w:lang w:val="uk-UA" w:eastAsia="ar-SA"/>
              </w:rPr>
              <w:t xml:space="preserve"> відділ міста Черкас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9904" w14:textId="77777777" w:rsidR="00261990" w:rsidRPr="001006CD" w:rsidRDefault="00261990" w:rsidP="00261990">
            <w:pPr>
              <w:pStyle w:val="a8"/>
              <w:shd w:val="clear" w:color="auto" w:fill="auto"/>
              <w:spacing w:after="0"/>
              <w:ind w:firstLine="0"/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E7B3" w14:textId="77777777" w:rsidR="00261990" w:rsidRPr="001006CD" w:rsidRDefault="00261990" w:rsidP="00261990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F0216F">
              <w:rPr>
                <w:sz w:val="24"/>
                <w:szCs w:val="24"/>
                <w:lang w:val="uk-UA" w:eastAsia="uk-UA" w:bidi="uk-UA"/>
              </w:rPr>
              <w:t xml:space="preserve">Забезпечення </w:t>
            </w:r>
            <w:r>
              <w:rPr>
                <w:sz w:val="24"/>
                <w:szCs w:val="24"/>
                <w:lang w:val="uk-UA" w:eastAsia="uk-UA" w:bidi="uk-UA"/>
              </w:rPr>
              <w:t>військових частин та забезпечення цих фондів комунальними послугами та енергоносіями</w:t>
            </w:r>
          </w:p>
        </w:tc>
      </w:tr>
    </w:tbl>
    <w:p w14:paraId="3C568053" w14:textId="77777777" w:rsidR="0083586C" w:rsidRPr="001177C5" w:rsidRDefault="0083586C" w:rsidP="0083586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D85B4DC" w14:textId="77777777" w:rsidR="0083586C" w:rsidRPr="00C21F75" w:rsidRDefault="0083586C" w:rsidP="0083586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234BC">
        <w:rPr>
          <w:rFonts w:ascii="Times New Roman" w:hAnsi="Times New Roman"/>
          <w:sz w:val="28"/>
          <w:szCs w:val="28"/>
          <w:lang w:val="uk-UA"/>
        </w:rPr>
        <w:t>Секретар сіль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виконавчого комітету </w:t>
      </w:r>
      <w:r w:rsidRPr="000234BC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0234BC">
        <w:rPr>
          <w:rFonts w:ascii="Times New Roman" w:hAnsi="Times New Roman"/>
          <w:sz w:val="28"/>
          <w:szCs w:val="28"/>
          <w:lang w:val="uk-UA"/>
        </w:rPr>
        <w:t xml:space="preserve">       Інна НЕВГОД</w:t>
      </w:r>
    </w:p>
    <w:p w14:paraId="6D784B6A" w14:textId="77777777" w:rsidR="001177C5" w:rsidRDefault="001177C5" w:rsidP="005033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1177C5" w:rsidSect="001177C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AF20623" w14:textId="77777777" w:rsidR="00503365" w:rsidRPr="003D6C7C" w:rsidRDefault="00503365" w:rsidP="005033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C7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5EA0253" wp14:editId="6D67FC59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24474" w14:textId="77777777" w:rsidR="00503365" w:rsidRPr="003D6C7C" w:rsidRDefault="00503365" w:rsidP="00503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C7C"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14:paraId="10690AE2" w14:textId="77777777" w:rsidR="00503365" w:rsidRPr="003D6C7C" w:rsidRDefault="00503365" w:rsidP="0050336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D6C7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</w:t>
      </w:r>
    </w:p>
    <w:p w14:paraId="28D33394" w14:textId="77777777" w:rsidR="00503365" w:rsidRDefault="00503365" w:rsidP="00503365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FB2BC5"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</w:p>
    <w:p w14:paraId="496E8670" w14:textId="77777777" w:rsidR="00503365" w:rsidRDefault="00503365" w:rsidP="00503365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</w:t>
      </w:r>
    </w:p>
    <w:p w14:paraId="30285014" w14:textId="77777777" w:rsidR="00503365" w:rsidRPr="00E17290" w:rsidRDefault="00503365" w:rsidP="0050336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06.09.2023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</w:t>
      </w:r>
      <w:r w:rsidRPr="00296164">
        <w:rPr>
          <w:rFonts w:ascii="Times New Roman" w:hAnsi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38-16/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</w:t>
      </w:r>
    </w:p>
    <w:p w14:paraId="1594DD7E" w14:textId="77777777" w:rsidR="00503365" w:rsidRDefault="00503365" w:rsidP="00503365">
      <w:pPr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</w:p>
    <w:p w14:paraId="0B01F688" w14:textId="77777777" w:rsidR="00503365" w:rsidRDefault="00503365" w:rsidP="00503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 внесення змін до рішення виконавчого </w:t>
      </w:r>
    </w:p>
    <w:p w14:paraId="655B6505" w14:textId="77777777" w:rsidR="00503365" w:rsidRDefault="00503365" w:rsidP="00503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омітету від 28.10.2022 року №112</w:t>
      </w:r>
    </w:p>
    <w:p w14:paraId="7E3F51B2" w14:textId="77777777" w:rsidR="00503365" w:rsidRDefault="00503365" w:rsidP="00503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«Про затвердження п</w:t>
      </w:r>
      <w:r w:rsidRPr="00FC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ограми </w:t>
      </w:r>
    </w:p>
    <w:p w14:paraId="5E2E148C" w14:textId="77777777" w:rsidR="00503365" w:rsidRDefault="00503365" w:rsidP="00503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C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«Про підтримк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вартирно-експлуатаційного </w:t>
      </w:r>
    </w:p>
    <w:p w14:paraId="28D71481" w14:textId="77777777" w:rsidR="00503365" w:rsidRDefault="00503365" w:rsidP="005033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ідділу міста Черкаси</w:t>
      </w:r>
      <w:r w:rsidRPr="00FC12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» </w:t>
      </w:r>
      <w:r w:rsidRPr="00FC127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20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- 2023 роки»»</w:t>
      </w:r>
      <w:r w:rsidRPr="00FC1276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14:paraId="5E3A63F1" w14:textId="77777777" w:rsidR="00503365" w:rsidRPr="003D6C7C" w:rsidRDefault="00503365" w:rsidP="00503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118EE8B" w14:textId="77777777" w:rsidR="00503365" w:rsidRPr="00504BAD" w:rsidRDefault="00503365" w:rsidP="00503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B3BF2"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Pr="00CD2F5B">
        <w:rPr>
          <w:rFonts w:ascii="Times New Roman" w:hAnsi="Times New Roman"/>
          <w:sz w:val="28"/>
          <w:szCs w:val="28"/>
          <w:lang w:val="uk-UA"/>
        </w:rPr>
        <w:t>до підпункту 1 пункту а статті 2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3BF2">
        <w:rPr>
          <w:rFonts w:ascii="Times New Roman" w:hAnsi="Times New Roman"/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6B3B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4BAD"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  <w:t xml:space="preserve">пункту 1 частини 5 статті 9 Закону України «Про правовий режим воєнного стану», </w:t>
      </w:r>
      <w:r>
        <w:rPr>
          <w:rFonts w:ascii="Times New Roman" w:hAnsi="Times New Roman"/>
          <w:sz w:val="28"/>
          <w:szCs w:val="28"/>
          <w:lang w:val="uk-UA"/>
        </w:rPr>
        <w:t>статті 91 Бюджетного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D6C7C">
        <w:rPr>
          <w:rFonts w:ascii="Times New Roman" w:hAnsi="Times New Roman" w:cs="Times New Roman"/>
          <w:sz w:val="28"/>
          <w:szCs w:val="28"/>
          <w:lang w:val="uk-UA"/>
        </w:rPr>
        <w:t xml:space="preserve">Указу Президента України від 24 лютого 2022 року № 64/2022 «Про введення воєнного стану в Україні», затвердженого Законом України від 24 лютого 2022 року № 2102-ІХ (зі змінами, внесеними Указами від 14 березня 2022 року № 133/2022 затверджений Законом України від 15 березня 2022 року № 2119-ІХ, від 18 квітня 2022 року № 259/2022 затверджений Законом України від 21 квітня 2022 року № 2212-ІХ, від 17 травня 2022 року № 341/2022 затверджений Законом України 22 травня 2022 року № 2263-IX, від 12 серпня 2022 року № 573/2022 затверджений Законом № 2500-IX від 15.08.2022),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D6C7C">
        <w:rPr>
          <w:rFonts w:ascii="Times New Roman" w:hAnsi="Times New Roman" w:cs="Times New Roman"/>
          <w:sz w:val="28"/>
          <w:szCs w:val="28"/>
          <w:lang w:val="uk-UA"/>
        </w:rPr>
        <w:t xml:space="preserve">останови Кабінету Міністрів України від 11.03.2022 № 252 «Деякі питання формування та виконання місцевих бюджетів у період воєнного стану», </w:t>
      </w:r>
      <w:r>
        <w:rPr>
          <w:rFonts w:ascii="Times New Roman" w:hAnsi="Times New Roman" w:cs="Times New Roman"/>
          <w:sz w:val="28"/>
          <w:szCs w:val="28"/>
          <w:lang w:val="uk-UA"/>
        </w:rPr>
        <w:t>наказу</w:t>
      </w:r>
      <w:r w:rsidRPr="00504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04BAD">
        <w:rPr>
          <w:rFonts w:ascii="Times New Roman" w:hAnsi="Times New Roman" w:cs="Times New Roman"/>
          <w:sz w:val="28"/>
          <w:szCs w:val="28"/>
          <w:lang w:val="uk-UA"/>
        </w:rPr>
        <w:t>іністерс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04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04BAD">
        <w:rPr>
          <w:rFonts w:ascii="Times New Roman" w:hAnsi="Times New Roman" w:cs="Times New Roman"/>
          <w:sz w:val="28"/>
          <w:szCs w:val="28"/>
          <w:lang w:val="uk-UA"/>
        </w:rPr>
        <w:t xml:space="preserve">борон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04BAD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03.07.2013 № 448 «</w:t>
      </w:r>
      <w:r w:rsidRPr="00504BAD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організацію квартирно-експлуатаційного забезпечення Збройних Сил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на підставі листа </w:t>
      </w:r>
      <w:r w:rsidRPr="00E172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вартирно-експлуатаційного відділу міста Черка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д 07.09.2023 року №144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504BA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uk-UA" w:eastAsia="uk-UA"/>
        </w:rPr>
        <w:t>Степанківська</w:t>
      </w:r>
      <w:proofErr w:type="spellEnd"/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сільська рада</w:t>
      </w:r>
      <w:r w:rsidRPr="003D6C7C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</w:p>
    <w:p w14:paraId="348403BE" w14:textId="77777777" w:rsidR="00503365" w:rsidRPr="003D6C7C" w:rsidRDefault="00503365" w:rsidP="00503365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val="uk-UA" w:eastAsia="uk-UA"/>
        </w:rPr>
      </w:pPr>
    </w:p>
    <w:p w14:paraId="4790612C" w14:textId="77777777" w:rsidR="00503365" w:rsidRDefault="00503365" w:rsidP="00503365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val="uk-UA" w:eastAsia="uk-UA"/>
        </w:rPr>
      </w:pPr>
      <w:r>
        <w:rPr>
          <w:rFonts w:ascii="Times New Roman" w:hAnsi="Times New Roman"/>
          <w:b/>
          <w:sz w:val="28"/>
          <w:szCs w:val="24"/>
          <w:lang w:val="uk-UA" w:eastAsia="uk-UA"/>
        </w:rPr>
        <w:t>ВИРІШИЛА</w:t>
      </w:r>
      <w:r w:rsidRPr="003D6C7C">
        <w:rPr>
          <w:rFonts w:ascii="Times New Roman" w:hAnsi="Times New Roman"/>
          <w:b/>
          <w:sz w:val="28"/>
          <w:szCs w:val="24"/>
          <w:lang w:val="uk-UA" w:eastAsia="uk-UA"/>
        </w:rPr>
        <w:t>:</w:t>
      </w:r>
    </w:p>
    <w:p w14:paraId="08ECAF77" w14:textId="77777777" w:rsidR="00503365" w:rsidRPr="003D6C7C" w:rsidRDefault="00503365" w:rsidP="00503365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val="uk-UA" w:eastAsia="uk-UA"/>
        </w:rPr>
      </w:pPr>
    </w:p>
    <w:p w14:paraId="7B14152F" w14:textId="77777777" w:rsidR="00503365" w:rsidRPr="00E17290" w:rsidRDefault="00503365" w:rsidP="00503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 w:eastAsia="uk-UA"/>
        </w:rPr>
        <w:t>1. Внести зміни до рішення виконавчого комітету від 28.10.2022 року №112 «</w:t>
      </w:r>
      <w:r w:rsidRPr="00E172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 затвердження програми «Про підтримку Квартирно-експлуатаційного відділу міста Черкаси</w:t>
      </w:r>
      <w:r w:rsidRPr="00E17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E172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 2022 - 2023 роки</w:t>
      </w:r>
      <w:r w:rsidRPr="00E17290">
        <w:rPr>
          <w:rFonts w:ascii="Times New Roman" w:hAnsi="Times New Roman"/>
          <w:sz w:val="28"/>
          <w:szCs w:val="24"/>
          <w:lang w:val="uk-UA" w:eastAsia="uk-UA"/>
        </w:rPr>
        <w:t>»,</w:t>
      </w:r>
      <w:r>
        <w:rPr>
          <w:rFonts w:ascii="Times New Roman" w:hAnsi="Times New Roman"/>
          <w:sz w:val="28"/>
          <w:szCs w:val="24"/>
          <w:lang w:val="uk-UA" w:eastAsia="uk-UA"/>
        </w:rPr>
        <w:t xml:space="preserve"> додавши до додатку 2 пункт 8 «Забезпечення виконання покладених завдань» згідно додатку.</w:t>
      </w:r>
    </w:p>
    <w:p w14:paraId="4C7DABAD" w14:textId="77777777" w:rsidR="00503365" w:rsidRPr="00E17290" w:rsidRDefault="00503365" w:rsidP="005033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17290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залишаю за собою</w:t>
      </w:r>
      <w:r w:rsidRPr="00E17290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0C2FF294" w14:textId="77777777" w:rsidR="00503365" w:rsidRPr="003D6C7C" w:rsidRDefault="00503365" w:rsidP="00503365">
      <w:pPr>
        <w:tabs>
          <w:tab w:val="left" w:pos="7088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79CC5E" w14:textId="77777777" w:rsidR="00503365" w:rsidRPr="003D6C7C" w:rsidRDefault="00503365" w:rsidP="00503365">
      <w:pPr>
        <w:tabs>
          <w:tab w:val="left" w:pos="7088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6C7C">
        <w:rPr>
          <w:rFonts w:ascii="Times New Roman" w:hAnsi="Times New Roman"/>
          <w:sz w:val="28"/>
          <w:szCs w:val="28"/>
          <w:lang w:val="uk-UA"/>
        </w:rPr>
        <w:t>Сільський голова                                                                       Ігор ЧЕКАЛЕНКО</w:t>
      </w:r>
    </w:p>
    <w:p w14:paraId="29A1F942" w14:textId="77777777" w:rsidR="00503365" w:rsidRDefault="00503365" w:rsidP="005033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5E41AEA" w14:textId="77777777" w:rsidR="00503365" w:rsidRPr="003D6C7C" w:rsidRDefault="00503365" w:rsidP="005033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C7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48C623" wp14:editId="07E60476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56DA" w14:textId="77777777" w:rsidR="00503365" w:rsidRPr="003D6C7C" w:rsidRDefault="00503365" w:rsidP="00503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C7C"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14:paraId="44B5CCDA" w14:textId="77777777" w:rsidR="00503365" w:rsidRPr="003D6C7C" w:rsidRDefault="00503365" w:rsidP="0050336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D6C7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ВИКОНАВЧИЙ КОМІТЕТ</w:t>
      </w:r>
    </w:p>
    <w:p w14:paraId="0D809101" w14:textId="77777777" w:rsidR="00503365" w:rsidRPr="003D6C7C" w:rsidRDefault="00503365" w:rsidP="00503365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 w:rsidRPr="003D6C7C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14:paraId="1847839F" w14:textId="77777777" w:rsidR="00503365" w:rsidRDefault="00503365" w:rsidP="00503365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FB2BC5"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</w:p>
    <w:p w14:paraId="0A911D58" w14:textId="77777777" w:rsidR="00503365" w:rsidRDefault="00503365" w:rsidP="00503365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</w:t>
      </w:r>
    </w:p>
    <w:p w14:paraId="7C1F5D61" w14:textId="77777777" w:rsidR="00503365" w:rsidRPr="00960A8E" w:rsidRDefault="00503365" w:rsidP="0050336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8.10.2022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        </w:t>
      </w:r>
      <w:r w:rsidRPr="00296164">
        <w:rPr>
          <w:rFonts w:ascii="Times New Roman" w:hAnsi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112</w:t>
      </w:r>
    </w:p>
    <w:p w14:paraId="5A4E5D14" w14:textId="77777777" w:rsidR="00503365" w:rsidRDefault="00503365" w:rsidP="00503365">
      <w:pPr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</w:p>
    <w:p w14:paraId="0B55B870" w14:textId="77777777" w:rsidR="00503365" w:rsidRDefault="00503365" w:rsidP="00503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 затвердження п</w:t>
      </w:r>
      <w:r w:rsidRPr="00FC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ограми </w:t>
      </w:r>
    </w:p>
    <w:p w14:paraId="729150F0" w14:textId="77777777" w:rsidR="00503365" w:rsidRDefault="00503365" w:rsidP="00503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C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«Про підтримк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вартирно-експлуатаційного </w:t>
      </w:r>
    </w:p>
    <w:p w14:paraId="4BDB067E" w14:textId="77777777" w:rsidR="00503365" w:rsidRDefault="00503365" w:rsidP="005033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ідділу міста Черкаси</w:t>
      </w:r>
      <w:r w:rsidRPr="00FC12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» </w:t>
      </w:r>
      <w:r w:rsidRPr="00FC127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20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- 2023 роки</w:t>
      </w:r>
      <w:r w:rsidRPr="00FC1276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14:paraId="2C94DAA1" w14:textId="77777777" w:rsidR="00503365" w:rsidRPr="003D6C7C" w:rsidRDefault="00503365" w:rsidP="00503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5941792" w14:textId="77777777" w:rsidR="00503365" w:rsidRPr="00504BAD" w:rsidRDefault="00503365" w:rsidP="00503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B3BF2"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Pr="00CD2F5B">
        <w:rPr>
          <w:rFonts w:ascii="Times New Roman" w:hAnsi="Times New Roman"/>
          <w:sz w:val="28"/>
          <w:szCs w:val="28"/>
          <w:lang w:val="uk-UA"/>
        </w:rPr>
        <w:t>до підпункту 1 пункту а статті 2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3BF2">
        <w:rPr>
          <w:rFonts w:ascii="Times New Roman" w:hAnsi="Times New Roman"/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6B3B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4BAD"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  <w:t xml:space="preserve">пункту 1 частини 5 статті 9 Закону України «Про правовий режим воєнного стану», </w:t>
      </w:r>
      <w:r>
        <w:rPr>
          <w:rFonts w:ascii="Times New Roman" w:hAnsi="Times New Roman"/>
          <w:sz w:val="28"/>
          <w:szCs w:val="28"/>
          <w:lang w:val="uk-UA"/>
        </w:rPr>
        <w:t>статті 91 Бюджетного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D6C7C">
        <w:rPr>
          <w:rFonts w:ascii="Times New Roman" w:hAnsi="Times New Roman" w:cs="Times New Roman"/>
          <w:sz w:val="28"/>
          <w:szCs w:val="28"/>
          <w:lang w:val="uk-UA"/>
        </w:rPr>
        <w:t xml:space="preserve">Указу Президента України від 24 лютого 2022 року № 64/2022 «Про введення воєнного стану в Україні», затвердженого Законом України від 24 лютого 2022 року № 2102-ІХ (зі змінами, внесеними Указами від 14 березня 2022 року № 133/2022 затверджений Законом України від 15 березня 2022 року № 2119-ІХ, від 18 квітня 2022 року № 259/2022 затверджений Законом України від 21 квітня 2022 року № 2212-ІХ, від 17 травня 2022 року № 341/2022 затверджений Законом України 22 травня 2022 року № 2263-IX, від 12 серпня 2022 року № 573/2022 затверджений Законом № 2500-IX від 15.08.2022),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D6C7C">
        <w:rPr>
          <w:rFonts w:ascii="Times New Roman" w:hAnsi="Times New Roman" w:cs="Times New Roman"/>
          <w:sz w:val="28"/>
          <w:szCs w:val="28"/>
          <w:lang w:val="uk-UA"/>
        </w:rPr>
        <w:t xml:space="preserve">останови Кабінету Міністрів України від 11.03.2022 № 252 «Деякі питання формування та виконання місцевих бюджетів у період воєнного стану», </w:t>
      </w:r>
      <w:r>
        <w:rPr>
          <w:rFonts w:ascii="Times New Roman" w:hAnsi="Times New Roman" w:cs="Times New Roman"/>
          <w:sz w:val="28"/>
          <w:szCs w:val="28"/>
          <w:lang w:val="uk-UA"/>
        </w:rPr>
        <w:t>наказу</w:t>
      </w:r>
      <w:r w:rsidRPr="00504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04BAD">
        <w:rPr>
          <w:rFonts w:ascii="Times New Roman" w:hAnsi="Times New Roman" w:cs="Times New Roman"/>
          <w:sz w:val="28"/>
          <w:szCs w:val="28"/>
          <w:lang w:val="uk-UA"/>
        </w:rPr>
        <w:t>іністерс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04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04BAD">
        <w:rPr>
          <w:rFonts w:ascii="Times New Roman" w:hAnsi="Times New Roman" w:cs="Times New Roman"/>
          <w:sz w:val="28"/>
          <w:szCs w:val="28"/>
          <w:lang w:val="uk-UA"/>
        </w:rPr>
        <w:t xml:space="preserve">борон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04BAD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03.07.2013 № 448 «</w:t>
      </w:r>
      <w:r w:rsidRPr="00504BAD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організацію квартирно-експлуатаційного забезпечення Збройних Сил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504BA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D6C7C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виконавчий комітет </w:t>
      </w:r>
      <w:proofErr w:type="spellStart"/>
      <w:r w:rsidRPr="003D6C7C">
        <w:rPr>
          <w:rFonts w:ascii="Times New Roman" w:hAnsi="Times New Roman" w:cs="Times New Roman"/>
          <w:sz w:val="28"/>
          <w:szCs w:val="24"/>
          <w:lang w:val="uk-UA" w:eastAsia="uk-UA"/>
        </w:rPr>
        <w:t>Степанківської</w:t>
      </w:r>
      <w:proofErr w:type="spellEnd"/>
      <w:r w:rsidRPr="003D6C7C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сільської ради </w:t>
      </w:r>
    </w:p>
    <w:p w14:paraId="7D592802" w14:textId="77777777" w:rsidR="00503365" w:rsidRPr="003D6C7C" w:rsidRDefault="00503365" w:rsidP="00503365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val="uk-UA" w:eastAsia="uk-UA"/>
        </w:rPr>
      </w:pPr>
    </w:p>
    <w:p w14:paraId="6060CB1D" w14:textId="77777777" w:rsidR="00503365" w:rsidRPr="003D6C7C" w:rsidRDefault="00503365" w:rsidP="00503365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val="uk-UA" w:eastAsia="uk-UA"/>
        </w:rPr>
      </w:pPr>
      <w:r w:rsidRPr="003D6C7C">
        <w:rPr>
          <w:rFonts w:ascii="Times New Roman" w:hAnsi="Times New Roman"/>
          <w:b/>
          <w:sz w:val="28"/>
          <w:szCs w:val="24"/>
          <w:lang w:val="uk-UA" w:eastAsia="uk-UA"/>
        </w:rPr>
        <w:t>ВИРІШИВ:</w:t>
      </w:r>
    </w:p>
    <w:p w14:paraId="7C5CF112" w14:textId="77777777" w:rsidR="00503365" w:rsidRPr="00613BE5" w:rsidRDefault="00503365" w:rsidP="0050336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val="uk-UA" w:eastAsia="uk-UA"/>
        </w:rPr>
      </w:pPr>
      <w:r>
        <w:rPr>
          <w:rFonts w:ascii="Times New Roman" w:hAnsi="Times New Roman"/>
          <w:sz w:val="28"/>
          <w:szCs w:val="24"/>
          <w:lang w:val="uk-UA" w:eastAsia="uk-UA"/>
        </w:rPr>
        <w:t>З</w:t>
      </w:r>
      <w:r w:rsidRPr="00956173">
        <w:rPr>
          <w:rFonts w:ascii="Times New Roman" w:hAnsi="Times New Roman"/>
          <w:sz w:val="28"/>
          <w:szCs w:val="24"/>
          <w:lang w:val="uk-UA" w:eastAsia="uk-UA"/>
        </w:rPr>
        <w:t>атверд</w:t>
      </w:r>
      <w:r>
        <w:rPr>
          <w:rFonts w:ascii="Times New Roman" w:hAnsi="Times New Roman"/>
          <w:sz w:val="28"/>
          <w:szCs w:val="24"/>
          <w:lang w:val="uk-UA" w:eastAsia="uk-UA"/>
        </w:rPr>
        <w:t>ити</w:t>
      </w:r>
      <w:r w:rsidRPr="00956173"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4"/>
          <w:lang w:val="uk-UA" w:eastAsia="uk-UA"/>
        </w:rPr>
        <w:t>п</w:t>
      </w:r>
      <w:r w:rsidRPr="00956173">
        <w:rPr>
          <w:rFonts w:ascii="Times New Roman" w:hAnsi="Times New Roman"/>
          <w:sz w:val="28"/>
          <w:szCs w:val="24"/>
          <w:lang w:val="uk-UA" w:eastAsia="uk-UA"/>
        </w:rPr>
        <w:t>рограм</w:t>
      </w:r>
      <w:r>
        <w:rPr>
          <w:rFonts w:ascii="Times New Roman" w:hAnsi="Times New Roman"/>
          <w:sz w:val="28"/>
          <w:szCs w:val="24"/>
          <w:lang w:val="uk-UA" w:eastAsia="uk-UA"/>
        </w:rPr>
        <w:t>у</w:t>
      </w:r>
      <w:r w:rsidRPr="00956173"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  <w:r w:rsidRPr="00613BE5">
        <w:rPr>
          <w:rFonts w:ascii="Times New Roman" w:hAnsi="Times New Roman"/>
          <w:sz w:val="28"/>
          <w:szCs w:val="24"/>
          <w:lang w:val="uk-UA" w:eastAsia="uk-UA"/>
        </w:rPr>
        <w:t xml:space="preserve">«Про підтримку Квартирно-експлуатаційного відділу міста Черкаси» на 2022 - 2023 роки </w:t>
      </w:r>
      <w:r w:rsidRPr="00721292">
        <w:rPr>
          <w:rFonts w:ascii="Times New Roman" w:hAnsi="Times New Roman"/>
          <w:sz w:val="28"/>
          <w:szCs w:val="24"/>
          <w:lang w:val="uk-UA" w:eastAsia="uk-UA"/>
        </w:rPr>
        <w:t>(додаток 1).</w:t>
      </w:r>
    </w:p>
    <w:p w14:paraId="14994211" w14:textId="77777777" w:rsidR="00503365" w:rsidRPr="00504BAD" w:rsidRDefault="00503365" w:rsidP="0050336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96164">
        <w:rPr>
          <w:rFonts w:ascii="Times New Roman" w:hAnsi="Times New Roman"/>
          <w:sz w:val="28"/>
          <w:szCs w:val="28"/>
          <w:lang w:val="uk-UA" w:eastAsia="uk-UA"/>
        </w:rPr>
        <w:t xml:space="preserve">Затвердити заходи </w:t>
      </w:r>
      <w:r w:rsidRPr="00296164">
        <w:rPr>
          <w:rFonts w:ascii="Times New Roman" w:hAnsi="Times New Roman"/>
          <w:sz w:val="28"/>
          <w:szCs w:val="24"/>
          <w:lang w:val="uk-UA" w:eastAsia="uk-UA"/>
        </w:rPr>
        <w:t xml:space="preserve">підтримки </w:t>
      </w:r>
      <w:r w:rsidRPr="00613BE5">
        <w:rPr>
          <w:rFonts w:ascii="Times New Roman" w:hAnsi="Times New Roman"/>
          <w:sz w:val="28"/>
          <w:szCs w:val="24"/>
          <w:lang w:val="uk-UA" w:eastAsia="uk-UA"/>
        </w:rPr>
        <w:t>Квартирно-експлуатаційного відділу міста Черкаси</w:t>
      </w:r>
      <w:r>
        <w:rPr>
          <w:rFonts w:ascii="Times New Roman" w:hAnsi="Times New Roman"/>
          <w:sz w:val="28"/>
          <w:szCs w:val="24"/>
          <w:lang w:val="uk-UA" w:eastAsia="uk-UA"/>
        </w:rPr>
        <w:t xml:space="preserve"> (додаток 2</w:t>
      </w:r>
      <w:r w:rsidRPr="00721292">
        <w:rPr>
          <w:rFonts w:ascii="Times New Roman" w:hAnsi="Times New Roman"/>
          <w:sz w:val="28"/>
          <w:szCs w:val="24"/>
          <w:lang w:val="uk-UA" w:eastAsia="uk-UA"/>
        </w:rPr>
        <w:t>).</w:t>
      </w:r>
    </w:p>
    <w:p w14:paraId="568849D6" w14:textId="77777777" w:rsidR="00503365" w:rsidRPr="003D6C7C" w:rsidRDefault="00503365" w:rsidP="0050336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6C7C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залишаю за собою</w:t>
      </w:r>
      <w:r w:rsidRPr="003D6C7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5857168" w14:textId="77777777" w:rsidR="00503365" w:rsidRPr="003D6C7C" w:rsidRDefault="00503365" w:rsidP="00503365">
      <w:pPr>
        <w:tabs>
          <w:tab w:val="left" w:pos="7088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5C7461" w14:textId="77777777" w:rsidR="00503365" w:rsidRPr="003D6C7C" w:rsidRDefault="00503365" w:rsidP="00503365">
      <w:pPr>
        <w:tabs>
          <w:tab w:val="left" w:pos="7088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6C7C">
        <w:rPr>
          <w:rFonts w:ascii="Times New Roman" w:hAnsi="Times New Roman"/>
          <w:sz w:val="28"/>
          <w:szCs w:val="28"/>
          <w:lang w:val="uk-UA"/>
        </w:rPr>
        <w:t>Сільський голова                                                                       Ігор ЧЕКАЛЕНКО</w:t>
      </w:r>
    </w:p>
    <w:p w14:paraId="14E97FAA" w14:textId="77777777" w:rsidR="00503365" w:rsidRDefault="00503365" w:rsidP="00503365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5CD348BD" w14:textId="77777777" w:rsidR="00503365" w:rsidRPr="003D6C7C" w:rsidRDefault="00503365" w:rsidP="00503365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309A6C67" w14:textId="77777777" w:rsidR="00503365" w:rsidRPr="003D6C7C" w:rsidRDefault="00503365" w:rsidP="00503365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2F3D7AEB" w14:textId="77777777" w:rsidR="00503365" w:rsidRPr="003D6C7C" w:rsidRDefault="00503365" w:rsidP="00503365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64A1587E" w14:textId="77777777" w:rsidR="00503365" w:rsidRPr="003D6C7C" w:rsidRDefault="00503365" w:rsidP="00503365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  <w:r w:rsidRPr="003D6C7C">
        <w:rPr>
          <w:rFonts w:ascii="Times New Roman" w:hAnsi="Times New Roman"/>
          <w:sz w:val="24"/>
          <w:szCs w:val="28"/>
          <w:lang w:val="uk-UA"/>
        </w:rPr>
        <w:t>Додаток 1</w:t>
      </w:r>
    </w:p>
    <w:p w14:paraId="1CCCD2C9" w14:textId="77777777" w:rsidR="00503365" w:rsidRPr="003D6C7C" w:rsidRDefault="00503365" w:rsidP="00503365">
      <w:pPr>
        <w:pStyle w:val="a3"/>
        <w:ind w:left="4956"/>
        <w:jc w:val="right"/>
        <w:rPr>
          <w:rFonts w:ascii="Times New Roman" w:hAnsi="Times New Roman"/>
          <w:sz w:val="24"/>
          <w:szCs w:val="28"/>
          <w:lang w:val="uk-UA"/>
        </w:rPr>
      </w:pPr>
      <w:r w:rsidRPr="003D6C7C">
        <w:rPr>
          <w:rFonts w:ascii="Times New Roman" w:hAnsi="Times New Roman"/>
          <w:sz w:val="24"/>
          <w:szCs w:val="28"/>
          <w:lang w:val="uk-UA"/>
        </w:rPr>
        <w:t xml:space="preserve">  до рішення виконавчого комітету </w:t>
      </w:r>
    </w:p>
    <w:p w14:paraId="78BF29E8" w14:textId="77777777" w:rsidR="00503365" w:rsidRPr="003D6C7C" w:rsidRDefault="00503365" w:rsidP="00503365">
      <w:pPr>
        <w:pStyle w:val="a3"/>
        <w:ind w:left="4956"/>
        <w:jc w:val="right"/>
        <w:rPr>
          <w:rFonts w:ascii="Times New Roman" w:hAnsi="Times New Roman"/>
          <w:sz w:val="24"/>
          <w:szCs w:val="28"/>
          <w:lang w:val="uk-UA"/>
        </w:rPr>
      </w:pPr>
      <w:proofErr w:type="spellStart"/>
      <w:r w:rsidRPr="003D6C7C">
        <w:rPr>
          <w:rFonts w:ascii="Times New Roman" w:hAnsi="Times New Roman"/>
          <w:sz w:val="24"/>
          <w:szCs w:val="28"/>
          <w:lang w:val="uk-UA"/>
        </w:rPr>
        <w:t>Степанківської</w:t>
      </w:r>
      <w:proofErr w:type="spellEnd"/>
      <w:r w:rsidRPr="003D6C7C">
        <w:rPr>
          <w:rFonts w:ascii="Times New Roman" w:hAnsi="Times New Roman"/>
          <w:sz w:val="24"/>
          <w:szCs w:val="28"/>
          <w:lang w:val="uk-UA"/>
        </w:rPr>
        <w:t xml:space="preserve"> сільської ради</w:t>
      </w:r>
    </w:p>
    <w:p w14:paraId="58B78EA8" w14:textId="77777777" w:rsidR="00503365" w:rsidRPr="003D6C7C" w:rsidRDefault="00503365" w:rsidP="00503365">
      <w:pPr>
        <w:pStyle w:val="a3"/>
        <w:ind w:left="708" w:firstLine="708"/>
        <w:jc w:val="right"/>
        <w:rPr>
          <w:rFonts w:ascii="Times New Roman" w:hAnsi="Times New Roman"/>
          <w:sz w:val="24"/>
          <w:szCs w:val="28"/>
          <w:lang w:val="uk-UA"/>
        </w:rPr>
      </w:pPr>
      <w:r w:rsidRPr="003D6C7C">
        <w:rPr>
          <w:rFonts w:ascii="Times New Roman" w:hAnsi="Times New Roman"/>
          <w:sz w:val="24"/>
          <w:szCs w:val="28"/>
          <w:lang w:val="uk-UA"/>
        </w:rPr>
        <w:tab/>
      </w:r>
      <w:r w:rsidRPr="003D6C7C">
        <w:rPr>
          <w:rFonts w:ascii="Times New Roman" w:hAnsi="Times New Roman"/>
          <w:sz w:val="24"/>
          <w:szCs w:val="28"/>
          <w:lang w:val="uk-UA"/>
        </w:rPr>
        <w:tab/>
      </w:r>
      <w:r w:rsidRPr="003D6C7C">
        <w:rPr>
          <w:rFonts w:ascii="Times New Roman" w:hAnsi="Times New Roman"/>
          <w:sz w:val="24"/>
          <w:szCs w:val="28"/>
          <w:lang w:val="uk-UA"/>
        </w:rPr>
        <w:tab/>
      </w:r>
      <w:r w:rsidRPr="003D6C7C">
        <w:rPr>
          <w:rFonts w:ascii="Times New Roman" w:hAnsi="Times New Roman"/>
          <w:sz w:val="24"/>
          <w:szCs w:val="28"/>
          <w:lang w:val="uk-UA"/>
        </w:rPr>
        <w:tab/>
      </w:r>
      <w:r w:rsidRPr="003D6C7C">
        <w:rPr>
          <w:rFonts w:ascii="Times New Roman" w:hAnsi="Times New Roman"/>
          <w:sz w:val="24"/>
          <w:szCs w:val="28"/>
          <w:lang w:val="uk-UA"/>
        </w:rPr>
        <w:tab/>
        <w:t xml:space="preserve">  №</w:t>
      </w:r>
      <w:r>
        <w:rPr>
          <w:rFonts w:ascii="Times New Roman" w:hAnsi="Times New Roman"/>
          <w:sz w:val="24"/>
          <w:szCs w:val="28"/>
          <w:lang w:val="uk-UA"/>
        </w:rPr>
        <w:t>112</w:t>
      </w:r>
      <w:r w:rsidRPr="003D6C7C">
        <w:rPr>
          <w:rFonts w:ascii="Times New Roman" w:hAnsi="Times New Roman"/>
          <w:sz w:val="24"/>
          <w:szCs w:val="28"/>
          <w:lang w:val="uk-UA"/>
        </w:rPr>
        <w:t xml:space="preserve"> від </w:t>
      </w:r>
      <w:r>
        <w:rPr>
          <w:rFonts w:ascii="Times New Roman" w:hAnsi="Times New Roman"/>
          <w:sz w:val="24"/>
          <w:szCs w:val="28"/>
          <w:lang w:val="uk-UA"/>
        </w:rPr>
        <w:t>28</w:t>
      </w:r>
      <w:r w:rsidRPr="003D6C7C">
        <w:rPr>
          <w:rFonts w:ascii="Times New Roman" w:hAnsi="Times New Roman"/>
          <w:sz w:val="24"/>
          <w:szCs w:val="28"/>
          <w:lang w:val="uk-UA"/>
        </w:rPr>
        <w:t>.</w:t>
      </w:r>
      <w:r>
        <w:rPr>
          <w:rFonts w:ascii="Times New Roman" w:hAnsi="Times New Roman"/>
          <w:sz w:val="24"/>
          <w:szCs w:val="28"/>
          <w:lang w:val="uk-UA"/>
        </w:rPr>
        <w:t>10</w:t>
      </w:r>
      <w:r w:rsidRPr="003D6C7C">
        <w:rPr>
          <w:rFonts w:ascii="Times New Roman" w:hAnsi="Times New Roman"/>
          <w:sz w:val="24"/>
          <w:szCs w:val="28"/>
          <w:lang w:val="uk-UA"/>
        </w:rPr>
        <w:t>.2022 року</w:t>
      </w:r>
    </w:p>
    <w:p w14:paraId="14E8BA18" w14:textId="77777777" w:rsidR="00503365" w:rsidRPr="003D6C7C" w:rsidRDefault="00503365" w:rsidP="00503365">
      <w:pPr>
        <w:pStyle w:val="2"/>
        <w:spacing w:after="0" w:line="240" w:lineRule="auto"/>
        <w:ind w:left="4956" w:firstLine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37F63F" w14:textId="77777777" w:rsidR="00503365" w:rsidRPr="003D6C7C" w:rsidRDefault="00503365" w:rsidP="00503365">
      <w:pPr>
        <w:pStyle w:val="2"/>
        <w:spacing w:after="0" w:line="240" w:lineRule="auto"/>
        <w:ind w:left="4956" w:firstLine="6"/>
        <w:jc w:val="both"/>
        <w:rPr>
          <w:rFonts w:ascii="Times New Roman" w:hAnsi="Times New Roman"/>
          <w:sz w:val="28"/>
          <w:szCs w:val="28"/>
          <w:lang w:val="uk-UA"/>
        </w:rPr>
      </w:pPr>
      <w:r w:rsidRPr="003D6C7C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14:paraId="60EEAC52" w14:textId="77777777" w:rsidR="00503365" w:rsidRPr="003D6C7C" w:rsidRDefault="00503365" w:rsidP="00503365">
      <w:pPr>
        <w:pStyle w:val="2"/>
        <w:spacing w:after="0" w:line="240" w:lineRule="auto"/>
        <w:ind w:left="4956" w:firstLine="6"/>
        <w:jc w:val="both"/>
        <w:rPr>
          <w:rFonts w:ascii="Times New Roman" w:hAnsi="Times New Roman"/>
          <w:sz w:val="28"/>
          <w:szCs w:val="28"/>
          <w:lang w:val="uk-UA"/>
        </w:rPr>
      </w:pPr>
      <w:r w:rsidRPr="003D6C7C">
        <w:rPr>
          <w:rFonts w:ascii="Times New Roman" w:hAnsi="Times New Roman"/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Pr="003D6C7C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Pr="003D6C7C">
        <w:rPr>
          <w:rFonts w:ascii="Times New Roman" w:hAnsi="Times New Roman"/>
          <w:sz w:val="28"/>
          <w:szCs w:val="28"/>
          <w:lang w:val="uk-UA"/>
        </w:rPr>
        <w:t xml:space="preserve"> сільської ради </w:t>
      </w:r>
    </w:p>
    <w:p w14:paraId="3F55B309" w14:textId="77777777" w:rsidR="00503365" w:rsidRPr="003D6C7C" w:rsidRDefault="00503365" w:rsidP="00503365">
      <w:pPr>
        <w:pStyle w:val="2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 w:rsidRPr="003D6C7C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8.10</w:t>
      </w:r>
      <w:r w:rsidRPr="003D6C7C">
        <w:rPr>
          <w:rFonts w:ascii="Times New Roman" w:hAnsi="Times New Roman"/>
          <w:sz w:val="28"/>
          <w:szCs w:val="28"/>
          <w:lang w:val="uk-UA"/>
        </w:rPr>
        <w:t xml:space="preserve">.2022 </w:t>
      </w:r>
      <w:r>
        <w:rPr>
          <w:rFonts w:ascii="Times New Roman" w:hAnsi="Times New Roman"/>
          <w:sz w:val="28"/>
          <w:szCs w:val="28"/>
          <w:lang w:val="uk-UA"/>
        </w:rPr>
        <w:t>№112</w:t>
      </w:r>
    </w:p>
    <w:p w14:paraId="55C233AA" w14:textId="77777777" w:rsidR="00503365" w:rsidRPr="003D6C7C" w:rsidRDefault="00503365" w:rsidP="00503365">
      <w:pPr>
        <w:pStyle w:val="Default"/>
        <w:jc w:val="both"/>
        <w:rPr>
          <w:color w:val="auto"/>
          <w:lang w:val="uk-UA"/>
        </w:rPr>
      </w:pPr>
    </w:p>
    <w:p w14:paraId="1644E0F8" w14:textId="77777777" w:rsidR="00503365" w:rsidRPr="003D6C7C" w:rsidRDefault="00503365" w:rsidP="00503365">
      <w:pPr>
        <w:pStyle w:val="Default"/>
        <w:jc w:val="both"/>
        <w:rPr>
          <w:color w:val="auto"/>
          <w:lang w:val="uk-UA"/>
        </w:rPr>
      </w:pPr>
    </w:p>
    <w:p w14:paraId="6B774642" w14:textId="77777777" w:rsidR="00503365" w:rsidRPr="003D6C7C" w:rsidRDefault="00503365" w:rsidP="00503365">
      <w:pPr>
        <w:pStyle w:val="Default"/>
        <w:jc w:val="both"/>
        <w:rPr>
          <w:color w:val="auto"/>
          <w:lang w:val="uk-UA"/>
        </w:rPr>
      </w:pPr>
    </w:p>
    <w:p w14:paraId="59CF4CB5" w14:textId="77777777" w:rsidR="00503365" w:rsidRPr="003D6C7C" w:rsidRDefault="00503365" w:rsidP="00503365">
      <w:pPr>
        <w:pStyle w:val="Default"/>
        <w:jc w:val="both"/>
        <w:rPr>
          <w:color w:val="auto"/>
          <w:lang w:val="uk-UA"/>
        </w:rPr>
      </w:pPr>
    </w:p>
    <w:p w14:paraId="00BEA9FA" w14:textId="77777777" w:rsidR="00503365" w:rsidRPr="003D6C7C" w:rsidRDefault="00503365" w:rsidP="00503365">
      <w:pPr>
        <w:pStyle w:val="Default"/>
        <w:jc w:val="both"/>
        <w:rPr>
          <w:color w:val="auto"/>
          <w:lang w:val="uk-UA"/>
        </w:rPr>
      </w:pPr>
    </w:p>
    <w:p w14:paraId="2D8B96B7" w14:textId="77777777" w:rsidR="00503365" w:rsidRPr="003D6C7C" w:rsidRDefault="00503365" w:rsidP="00503365">
      <w:pPr>
        <w:pStyle w:val="Default"/>
        <w:jc w:val="both"/>
        <w:rPr>
          <w:color w:val="auto"/>
          <w:lang w:val="uk-UA"/>
        </w:rPr>
      </w:pPr>
    </w:p>
    <w:p w14:paraId="5F21BB7A" w14:textId="77777777" w:rsidR="00503365" w:rsidRPr="003D6C7C" w:rsidRDefault="00503365" w:rsidP="00503365">
      <w:pPr>
        <w:pStyle w:val="Default"/>
        <w:jc w:val="both"/>
        <w:rPr>
          <w:color w:val="auto"/>
          <w:lang w:val="uk-UA"/>
        </w:rPr>
      </w:pPr>
    </w:p>
    <w:p w14:paraId="2C222A39" w14:textId="77777777" w:rsidR="00503365" w:rsidRPr="003D6C7C" w:rsidRDefault="00503365" w:rsidP="00503365">
      <w:pPr>
        <w:pStyle w:val="Default"/>
        <w:jc w:val="both"/>
        <w:rPr>
          <w:color w:val="auto"/>
          <w:lang w:val="uk-UA"/>
        </w:rPr>
      </w:pPr>
    </w:p>
    <w:p w14:paraId="35BAA845" w14:textId="77777777" w:rsidR="00503365" w:rsidRPr="003D6C7C" w:rsidRDefault="00503365" w:rsidP="00503365">
      <w:pPr>
        <w:pStyle w:val="Default"/>
        <w:jc w:val="both"/>
        <w:rPr>
          <w:color w:val="auto"/>
          <w:lang w:val="uk-UA"/>
        </w:rPr>
      </w:pPr>
    </w:p>
    <w:p w14:paraId="54D6378E" w14:textId="77777777" w:rsidR="00503365" w:rsidRPr="003D6C7C" w:rsidRDefault="00503365" w:rsidP="00503365">
      <w:pPr>
        <w:pStyle w:val="Default"/>
        <w:jc w:val="both"/>
        <w:rPr>
          <w:color w:val="auto"/>
          <w:lang w:val="uk-UA"/>
        </w:rPr>
      </w:pPr>
    </w:p>
    <w:p w14:paraId="391E3048" w14:textId="77777777" w:rsidR="00503365" w:rsidRPr="003D6C7C" w:rsidRDefault="00503365" w:rsidP="00503365">
      <w:pPr>
        <w:pStyle w:val="Default"/>
        <w:jc w:val="both"/>
        <w:rPr>
          <w:color w:val="auto"/>
          <w:lang w:val="uk-UA"/>
        </w:rPr>
      </w:pPr>
    </w:p>
    <w:p w14:paraId="562F10FF" w14:textId="77777777" w:rsidR="00503365" w:rsidRPr="003D6C7C" w:rsidRDefault="00503365" w:rsidP="00503365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66ABF47B" w14:textId="77777777" w:rsidR="00503365" w:rsidRPr="003D6C7C" w:rsidRDefault="00503365" w:rsidP="00503365">
      <w:pPr>
        <w:pStyle w:val="Default"/>
        <w:jc w:val="center"/>
        <w:rPr>
          <w:b/>
          <w:bCs/>
          <w:iCs/>
          <w:color w:val="auto"/>
          <w:sz w:val="32"/>
          <w:szCs w:val="28"/>
          <w:lang w:val="uk-UA"/>
        </w:rPr>
      </w:pPr>
      <w:r w:rsidRPr="003D6C7C">
        <w:rPr>
          <w:b/>
          <w:bCs/>
          <w:iCs/>
          <w:color w:val="auto"/>
          <w:sz w:val="32"/>
          <w:szCs w:val="28"/>
          <w:lang w:val="uk-UA"/>
        </w:rPr>
        <w:t>ПРОГРАМА</w:t>
      </w:r>
    </w:p>
    <w:p w14:paraId="6DCEF776" w14:textId="77777777" w:rsidR="00503365" w:rsidRDefault="00503365" w:rsidP="00503365">
      <w:pPr>
        <w:pStyle w:val="Default"/>
        <w:jc w:val="center"/>
        <w:rPr>
          <w:b/>
          <w:bCs/>
          <w:iCs/>
          <w:color w:val="auto"/>
          <w:sz w:val="32"/>
          <w:szCs w:val="28"/>
          <w:lang w:val="uk-UA"/>
        </w:rPr>
      </w:pPr>
      <w:r w:rsidRPr="00504BAD">
        <w:rPr>
          <w:b/>
          <w:bCs/>
          <w:iCs/>
          <w:color w:val="auto"/>
          <w:sz w:val="32"/>
          <w:szCs w:val="28"/>
          <w:lang w:val="uk-UA"/>
        </w:rPr>
        <w:t>«Про підтри</w:t>
      </w:r>
      <w:r>
        <w:rPr>
          <w:b/>
          <w:bCs/>
          <w:iCs/>
          <w:color w:val="auto"/>
          <w:sz w:val="32"/>
          <w:szCs w:val="28"/>
          <w:lang w:val="uk-UA"/>
        </w:rPr>
        <w:t xml:space="preserve">мку Квартирно-експлуатаційного </w:t>
      </w:r>
      <w:r w:rsidRPr="00504BAD">
        <w:rPr>
          <w:b/>
          <w:bCs/>
          <w:iCs/>
          <w:color w:val="auto"/>
          <w:sz w:val="32"/>
          <w:szCs w:val="28"/>
          <w:lang w:val="uk-UA"/>
        </w:rPr>
        <w:t xml:space="preserve">відділу </w:t>
      </w:r>
    </w:p>
    <w:p w14:paraId="37F84F79" w14:textId="77777777" w:rsidR="00503365" w:rsidRPr="00504BAD" w:rsidRDefault="00503365" w:rsidP="00503365">
      <w:pPr>
        <w:pStyle w:val="Default"/>
        <w:jc w:val="center"/>
        <w:rPr>
          <w:b/>
          <w:bCs/>
          <w:iCs/>
          <w:color w:val="auto"/>
          <w:sz w:val="32"/>
          <w:szCs w:val="28"/>
          <w:lang w:val="uk-UA"/>
        </w:rPr>
      </w:pPr>
      <w:r w:rsidRPr="00504BAD">
        <w:rPr>
          <w:b/>
          <w:bCs/>
          <w:iCs/>
          <w:color w:val="auto"/>
          <w:sz w:val="32"/>
          <w:szCs w:val="28"/>
          <w:lang w:val="uk-UA"/>
        </w:rPr>
        <w:t>міста Черкаси» на 2022 - 2023 роки</w:t>
      </w:r>
    </w:p>
    <w:p w14:paraId="4C0D941F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3FF847D2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32E825F9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0F057D67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60A897E1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3ED78D2C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6E4FA32E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0033FF85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65DE42B1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1AB1750B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24E3E8B6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56634D0E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3A90021B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41AD8E7D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3A403298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4BE1BB3F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2DD94B69" w14:textId="77777777" w:rsidR="00503365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042EC7BA" w14:textId="77777777" w:rsidR="00503365" w:rsidRPr="003D6C7C" w:rsidRDefault="00503365" w:rsidP="00503365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11B0D01D" w14:textId="77777777" w:rsidR="00503365" w:rsidRPr="003D6C7C" w:rsidRDefault="00503365" w:rsidP="00503365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472C9C16" w14:textId="77777777" w:rsidR="00503365" w:rsidRPr="003D6C7C" w:rsidRDefault="00503365" w:rsidP="00503365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3D6C7C">
        <w:rPr>
          <w:color w:val="auto"/>
          <w:sz w:val="28"/>
          <w:szCs w:val="28"/>
          <w:lang w:val="uk-UA"/>
        </w:rPr>
        <w:t>с. Степанки</w:t>
      </w:r>
    </w:p>
    <w:p w14:paraId="156CD0A3" w14:textId="77777777" w:rsidR="00503365" w:rsidRPr="003D6C7C" w:rsidRDefault="00503365" w:rsidP="00503365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3D6C7C">
        <w:rPr>
          <w:color w:val="auto"/>
          <w:sz w:val="28"/>
          <w:szCs w:val="28"/>
          <w:lang w:val="uk-UA"/>
        </w:rPr>
        <w:t>2022</w:t>
      </w:r>
    </w:p>
    <w:p w14:paraId="0A8CAC20" w14:textId="77777777" w:rsidR="00503365" w:rsidRDefault="00503365" w:rsidP="00503365">
      <w:pPr>
        <w:tabs>
          <w:tab w:val="left" w:pos="915"/>
          <w:tab w:val="center" w:pos="4710"/>
        </w:tabs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51B3EFDC" w14:textId="77777777" w:rsidR="00503365" w:rsidRPr="003D6C7C" w:rsidRDefault="00503365" w:rsidP="00503365">
      <w:pPr>
        <w:tabs>
          <w:tab w:val="left" w:pos="915"/>
          <w:tab w:val="center" w:pos="4710"/>
        </w:tabs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3D6C7C">
        <w:rPr>
          <w:rFonts w:ascii="Times New Roman" w:hAnsi="Times New Roman"/>
          <w:bCs/>
          <w:sz w:val="28"/>
          <w:szCs w:val="28"/>
          <w:lang w:val="uk-UA"/>
        </w:rPr>
        <w:lastRenderedPageBreak/>
        <w:t>ЗМІСТ</w:t>
      </w:r>
    </w:p>
    <w:p w14:paraId="7F05B983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390"/>
      </w:tblGrid>
      <w:tr w:rsidR="00503365" w:rsidRPr="003D6C7C" w14:paraId="3C507372" w14:textId="77777777" w:rsidTr="00CC7385">
        <w:tc>
          <w:tcPr>
            <w:tcW w:w="9180" w:type="dxa"/>
          </w:tcPr>
          <w:p w14:paraId="19AADAB1" w14:textId="77777777" w:rsidR="00503365" w:rsidRPr="003D6C7C" w:rsidRDefault="00503365" w:rsidP="00CC7385">
            <w:pPr>
              <w:pStyle w:val="1"/>
              <w:rPr>
                <w:lang w:val="uk-UA"/>
              </w:rPr>
            </w:pPr>
            <w:r w:rsidRPr="003D6C7C">
              <w:rPr>
                <w:lang w:val="uk-UA"/>
              </w:rPr>
              <w:t>Паспорт Програми</w:t>
            </w:r>
          </w:p>
        </w:tc>
        <w:tc>
          <w:tcPr>
            <w:tcW w:w="390" w:type="dxa"/>
          </w:tcPr>
          <w:p w14:paraId="4A9474C5" w14:textId="77777777" w:rsidR="00503365" w:rsidRPr="003D6C7C" w:rsidRDefault="00503365" w:rsidP="00CC7385">
            <w:pPr>
              <w:pStyle w:val="1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503365" w:rsidRPr="003D6C7C" w14:paraId="5AA25171" w14:textId="77777777" w:rsidTr="00CC7385">
        <w:tc>
          <w:tcPr>
            <w:tcW w:w="9180" w:type="dxa"/>
          </w:tcPr>
          <w:p w14:paraId="7569B9FF" w14:textId="77777777" w:rsidR="00503365" w:rsidRPr="003D6C7C" w:rsidRDefault="00503365" w:rsidP="00CC7385">
            <w:pPr>
              <w:pStyle w:val="1"/>
              <w:rPr>
                <w:spacing w:val="0"/>
                <w:lang w:val="uk-UA"/>
              </w:rPr>
            </w:pPr>
            <w:r w:rsidRPr="003D6C7C">
              <w:rPr>
                <w:shd w:val="clear" w:color="auto" w:fill="FFFFFF"/>
                <w:lang w:val="uk-UA"/>
              </w:rPr>
              <w:t>Розділ 1</w:t>
            </w:r>
            <w:r w:rsidRPr="003D6C7C">
              <w:rPr>
                <w:shd w:val="clear" w:color="auto" w:fill="FFFFFF"/>
              </w:rPr>
              <w:t xml:space="preserve">. </w:t>
            </w:r>
            <w:proofErr w:type="spellStart"/>
            <w:r w:rsidRPr="003D6C7C">
              <w:rPr>
                <w:shd w:val="clear" w:color="auto" w:fill="FFFFFF"/>
              </w:rPr>
              <w:t>Загальні</w:t>
            </w:r>
            <w:proofErr w:type="spellEnd"/>
            <w:r w:rsidRPr="003D6C7C">
              <w:rPr>
                <w:shd w:val="clear" w:color="auto" w:fill="FFFFFF"/>
              </w:rPr>
              <w:t xml:space="preserve"> </w:t>
            </w:r>
            <w:proofErr w:type="spellStart"/>
            <w:r w:rsidRPr="003D6C7C">
              <w:rPr>
                <w:shd w:val="clear" w:color="auto" w:fill="FFFFFF"/>
              </w:rPr>
              <w:t>положення</w:t>
            </w:r>
            <w:proofErr w:type="spellEnd"/>
            <w:r w:rsidRPr="003D6C7C">
              <w:rPr>
                <w:shd w:val="clear" w:color="auto" w:fill="FFFFFF"/>
                <w:lang w:val="uk-UA"/>
              </w:rPr>
              <w:t xml:space="preserve">     </w:t>
            </w:r>
          </w:p>
        </w:tc>
        <w:tc>
          <w:tcPr>
            <w:tcW w:w="390" w:type="dxa"/>
          </w:tcPr>
          <w:p w14:paraId="741166D1" w14:textId="77777777" w:rsidR="00503365" w:rsidRPr="003D6C7C" w:rsidRDefault="00503365" w:rsidP="00CC7385">
            <w:pPr>
              <w:pStyle w:val="1"/>
              <w:rPr>
                <w:spacing w:val="0"/>
                <w:lang w:val="uk-UA"/>
              </w:rPr>
            </w:pPr>
            <w:r>
              <w:rPr>
                <w:spacing w:val="0"/>
                <w:lang w:val="uk-UA"/>
              </w:rPr>
              <w:t>4</w:t>
            </w:r>
          </w:p>
        </w:tc>
      </w:tr>
      <w:tr w:rsidR="00503365" w:rsidRPr="003D6C7C" w14:paraId="257EE665" w14:textId="77777777" w:rsidTr="00CC7385">
        <w:tc>
          <w:tcPr>
            <w:tcW w:w="9180" w:type="dxa"/>
          </w:tcPr>
          <w:p w14:paraId="201B3D16" w14:textId="77777777" w:rsidR="00503365" w:rsidRPr="003D6C7C" w:rsidRDefault="00503365" w:rsidP="00CC7385">
            <w:pPr>
              <w:pStyle w:val="1"/>
              <w:rPr>
                <w:spacing w:val="0"/>
                <w:lang w:val="uk-UA"/>
              </w:rPr>
            </w:pPr>
            <w:r w:rsidRPr="003D6C7C">
              <w:rPr>
                <w:lang w:val="uk-UA"/>
              </w:rPr>
              <w:t>Розділ 2. Мета Програми</w:t>
            </w:r>
          </w:p>
        </w:tc>
        <w:tc>
          <w:tcPr>
            <w:tcW w:w="390" w:type="dxa"/>
          </w:tcPr>
          <w:p w14:paraId="50033116" w14:textId="77777777" w:rsidR="00503365" w:rsidRPr="003D6C7C" w:rsidRDefault="00503365" w:rsidP="00CC7385">
            <w:pPr>
              <w:pStyle w:val="1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03365" w:rsidRPr="003D6C7C" w14:paraId="3D71601A" w14:textId="77777777" w:rsidTr="00CC7385">
        <w:tc>
          <w:tcPr>
            <w:tcW w:w="9180" w:type="dxa"/>
          </w:tcPr>
          <w:p w14:paraId="10597C86" w14:textId="77777777" w:rsidR="00503365" w:rsidRPr="003D6C7C" w:rsidRDefault="00503365" w:rsidP="00CC7385">
            <w:pPr>
              <w:pStyle w:val="1"/>
              <w:rPr>
                <w:lang w:val="uk-UA"/>
              </w:rPr>
            </w:pPr>
            <w:r w:rsidRPr="003D6C7C">
              <w:rPr>
                <w:shd w:val="clear" w:color="auto" w:fill="FFFFFF"/>
                <w:lang w:val="uk-UA"/>
              </w:rPr>
              <w:t xml:space="preserve">Розділ 3. </w:t>
            </w:r>
            <w:r w:rsidRPr="003D6C7C">
              <w:rPr>
                <w:bCs/>
                <w:lang w:val="uk-UA"/>
              </w:rPr>
              <w:t>Визначення проблеми, на розв’язання якої спрямована Програма</w:t>
            </w:r>
          </w:p>
        </w:tc>
        <w:tc>
          <w:tcPr>
            <w:tcW w:w="390" w:type="dxa"/>
          </w:tcPr>
          <w:p w14:paraId="540ACD43" w14:textId="77777777" w:rsidR="00503365" w:rsidRPr="003D6C7C" w:rsidRDefault="00503365" w:rsidP="00CC7385">
            <w:pPr>
              <w:pStyle w:val="1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03365" w:rsidRPr="003D6C7C" w14:paraId="0FBA3569" w14:textId="77777777" w:rsidTr="00CC7385">
        <w:tc>
          <w:tcPr>
            <w:tcW w:w="9180" w:type="dxa"/>
          </w:tcPr>
          <w:p w14:paraId="41809A57" w14:textId="77777777" w:rsidR="00503365" w:rsidRPr="003D6C7C" w:rsidRDefault="00503365" w:rsidP="00CC738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D6C7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озділ 4. Перелік завдань і заходів Програми</w:t>
            </w:r>
          </w:p>
        </w:tc>
        <w:tc>
          <w:tcPr>
            <w:tcW w:w="390" w:type="dxa"/>
          </w:tcPr>
          <w:p w14:paraId="7DADCDB9" w14:textId="77777777" w:rsidR="00503365" w:rsidRPr="0083586C" w:rsidRDefault="00503365" w:rsidP="00CC738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503365" w:rsidRPr="003D6C7C" w14:paraId="06F031CE" w14:textId="77777777" w:rsidTr="00CC7385">
        <w:trPr>
          <w:trHeight w:val="228"/>
        </w:trPr>
        <w:tc>
          <w:tcPr>
            <w:tcW w:w="9180" w:type="dxa"/>
          </w:tcPr>
          <w:p w14:paraId="759FB2B7" w14:textId="77777777" w:rsidR="00503365" w:rsidRPr="003D6C7C" w:rsidRDefault="00503365" w:rsidP="00CC738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D6C7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озділ 5</w:t>
            </w:r>
            <w:r w:rsidRPr="003D6C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3D6C7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чікувані результати реалізації Програми</w:t>
            </w:r>
          </w:p>
        </w:tc>
        <w:tc>
          <w:tcPr>
            <w:tcW w:w="390" w:type="dxa"/>
          </w:tcPr>
          <w:p w14:paraId="0A9811D1" w14:textId="77777777" w:rsidR="00503365" w:rsidRPr="003D6C7C" w:rsidRDefault="00503365" w:rsidP="00CC7385">
            <w:pPr>
              <w:pStyle w:val="1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03365" w:rsidRPr="003D6C7C" w14:paraId="64C12DFD" w14:textId="77777777" w:rsidTr="00CC7385">
        <w:trPr>
          <w:trHeight w:val="228"/>
        </w:trPr>
        <w:tc>
          <w:tcPr>
            <w:tcW w:w="9180" w:type="dxa"/>
          </w:tcPr>
          <w:p w14:paraId="47B36C20" w14:textId="77777777" w:rsidR="00503365" w:rsidRPr="003D6C7C" w:rsidRDefault="00503365" w:rsidP="00CC738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3D6C7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Розділ 6. </w:t>
            </w:r>
            <w:proofErr w:type="spellStart"/>
            <w:r w:rsidRPr="003D6C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інанс</w:t>
            </w:r>
            <w:r w:rsidRPr="003D6C7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ування</w:t>
            </w:r>
            <w:proofErr w:type="spellEnd"/>
            <w:r w:rsidRPr="003D6C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D6C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390" w:type="dxa"/>
          </w:tcPr>
          <w:p w14:paraId="4947DB9F" w14:textId="77777777" w:rsidR="00503365" w:rsidRPr="003D6C7C" w:rsidRDefault="00503365" w:rsidP="00CC7385">
            <w:pPr>
              <w:pStyle w:val="1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03365" w:rsidRPr="003D6C7C" w14:paraId="6D18A311" w14:textId="77777777" w:rsidTr="00CC7385">
        <w:tc>
          <w:tcPr>
            <w:tcW w:w="9180" w:type="dxa"/>
          </w:tcPr>
          <w:p w14:paraId="620E2AD5" w14:textId="77777777" w:rsidR="00503365" w:rsidRPr="003D6C7C" w:rsidRDefault="00503365" w:rsidP="00CC738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D6C7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озділ 7</w:t>
            </w:r>
            <w:r w:rsidRPr="003D6C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Контроль за </w:t>
            </w:r>
            <w:proofErr w:type="spellStart"/>
            <w:r w:rsidRPr="003D6C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конанням</w:t>
            </w:r>
            <w:proofErr w:type="spellEnd"/>
            <w:r w:rsidRPr="003D6C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D6C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и</w:t>
            </w:r>
            <w:proofErr w:type="spellEnd"/>
          </w:p>
        </w:tc>
        <w:tc>
          <w:tcPr>
            <w:tcW w:w="390" w:type="dxa"/>
          </w:tcPr>
          <w:p w14:paraId="548E2B1C" w14:textId="77777777" w:rsidR="00503365" w:rsidRPr="003D6C7C" w:rsidRDefault="00503365" w:rsidP="00CC7385">
            <w:pPr>
              <w:pStyle w:val="1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</w:tbl>
    <w:p w14:paraId="6534B178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318930D2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7722B52A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098CF40A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7F7AC6C5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24287B0A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4004F1B2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18B902F2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0CB2CA1F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4200B053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2F79284F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560C3577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2D6BFD1C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22D9DDB6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1B1B4DFC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018B7F3D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5F9CED99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2253E765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07E0C059" w14:textId="77777777" w:rsidR="00503365" w:rsidRPr="003D6C7C" w:rsidRDefault="00503365" w:rsidP="005033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543FC1B7" w14:textId="77777777" w:rsidR="00503365" w:rsidRPr="003D6C7C" w:rsidRDefault="00503365" w:rsidP="00503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2CF769D7" w14:textId="77777777" w:rsidR="00503365" w:rsidRPr="003D6C7C" w:rsidRDefault="00503365" w:rsidP="00503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2AA42736" w14:textId="77777777" w:rsidR="00503365" w:rsidRPr="003D6C7C" w:rsidRDefault="00503365" w:rsidP="00503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76810EBE" w14:textId="77777777" w:rsidR="00503365" w:rsidRPr="003D6C7C" w:rsidRDefault="00503365" w:rsidP="00503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501F7DD7" w14:textId="77777777" w:rsidR="00503365" w:rsidRPr="003D6C7C" w:rsidRDefault="00503365" w:rsidP="00503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632B93D2" w14:textId="77777777" w:rsidR="00503365" w:rsidRPr="003D6C7C" w:rsidRDefault="00503365" w:rsidP="00503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19D2BCA7" w14:textId="77777777" w:rsidR="00503365" w:rsidRPr="003D6C7C" w:rsidRDefault="00503365" w:rsidP="00503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449C1295" w14:textId="77777777" w:rsidR="00503365" w:rsidRPr="003D6C7C" w:rsidRDefault="00503365" w:rsidP="00503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3281B5A5" w14:textId="77777777" w:rsidR="00503365" w:rsidRPr="003D6C7C" w:rsidRDefault="00503365" w:rsidP="00503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35225AC7" w14:textId="77777777" w:rsidR="00503365" w:rsidRPr="003D6C7C" w:rsidRDefault="00503365" w:rsidP="00503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020143FC" w14:textId="77777777" w:rsidR="00503365" w:rsidRPr="003D6C7C" w:rsidRDefault="00503365" w:rsidP="00503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0599DD29" w14:textId="77777777" w:rsidR="00503365" w:rsidRPr="003D6C7C" w:rsidRDefault="00503365" w:rsidP="00503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7AC633BA" w14:textId="77777777" w:rsidR="00503365" w:rsidRPr="003D6C7C" w:rsidRDefault="00503365" w:rsidP="00503365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6C7C">
        <w:rPr>
          <w:rFonts w:ascii="Times New Roman" w:eastAsia="Times New Roman" w:hAnsi="Times New Roman"/>
          <w:b/>
          <w:sz w:val="28"/>
          <w:szCs w:val="28"/>
          <w:lang w:val="uk-UA"/>
        </w:rPr>
        <w:t>Паспорт Програми</w:t>
      </w:r>
    </w:p>
    <w:tbl>
      <w:tblPr>
        <w:tblStyle w:val="a6"/>
        <w:tblW w:w="10490" w:type="dxa"/>
        <w:tblInd w:w="-743" w:type="dxa"/>
        <w:tblLook w:val="01E0" w:firstRow="1" w:lastRow="1" w:firstColumn="1" w:lastColumn="1" w:noHBand="0" w:noVBand="0"/>
      </w:tblPr>
      <w:tblGrid>
        <w:gridCol w:w="2411"/>
        <w:gridCol w:w="8079"/>
      </w:tblGrid>
      <w:tr w:rsidR="00503365" w:rsidRPr="003D6C7C" w14:paraId="061DF3F6" w14:textId="77777777" w:rsidTr="00CC7385">
        <w:trPr>
          <w:trHeight w:val="764"/>
        </w:trPr>
        <w:tc>
          <w:tcPr>
            <w:tcW w:w="2411" w:type="dxa"/>
            <w:vAlign w:val="center"/>
          </w:tcPr>
          <w:p w14:paraId="20BB627F" w14:textId="77777777" w:rsidR="00503365" w:rsidRPr="003D6C7C" w:rsidRDefault="00503365" w:rsidP="00CC7385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D6C7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8079" w:type="dxa"/>
            <w:vAlign w:val="center"/>
          </w:tcPr>
          <w:p w14:paraId="4FBE571C" w14:textId="77777777" w:rsidR="00503365" w:rsidRPr="00684CFE" w:rsidRDefault="00503365" w:rsidP="00CC7385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84CF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«Про підтримку Квартирно-експлуатаційного відділу </w:t>
            </w:r>
          </w:p>
          <w:p w14:paraId="5420B71F" w14:textId="77777777" w:rsidR="00503365" w:rsidRPr="003D6C7C" w:rsidRDefault="00503365" w:rsidP="00CC7385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84CF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іста Черкаси» на 2022 - 2023 роки</w:t>
            </w:r>
          </w:p>
        </w:tc>
      </w:tr>
      <w:tr w:rsidR="00503365" w:rsidRPr="003D6C7C" w14:paraId="2D23BD7C" w14:textId="77777777" w:rsidTr="00CC7385">
        <w:trPr>
          <w:trHeight w:val="634"/>
        </w:trPr>
        <w:tc>
          <w:tcPr>
            <w:tcW w:w="2411" w:type="dxa"/>
            <w:vAlign w:val="center"/>
          </w:tcPr>
          <w:p w14:paraId="4624D3B9" w14:textId="77777777" w:rsidR="00503365" w:rsidRPr="003D6C7C" w:rsidRDefault="00503365" w:rsidP="00CC7385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D6C7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8079" w:type="dxa"/>
            <w:vAlign w:val="center"/>
          </w:tcPr>
          <w:p w14:paraId="0DDB3242" w14:textId="77777777" w:rsidR="00503365" w:rsidRPr="003D6C7C" w:rsidRDefault="00503365" w:rsidP="00CC7385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D6C7C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виконавчий комітет </w:t>
            </w:r>
            <w:proofErr w:type="spellStart"/>
            <w:r w:rsidRPr="003D6C7C">
              <w:rPr>
                <w:rFonts w:ascii="Times New Roman" w:hAnsi="Times New Roman"/>
                <w:sz w:val="28"/>
                <w:szCs w:val="28"/>
                <w:lang w:val="uk-UA" w:eastAsia="zh-CN"/>
              </w:rPr>
              <w:t>Степанківської</w:t>
            </w:r>
            <w:proofErr w:type="spellEnd"/>
            <w:r w:rsidRPr="003D6C7C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сільської ради</w:t>
            </w:r>
          </w:p>
        </w:tc>
      </w:tr>
      <w:tr w:rsidR="00503365" w:rsidRPr="003D6C7C" w14:paraId="5AD2081E" w14:textId="77777777" w:rsidTr="00CC7385">
        <w:trPr>
          <w:trHeight w:val="546"/>
        </w:trPr>
        <w:tc>
          <w:tcPr>
            <w:tcW w:w="2411" w:type="dxa"/>
            <w:vAlign w:val="center"/>
          </w:tcPr>
          <w:p w14:paraId="4F28F7AB" w14:textId="77777777" w:rsidR="00503365" w:rsidRPr="003D6C7C" w:rsidRDefault="00503365" w:rsidP="00CC7385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3D6C7C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8079" w:type="dxa"/>
            <w:vAlign w:val="center"/>
          </w:tcPr>
          <w:p w14:paraId="71B228BE" w14:textId="77777777" w:rsidR="00503365" w:rsidRPr="003D6C7C" w:rsidRDefault="00503365" w:rsidP="00CC7385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D6C7C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виконавчий комітет </w:t>
            </w:r>
            <w:proofErr w:type="spellStart"/>
            <w:r w:rsidRPr="003D6C7C">
              <w:rPr>
                <w:rFonts w:ascii="Times New Roman" w:hAnsi="Times New Roman"/>
                <w:sz w:val="28"/>
                <w:szCs w:val="28"/>
                <w:lang w:val="uk-UA" w:eastAsia="zh-CN"/>
              </w:rPr>
              <w:t>Степанківської</w:t>
            </w:r>
            <w:proofErr w:type="spellEnd"/>
            <w:r w:rsidRPr="003D6C7C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сільської ради</w:t>
            </w:r>
          </w:p>
        </w:tc>
      </w:tr>
      <w:tr w:rsidR="00503365" w:rsidRPr="0041468A" w14:paraId="05BDCE48" w14:textId="77777777" w:rsidTr="00CC7385">
        <w:trPr>
          <w:trHeight w:val="848"/>
        </w:trPr>
        <w:tc>
          <w:tcPr>
            <w:tcW w:w="2411" w:type="dxa"/>
            <w:vAlign w:val="center"/>
          </w:tcPr>
          <w:p w14:paraId="468E53EB" w14:textId="77777777" w:rsidR="00503365" w:rsidRPr="003D6C7C" w:rsidRDefault="00503365" w:rsidP="00CC7385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3D6C7C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Нормативно-правова база</w:t>
            </w:r>
          </w:p>
        </w:tc>
        <w:tc>
          <w:tcPr>
            <w:tcW w:w="8079" w:type="dxa"/>
          </w:tcPr>
          <w:p w14:paraId="5D364339" w14:textId="77777777" w:rsidR="00503365" w:rsidRPr="003D6C7C" w:rsidRDefault="00503365" w:rsidP="00CC73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6C7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ституція України, Закон України «Про місцеве самоврядування в Україні», Закон України «Про правовий режим воєнного стану»</w:t>
            </w:r>
            <w:r w:rsidRPr="003D6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Указ Президента України від 24 лютого 2022 року № 64/2022 «Про введення воєнного стану в Україні», затвердженого Законом України від 24 лютого 2022 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Pr="003D6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02-ІХ (зі змінами)</w:t>
            </w:r>
          </w:p>
        </w:tc>
      </w:tr>
      <w:tr w:rsidR="00503365" w:rsidRPr="003D6C7C" w14:paraId="7742123E" w14:textId="77777777" w:rsidTr="00CC7385">
        <w:trPr>
          <w:trHeight w:val="1307"/>
        </w:trPr>
        <w:tc>
          <w:tcPr>
            <w:tcW w:w="2411" w:type="dxa"/>
            <w:vAlign w:val="center"/>
          </w:tcPr>
          <w:p w14:paraId="5D9F5B33" w14:textId="77777777" w:rsidR="00503365" w:rsidRPr="003D6C7C" w:rsidRDefault="00503365" w:rsidP="00CC7385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3D6C7C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8079" w:type="dxa"/>
            <w:vAlign w:val="center"/>
          </w:tcPr>
          <w:p w14:paraId="457A9276" w14:textId="77777777" w:rsidR="00503365" w:rsidRPr="003D6C7C" w:rsidRDefault="00503365" w:rsidP="00CC7385">
            <w:pPr>
              <w:pStyle w:val="a4"/>
              <w:numPr>
                <w:ilvl w:val="0"/>
                <w:numId w:val="2"/>
              </w:numPr>
              <w:tabs>
                <w:tab w:val="left" w:pos="935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D6C7C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виконавчий комітет </w:t>
            </w:r>
            <w:proofErr w:type="spellStart"/>
            <w:r w:rsidRPr="003D6C7C">
              <w:rPr>
                <w:rFonts w:ascii="Times New Roman" w:hAnsi="Times New Roman"/>
                <w:sz w:val="28"/>
                <w:szCs w:val="28"/>
                <w:lang w:val="uk-UA" w:eastAsia="zh-CN"/>
              </w:rPr>
              <w:t>Степанківської</w:t>
            </w:r>
            <w:proofErr w:type="spellEnd"/>
            <w:r w:rsidRPr="003D6C7C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сільської ради</w:t>
            </w:r>
            <w:r w:rsidRPr="003D6C7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;</w:t>
            </w:r>
          </w:p>
          <w:p w14:paraId="0A519808" w14:textId="77777777" w:rsidR="00503365" w:rsidRPr="003D6C7C" w:rsidRDefault="00503365" w:rsidP="00CC7385">
            <w:pPr>
              <w:pStyle w:val="a4"/>
              <w:numPr>
                <w:ilvl w:val="0"/>
                <w:numId w:val="2"/>
              </w:numPr>
              <w:tabs>
                <w:tab w:val="left" w:pos="935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E46DB">
              <w:rPr>
                <w:rFonts w:ascii="Times New Roman" w:hAnsi="Times New Roman"/>
                <w:sz w:val="28"/>
                <w:szCs w:val="24"/>
                <w:lang w:val="uk-UA" w:eastAsia="uk-UA"/>
              </w:rPr>
              <w:t>Квар</w:t>
            </w: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 xml:space="preserve">тирно-експлуатаційний  відділ </w:t>
            </w:r>
            <w:r w:rsidRPr="00CE46DB">
              <w:rPr>
                <w:rFonts w:ascii="Times New Roman" w:hAnsi="Times New Roman"/>
                <w:sz w:val="28"/>
                <w:szCs w:val="24"/>
                <w:lang w:val="uk-UA" w:eastAsia="uk-UA"/>
              </w:rPr>
              <w:t>міста Черкаси</w:t>
            </w:r>
          </w:p>
        </w:tc>
      </w:tr>
      <w:tr w:rsidR="00503365" w:rsidRPr="00504BAD" w14:paraId="130040EE" w14:textId="77777777" w:rsidTr="00CC7385">
        <w:trPr>
          <w:trHeight w:val="1115"/>
        </w:trPr>
        <w:tc>
          <w:tcPr>
            <w:tcW w:w="2411" w:type="dxa"/>
            <w:vAlign w:val="center"/>
          </w:tcPr>
          <w:p w14:paraId="3CC2BC3A" w14:textId="77777777" w:rsidR="00503365" w:rsidRPr="003D6C7C" w:rsidRDefault="00503365" w:rsidP="00CC7385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3D6C7C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Учасники програми </w:t>
            </w:r>
          </w:p>
        </w:tc>
        <w:tc>
          <w:tcPr>
            <w:tcW w:w="8079" w:type="dxa"/>
            <w:vAlign w:val="center"/>
          </w:tcPr>
          <w:p w14:paraId="15BBBF89" w14:textId="77777777" w:rsidR="00503365" w:rsidRPr="003D6C7C" w:rsidRDefault="00503365" w:rsidP="00CC7385">
            <w:pPr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D6C7C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виконавчий комітет </w:t>
            </w:r>
            <w:proofErr w:type="spellStart"/>
            <w:r w:rsidRPr="003D6C7C">
              <w:rPr>
                <w:rFonts w:ascii="Times New Roman" w:hAnsi="Times New Roman"/>
                <w:sz w:val="28"/>
                <w:szCs w:val="28"/>
                <w:lang w:val="uk-UA" w:eastAsia="zh-CN"/>
              </w:rPr>
              <w:t>Степанківської</w:t>
            </w:r>
            <w:proofErr w:type="spellEnd"/>
            <w:r w:rsidRPr="003D6C7C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сільської ради, </w:t>
            </w:r>
          </w:p>
          <w:p w14:paraId="5EAFA2AA" w14:textId="77777777" w:rsidR="00503365" w:rsidRPr="003D6C7C" w:rsidRDefault="00503365" w:rsidP="00CC7385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E46DB">
              <w:rPr>
                <w:rFonts w:ascii="Times New Roman" w:hAnsi="Times New Roman"/>
                <w:sz w:val="28"/>
                <w:szCs w:val="24"/>
                <w:lang w:val="uk-UA" w:eastAsia="uk-UA"/>
              </w:rPr>
              <w:t>Квар</w:t>
            </w: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 xml:space="preserve">тирно-експлуатаційний  відділ </w:t>
            </w:r>
            <w:r w:rsidRPr="00CE46DB">
              <w:rPr>
                <w:rFonts w:ascii="Times New Roman" w:hAnsi="Times New Roman"/>
                <w:sz w:val="28"/>
                <w:szCs w:val="24"/>
                <w:lang w:val="uk-UA" w:eastAsia="uk-UA"/>
              </w:rPr>
              <w:t>міста Черкаси</w:t>
            </w:r>
          </w:p>
        </w:tc>
      </w:tr>
      <w:tr w:rsidR="00503365" w:rsidRPr="0041468A" w14:paraId="6CD17BE6" w14:textId="77777777" w:rsidTr="00CC7385">
        <w:trPr>
          <w:trHeight w:val="1050"/>
        </w:trPr>
        <w:tc>
          <w:tcPr>
            <w:tcW w:w="2411" w:type="dxa"/>
            <w:vAlign w:val="center"/>
          </w:tcPr>
          <w:p w14:paraId="0BC7B6E4" w14:textId="77777777" w:rsidR="00503365" w:rsidRPr="003D6C7C" w:rsidRDefault="00503365" w:rsidP="00CC7385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3D6C7C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8079" w:type="dxa"/>
          </w:tcPr>
          <w:p w14:paraId="07C006CC" w14:textId="77777777" w:rsidR="00503365" w:rsidRPr="003D6C7C" w:rsidRDefault="00503365" w:rsidP="00CC7385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sz w:val="27"/>
                <w:szCs w:val="27"/>
                <w:lang w:val="uk-UA"/>
              </w:rPr>
            </w:pPr>
            <w:r w:rsidRPr="003D6C7C">
              <w:rPr>
                <w:sz w:val="28"/>
                <w:szCs w:val="28"/>
                <w:lang w:val="uk-UA" w:eastAsia="uk-UA"/>
              </w:rPr>
              <w:t xml:space="preserve">Здійснення заходів щодо забезпечення потреб </w:t>
            </w:r>
            <w:r w:rsidRPr="00CE46DB">
              <w:rPr>
                <w:sz w:val="28"/>
                <w:lang w:val="uk-UA" w:eastAsia="uk-UA"/>
              </w:rPr>
              <w:t>Квар</w:t>
            </w:r>
            <w:r>
              <w:rPr>
                <w:sz w:val="28"/>
                <w:lang w:val="uk-UA" w:eastAsia="uk-UA"/>
              </w:rPr>
              <w:t xml:space="preserve">тирно-експлуатаційного відділу </w:t>
            </w:r>
            <w:r w:rsidRPr="00CE46DB">
              <w:rPr>
                <w:sz w:val="28"/>
                <w:lang w:val="uk-UA" w:eastAsia="uk-UA"/>
              </w:rPr>
              <w:t>міста Черкаси</w:t>
            </w:r>
            <w:r w:rsidRPr="003D6C7C">
              <w:rPr>
                <w:sz w:val="28"/>
                <w:szCs w:val="28"/>
                <w:lang w:val="uk-UA" w:eastAsia="uk-UA"/>
              </w:rPr>
              <w:t xml:space="preserve"> та військов</w:t>
            </w:r>
            <w:r>
              <w:rPr>
                <w:sz w:val="28"/>
                <w:szCs w:val="28"/>
                <w:lang w:val="uk-UA" w:eastAsia="uk-UA"/>
              </w:rPr>
              <w:t xml:space="preserve">их </w:t>
            </w:r>
            <w:r w:rsidRPr="003D6C7C">
              <w:rPr>
                <w:sz w:val="28"/>
                <w:szCs w:val="28"/>
                <w:lang w:val="uk-UA" w:eastAsia="uk-UA"/>
              </w:rPr>
              <w:t>частини Збройних Сил України</w:t>
            </w:r>
            <w:r>
              <w:rPr>
                <w:sz w:val="28"/>
                <w:szCs w:val="28"/>
                <w:lang w:val="uk-UA" w:eastAsia="uk-UA"/>
              </w:rPr>
              <w:t>, які дислокуються на території громади</w:t>
            </w:r>
          </w:p>
        </w:tc>
      </w:tr>
      <w:tr w:rsidR="00503365" w:rsidRPr="003D6C7C" w14:paraId="534D53E8" w14:textId="77777777" w:rsidTr="00CC7385">
        <w:trPr>
          <w:trHeight w:val="649"/>
        </w:trPr>
        <w:tc>
          <w:tcPr>
            <w:tcW w:w="2411" w:type="dxa"/>
            <w:vAlign w:val="center"/>
          </w:tcPr>
          <w:p w14:paraId="3B8B24CF" w14:textId="77777777" w:rsidR="00503365" w:rsidRPr="003D6C7C" w:rsidRDefault="00503365" w:rsidP="00CC7385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3D6C7C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8079" w:type="dxa"/>
            <w:vAlign w:val="center"/>
          </w:tcPr>
          <w:p w14:paraId="640FF595" w14:textId="77777777" w:rsidR="00503365" w:rsidRPr="003D6C7C" w:rsidRDefault="00503365" w:rsidP="00CC7385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D6C7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2022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– 2023 роки</w:t>
            </w:r>
          </w:p>
        </w:tc>
      </w:tr>
      <w:tr w:rsidR="00503365" w:rsidRPr="003D6C7C" w14:paraId="73BF5A68" w14:textId="77777777" w:rsidTr="00CC7385">
        <w:trPr>
          <w:trHeight w:val="1018"/>
        </w:trPr>
        <w:tc>
          <w:tcPr>
            <w:tcW w:w="2411" w:type="dxa"/>
            <w:vAlign w:val="center"/>
          </w:tcPr>
          <w:p w14:paraId="5898D202" w14:textId="77777777" w:rsidR="00503365" w:rsidRPr="003D6C7C" w:rsidRDefault="00503365" w:rsidP="00CC7385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D6C7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Фінансування Програми</w:t>
            </w:r>
          </w:p>
        </w:tc>
        <w:tc>
          <w:tcPr>
            <w:tcW w:w="8079" w:type="dxa"/>
          </w:tcPr>
          <w:p w14:paraId="79BD71B0" w14:textId="77777777" w:rsidR="00503365" w:rsidRPr="003D6C7C" w:rsidRDefault="00503365" w:rsidP="00CC7385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/>
                <w:spacing w:val="2"/>
                <w:sz w:val="28"/>
                <w:szCs w:val="28"/>
                <w:lang w:val="uk-UA"/>
              </w:rPr>
            </w:pPr>
            <w:r w:rsidRPr="003D6C7C">
              <w:rPr>
                <w:rFonts w:ascii="Times New Roman" w:eastAsia="Times New Roman" w:hAnsi="Times New Roman"/>
                <w:spacing w:val="2"/>
                <w:sz w:val="28"/>
                <w:szCs w:val="28"/>
                <w:lang w:val="uk-UA"/>
              </w:rPr>
              <w:t xml:space="preserve">Фінансування за рахунок коштів бюджету </w:t>
            </w:r>
            <w:proofErr w:type="spellStart"/>
            <w:r w:rsidRPr="003D6C7C">
              <w:rPr>
                <w:rFonts w:ascii="Times New Roman" w:eastAsia="Times New Roman" w:hAnsi="Times New Roman"/>
                <w:spacing w:val="2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3D6C7C">
              <w:rPr>
                <w:rFonts w:ascii="Times New Roman" w:eastAsia="Times New Roman" w:hAnsi="Times New Roman"/>
                <w:spacing w:val="2"/>
                <w:sz w:val="28"/>
                <w:szCs w:val="28"/>
                <w:lang w:val="uk-UA"/>
              </w:rPr>
              <w:t xml:space="preserve"> сільської територіальної громади та інших джерел, незаборонених чинним законодавством</w:t>
            </w:r>
          </w:p>
        </w:tc>
      </w:tr>
      <w:tr w:rsidR="00503365" w:rsidRPr="00040DE3" w14:paraId="009D7461" w14:textId="77777777" w:rsidTr="00CC7385">
        <w:trPr>
          <w:trHeight w:val="841"/>
        </w:trPr>
        <w:tc>
          <w:tcPr>
            <w:tcW w:w="2411" w:type="dxa"/>
            <w:vAlign w:val="center"/>
          </w:tcPr>
          <w:p w14:paraId="0EFC3029" w14:textId="77777777" w:rsidR="00503365" w:rsidRPr="00040DE3" w:rsidRDefault="00503365" w:rsidP="00CC7385">
            <w:pPr>
              <w:tabs>
                <w:tab w:val="left" w:pos="9354"/>
              </w:tabs>
              <w:rPr>
                <w:rFonts w:ascii="Times New Roman" w:eastAsia="Times New Roman" w:hAnsi="Times New Roman"/>
                <w:spacing w:val="2"/>
                <w:sz w:val="28"/>
                <w:szCs w:val="28"/>
                <w:lang w:val="uk-UA"/>
              </w:rPr>
            </w:pPr>
            <w:r w:rsidRPr="00040DE3">
              <w:rPr>
                <w:rFonts w:ascii="Times New Roman" w:eastAsia="Times New Roman" w:hAnsi="Times New Roman"/>
                <w:spacing w:val="2"/>
                <w:sz w:val="28"/>
                <w:szCs w:val="28"/>
                <w:lang w:val="uk-UA"/>
              </w:rPr>
              <w:t>Контроль за виконанням</w:t>
            </w:r>
          </w:p>
        </w:tc>
        <w:tc>
          <w:tcPr>
            <w:tcW w:w="8079" w:type="dxa"/>
            <w:vAlign w:val="center"/>
          </w:tcPr>
          <w:p w14:paraId="7BD0496A" w14:textId="77777777" w:rsidR="00503365" w:rsidRPr="00040DE3" w:rsidRDefault="00503365" w:rsidP="00CC7385">
            <w:pPr>
              <w:tabs>
                <w:tab w:val="left" w:pos="9354"/>
              </w:tabs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40DE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Контроль за виконанням Програми здійснює сільський голова </w:t>
            </w:r>
            <w:proofErr w:type="spellStart"/>
            <w:r w:rsidRPr="00040DE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040DE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</w:tbl>
    <w:p w14:paraId="33864CEF" w14:textId="77777777" w:rsidR="00503365" w:rsidRPr="00040DE3" w:rsidRDefault="00503365" w:rsidP="0050336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4242404C" w14:textId="77777777" w:rsidR="00503365" w:rsidRPr="00040DE3" w:rsidRDefault="00503365" w:rsidP="0050336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02A96FEE" w14:textId="77777777" w:rsidR="00503365" w:rsidRPr="00040DE3" w:rsidRDefault="00503365" w:rsidP="0050336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39379DD5" w14:textId="77777777" w:rsidR="00503365" w:rsidRPr="00040DE3" w:rsidRDefault="00503365" w:rsidP="0050336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25AEB9D7" w14:textId="77777777" w:rsidR="00503365" w:rsidRPr="00040DE3" w:rsidRDefault="00503365" w:rsidP="0050336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3B1C4632" w14:textId="77777777" w:rsidR="00503365" w:rsidRPr="00040DE3" w:rsidRDefault="00503365" w:rsidP="0050336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46BDC4E1" w14:textId="77777777" w:rsidR="00503365" w:rsidRPr="00040DE3" w:rsidRDefault="00503365" w:rsidP="0050336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7936C7F9" w14:textId="77777777" w:rsidR="00503365" w:rsidRPr="00040DE3" w:rsidRDefault="00503365" w:rsidP="0050336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45A28C4D" w14:textId="77777777" w:rsidR="00503365" w:rsidRPr="00040DE3" w:rsidRDefault="00503365" w:rsidP="0050336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07ED2EBB" w14:textId="77777777" w:rsidR="00503365" w:rsidRPr="00040DE3" w:rsidRDefault="00503365" w:rsidP="0050336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31267DB9" w14:textId="77777777" w:rsidR="00503365" w:rsidRPr="00040DE3" w:rsidRDefault="00503365" w:rsidP="0050336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2CB1E81E" w14:textId="77777777" w:rsidR="00503365" w:rsidRPr="00957869" w:rsidRDefault="00503365" w:rsidP="0050336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957869">
        <w:rPr>
          <w:rFonts w:ascii="Times New Roman" w:hAnsi="Times New Roman"/>
          <w:b/>
          <w:sz w:val="28"/>
          <w:szCs w:val="28"/>
          <w:lang w:val="uk-UA"/>
        </w:rPr>
        <w:lastRenderedPageBreak/>
        <w:t>Розділ 1.</w:t>
      </w:r>
      <w:r w:rsidRPr="009578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7869">
        <w:rPr>
          <w:rFonts w:ascii="Times New Roman" w:hAnsi="Times New Roman"/>
          <w:b/>
          <w:sz w:val="28"/>
          <w:szCs w:val="28"/>
          <w:lang w:val="uk-UA" w:eastAsia="uk-UA"/>
        </w:rPr>
        <w:t>Загальні положення</w:t>
      </w:r>
    </w:p>
    <w:p w14:paraId="40228C6F" w14:textId="77777777" w:rsidR="00503365" w:rsidRPr="00040DE3" w:rsidRDefault="00503365" w:rsidP="00503365">
      <w:pPr>
        <w:pStyle w:val="aa"/>
        <w:spacing w:after="0"/>
        <w:ind w:firstLine="720"/>
        <w:jc w:val="both"/>
        <w:rPr>
          <w:lang w:val="uk-UA"/>
        </w:rPr>
      </w:pPr>
      <w:r w:rsidRPr="00957869">
        <w:rPr>
          <w:lang w:val="uk-UA" w:eastAsia="uk-UA"/>
        </w:rPr>
        <w:t xml:space="preserve">Програма </w:t>
      </w:r>
      <w:r w:rsidRPr="00957869">
        <w:rPr>
          <w:lang w:val="uk-UA"/>
        </w:rPr>
        <w:t>«Про підтримку Квартирно-експлуатаційного відділу міста Черкаси» на 2022 - 2023 роки</w:t>
      </w:r>
      <w:r w:rsidRPr="00957869">
        <w:rPr>
          <w:lang w:val="uk-UA" w:eastAsia="uk-UA"/>
        </w:rPr>
        <w:t xml:space="preserve"> (далі - Програма) розроблена відповідно до положень Конституції України, відповідно до </w:t>
      </w:r>
      <w:r w:rsidRPr="00CD2F5B">
        <w:rPr>
          <w:lang w:val="uk-UA" w:eastAsia="ru-RU"/>
        </w:rPr>
        <w:t>підпункту 1 пункту а частини 1 статті 27</w:t>
      </w:r>
      <w:r>
        <w:rPr>
          <w:lang w:val="uk-UA" w:eastAsia="ru-RU"/>
        </w:rPr>
        <w:t xml:space="preserve"> </w:t>
      </w:r>
      <w:r w:rsidRPr="00957869">
        <w:rPr>
          <w:lang w:val="uk-UA" w:eastAsia="uk-UA"/>
        </w:rPr>
        <w:t xml:space="preserve">Закону України «Про місцеве самоврядування в Україні», законів України «Про правовий режим воєнного стану», «Про Збройні Сили України», </w:t>
      </w:r>
      <w:r w:rsidRPr="00957869">
        <w:rPr>
          <w:lang w:val="uk-UA"/>
        </w:rPr>
        <w:t xml:space="preserve">наказу Міністерства оборони України від 03.07.2013 № 448 «Про затвердження Положення про організацію квартирно-експлуатаційного забезпечення Збройних Сил України», Указу Президента України від 24 лютого 2022 року № 64/2022 «Про введення воєнного стану в Україні», затвердженого Законом України від 24 лютого 2022 року № 2102-ІХ (зі змінами, внесеними Указами від 14 березня 2022 року № 133/2022 затверджений Законом України від 15 березня 2022 року № 2119-ІХ, від 18 квітня 2022 </w:t>
      </w:r>
      <w:r w:rsidRPr="00040DE3">
        <w:rPr>
          <w:lang w:val="uk-UA"/>
        </w:rPr>
        <w:t xml:space="preserve">року № 259/2022 затверджений Законом України від 21 квітня 2022 року № 2212-ІХ, від 17 травня 2022 року № 341/2022 затверджений Законом України 22 травня 2022 року № 2263-IX, від 12 серпня 2022 року № 573/2022 затверджений Законом № 2500-IX від 15.08.2022), </w:t>
      </w:r>
      <w:r w:rsidRPr="00040DE3">
        <w:rPr>
          <w:lang w:val="uk-UA" w:eastAsia="uk-UA" w:bidi="uk-UA"/>
        </w:rPr>
        <w:t xml:space="preserve">Бюджетного кодексу України. </w:t>
      </w:r>
    </w:p>
    <w:p w14:paraId="08724762" w14:textId="77777777" w:rsidR="00503365" w:rsidRPr="00BE7AD4" w:rsidRDefault="00503365" w:rsidP="00503365">
      <w:pPr>
        <w:pStyle w:val="aa"/>
        <w:shd w:val="clear" w:color="auto" w:fill="auto"/>
        <w:spacing w:after="0"/>
        <w:ind w:firstLine="720"/>
        <w:jc w:val="both"/>
        <w:rPr>
          <w:color w:val="FF0000"/>
          <w:lang w:val="uk-UA"/>
        </w:rPr>
      </w:pPr>
      <w:r w:rsidRPr="00040DE3">
        <w:rPr>
          <w:lang w:val="uk-UA" w:eastAsia="uk-UA" w:bidi="uk-UA"/>
        </w:rPr>
        <w:t xml:space="preserve">Дана програма розроблена з метою </w:t>
      </w:r>
      <w:r w:rsidRPr="00040DE3">
        <w:rPr>
          <w:lang w:val="uk-UA"/>
        </w:rPr>
        <w:t xml:space="preserve">сприяння розвитку матеріально-технічної бази, соціальної, інформаційної та організаційної підтримки Квартирно-експлуатаційного </w:t>
      </w:r>
      <w:r w:rsidRPr="00957869">
        <w:rPr>
          <w:lang w:val="uk-UA"/>
        </w:rPr>
        <w:t>відділу міста Черкаси</w:t>
      </w:r>
      <w:r w:rsidRPr="00040DE3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040DE3">
        <w:rPr>
          <w:lang w:val="uk-UA"/>
        </w:rPr>
        <w:t>військових частин Збройних Сил України</w:t>
      </w:r>
      <w:r>
        <w:rPr>
          <w:lang w:val="uk-UA"/>
        </w:rPr>
        <w:t>.</w:t>
      </w:r>
    </w:p>
    <w:p w14:paraId="232931E7" w14:textId="77777777" w:rsidR="00503365" w:rsidRPr="00040DE3" w:rsidRDefault="00503365" w:rsidP="00503365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040DE3">
        <w:rPr>
          <w:rFonts w:ascii="Times New Roman" w:hAnsi="Times New Roman" w:cs="Times New Roman"/>
          <w:sz w:val="28"/>
          <w:szCs w:val="28"/>
          <w:lang w:val="uk-UA" w:eastAsia="uk-UA"/>
        </w:rPr>
        <w:t>Реалізація Програми відбуватиметься протягом 2022 – 2023 років.</w:t>
      </w:r>
    </w:p>
    <w:p w14:paraId="7E6C2057" w14:textId="77777777" w:rsidR="00503365" w:rsidRPr="00040DE3" w:rsidRDefault="00503365" w:rsidP="00503365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15219701" w14:textId="77777777" w:rsidR="00503365" w:rsidRPr="00F914EB" w:rsidRDefault="00503365" w:rsidP="00503365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040DE3">
        <w:rPr>
          <w:rFonts w:ascii="Times New Roman" w:hAnsi="Times New Roman"/>
          <w:b/>
          <w:sz w:val="28"/>
          <w:szCs w:val="28"/>
          <w:lang w:val="uk-UA" w:eastAsia="uk-UA"/>
        </w:rPr>
        <w:t xml:space="preserve">Розділ </w:t>
      </w:r>
      <w:r w:rsidRPr="00F914EB">
        <w:rPr>
          <w:rFonts w:ascii="Times New Roman" w:hAnsi="Times New Roman"/>
          <w:b/>
          <w:sz w:val="28"/>
          <w:szCs w:val="28"/>
          <w:lang w:val="uk-UA" w:eastAsia="uk-UA"/>
        </w:rPr>
        <w:t>2. Мета програми</w:t>
      </w:r>
    </w:p>
    <w:p w14:paraId="44AABC55" w14:textId="77777777" w:rsidR="00503365" w:rsidRPr="00F914EB" w:rsidRDefault="00503365" w:rsidP="005033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F914EB">
        <w:rPr>
          <w:rFonts w:ascii="Times New Roman" w:hAnsi="Times New Roman"/>
          <w:sz w:val="28"/>
          <w:szCs w:val="28"/>
          <w:lang w:val="uk-UA" w:eastAsia="uk-UA"/>
        </w:rPr>
        <w:t xml:space="preserve">Метою Програми є здійснення заходів щодо безперебійного та повного виконання заходів щодо забезпечення функціонування </w:t>
      </w:r>
      <w:r w:rsidRPr="00F914EB">
        <w:rPr>
          <w:rFonts w:ascii="Times New Roman" w:eastAsia="Times New Roman" w:hAnsi="Times New Roman"/>
          <w:sz w:val="28"/>
          <w:szCs w:val="28"/>
          <w:lang w:val="uk-UA"/>
        </w:rPr>
        <w:t>Квартирно-експлуатаційного відділу міста Черкаси та військових частини Збройних Сил України, які дислокуються на території громади</w:t>
      </w:r>
      <w:r w:rsidRPr="00F914EB">
        <w:rPr>
          <w:rFonts w:ascii="Times New Roman" w:hAnsi="Times New Roman"/>
          <w:sz w:val="28"/>
          <w:szCs w:val="28"/>
          <w:lang w:val="uk-UA" w:eastAsia="uk-UA"/>
        </w:rPr>
        <w:t>, в тому числі їх комплектування майном та технікою.</w:t>
      </w:r>
    </w:p>
    <w:p w14:paraId="6507E0D8" w14:textId="77777777" w:rsidR="00503365" w:rsidRPr="00F914EB" w:rsidRDefault="00503365" w:rsidP="005033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F914EB">
        <w:rPr>
          <w:rFonts w:ascii="Times New Roman" w:hAnsi="Times New Roman"/>
          <w:sz w:val="28"/>
          <w:szCs w:val="28"/>
          <w:lang w:val="uk-UA" w:eastAsia="uk-UA"/>
        </w:rPr>
        <w:t xml:space="preserve">Реалізація заходів Програми надасть змогу забезпечити особовий склад Квартирно-експлуатаційного відділу міста Черкаси та військових частини Збройних Сил України, які дислокуються на території </w:t>
      </w:r>
      <w:proofErr w:type="spellStart"/>
      <w:r w:rsidRPr="00F914EB">
        <w:rPr>
          <w:rFonts w:ascii="Times New Roman" w:hAnsi="Times New Roman"/>
          <w:sz w:val="28"/>
          <w:szCs w:val="28"/>
          <w:lang w:val="uk-UA" w:eastAsia="uk-UA"/>
        </w:rPr>
        <w:t>Степанківської</w:t>
      </w:r>
      <w:proofErr w:type="spellEnd"/>
      <w:r w:rsidRPr="00F914EB">
        <w:rPr>
          <w:rFonts w:ascii="Times New Roman" w:hAnsi="Times New Roman"/>
          <w:sz w:val="28"/>
          <w:szCs w:val="28"/>
          <w:lang w:val="uk-UA" w:eastAsia="uk-UA"/>
        </w:rPr>
        <w:t xml:space="preserve"> сільської територіальної громади необхідними засобами, майном, спорядженням, пально-мастильними матеріалами та запасними частинами для автомобільної техніки, а також обладнання робочих місць та проведення ремонту і обладнання приміщень для бездоганного та цілодобового виконання покладених завдань за призначенням в умовах відбиття агресії з боку російської федерації.</w:t>
      </w:r>
    </w:p>
    <w:p w14:paraId="7A49A1BF" w14:textId="77777777" w:rsidR="00503365" w:rsidRPr="003F3A57" w:rsidRDefault="00503365" w:rsidP="005033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75CF1013" w14:textId="77777777" w:rsidR="00503365" w:rsidRPr="003F3A57" w:rsidRDefault="00503365" w:rsidP="00503365">
      <w:pPr>
        <w:widowControl w:val="0"/>
        <w:spacing w:after="0" w:line="24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F3A57">
        <w:rPr>
          <w:rFonts w:ascii="Times New Roman" w:hAnsi="Times New Roman"/>
          <w:b/>
          <w:sz w:val="28"/>
          <w:szCs w:val="28"/>
          <w:lang w:val="uk-UA" w:eastAsia="uk-UA"/>
        </w:rPr>
        <w:t>Розділ 3. Визначення проблеми, на розв’язання якої спрямована Програма</w:t>
      </w:r>
    </w:p>
    <w:p w14:paraId="23A89420" w14:textId="77777777" w:rsidR="00503365" w:rsidRPr="00CE6EC9" w:rsidRDefault="00503365" w:rsidP="00503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F3A57">
        <w:rPr>
          <w:rFonts w:ascii="Times New Roman" w:hAnsi="Times New Roman"/>
          <w:sz w:val="28"/>
          <w:szCs w:val="28"/>
          <w:lang w:val="uk-UA" w:eastAsia="uk-UA"/>
        </w:rPr>
        <w:t xml:space="preserve">Програма розроблена у зв’язку з військовою агресією російської </w:t>
      </w:r>
      <w:r w:rsidRPr="00CE6EC9">
        <w:rPr>
          <w:rFonts w:ascii="Times New Roman" w:hAnsi="Times New Roman"/>
          <w:sz w:val="28"/>
          <w:szCs w:val="28"/>
          <w:lang w:val="uk-UA" w:eastAsia="uk-UA"/>
        </w:rPr>
        <w:t xml:space="preserve">федерації проти України та введенням воєнного стану в Україні, різким </w:t>
      </w:r>
      <w:r w:rsidRPr="00CE6E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складненням внутрішньополітичної обстановки та загрозою суверенітету і територіальній цілісності України. </w:t>
      </w:r>
    </w:p>
    <w:p w14:paraId="154766C5" w14:textId="77777777" w:rsidR="00503365" w:rsidRPr="00CE6EC9" w:rsidRDefault="00503365" w:rsidP="0050336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CE6EC9">
        <w:rPr>
          <w:sz w:val="28"/>
          <w:szCs w:val="28"/>
          <w:lang w:val="uk-UA" w:eastAsia="uk-UA"/>
        </w:rPr>
        <w:lastRenderedPageBreak/>
        <w:t xml:space="preserve">Необхідність прийняття програми викликана </w:t>
      </w:r>
      <w:r w:rsidRPr="00CE6EC9">
        <w:rPr>
          <w:sz w:val="28"/>
          <w:szCs w:val="28"/>
          <w:lang w:val="uk-UA" w:eastAsia="uk-UA" w:bidi="uk-UA"/>
        </w:rPr>
        <w:t xml:space="preserve">своєчасним забезпеченням заходів, пов'язаних із виконанням військового обов'язку, підвищення ефективності роботи з військовозобов'язаними, </w:t>
      </w:r>
      <w:r w:rsidRPr="00CE6EC9">
        <w:rPr>
          <w:sz w:val="28"/>
          <w:szCs w:val="28"/>
          <w:lang w:val="uk-UA"/>
        </w:rPr>
        <w:t>забезпечення військових частин фондами військового містечка, територією та земельними ділянками а також утримання і експлуатація фондів військового містечка, які знаходяться в користуванні військових частин</w:t>
      </w:r>
      <w:r w:rsidRPr="00CE6EC9">
        <w:rPr>
          <w:sz w:val="28"/>
          <w:szCs w:val="28"/>
          <w:lang w:val="uk-UA" w:eastAsia="uk-UA" w:bidi="uk-UA"/>
        </w:rPr>
        <w:t>.</w:t>
      </w:r>
    </w:p>
    <w:p w14:paraId="6F3E508E" w14:textId="77777777" w:rsidR="00503365" w:rsidRPr="00CE6EC9" w:rsidRDefault="00503365" w:rsidP="00503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6E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грама спрямована на реалізацію державної політики у сфері захисту суверенітету, незалежності та територіальної цілісності держави на період введення воєнного стану на території України, охорони важливих об’єктів та </w:t>
      </w:r>
      <w:r w:rsidRPr="00CE6EC9">
        <w:rPr>
          <w:rFonts w:ascii="Times New Roman" w:hAnsi="Times New Roman"/>
          <w:sz w:val="28"/>
          <w:szCs w:val="28"/>
          <w:lang w:val="uk-UA" w:eastAsia="uk-UA"/>
        </w:rPr>
        <w:t xml:space="preserve">комунікацій, органів державної влади, органів місцевого самоврядування, території і населення </w:t>
      </w:r>
      <w:r>
        <w:rPr>
          <w:rFonts w:ascii="Times New Roman" w:hAnsi="Times New Roman"/>
          <w:sz w:val="28"/>
          <w:szCs w:val="28"/>
          <w:lang w:val="uk-UA" w:eastAsia="uk-UA"/>
        </w:rPr>
        <w:t>громади</w:t>
      </w:r>
      <w:r w:rsidRPr="00CE6EC9">
        <w:rPr>
          <w:rFonts w:ascii="Times New Roman" w:hAnsi="Times New Roman"/>
          <w:sz w:val="28"/>
          <w:szCs w:val="28"/>
          <w:lang w:val="uk-UA" w:eastAsia="uk-UA"/>
        </w:rPr>
        <w:t>, а також підтримання безпеки і правопорядку у громаді.</w:t>
      </w:r>
    </w:p>
    <w:p w14:paraId="44A5523E" w14:textId="77777777" w:rsidR="00503365" w:rsidRPr="003F3A57" w:rsidRDefault="00503365" w:rsidP="005033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E6EC9">
        <w:rPr>
          <w:rFonts w:ascii="Times New Roman" w:hAnsi="Times New Roman"/>
          <w:sz w:val="28"/>
          <w:szCs w:val="28"/>
          <w:lang w:val="uk-UA" w:eastAsia="uk-UA"/>
        </w:rPr>
        <w:t xml:space="preserve">У зв’язку з </w:t>
      </w:r>
      <w:r w:rsidRPr="003F3A57">
        <w:rPr>
          <w:rFonts w:ascii="Times New Roman" w:hAnsi="Times New Roman"/>
          <w:sz w:val="28"/>
          <w:szCs w:val="28"/>
          <w:lang w:val="uk-UA" w:eastAsia="uk-UA"/>
        </w:rPr>
        <w:t xml:space="preserve">недостатнім фінансуванням відповідних напрямків фінансування </w:t>
      </w:r>
      <w:r w:rsidRPr="003F3A57">
        <w:rPr>
          <w:rFonts w:ascii="Times New Roman" w:hAnsi="Times New Roman"/>
          <w:sz w:val="28"/>
          <w:szCs w:val="24"/>
          <w:lang w:val="uk-UA" w:eastAsia="uk-UA"/>
        </w:rPr>
        <w:t>Квартирно-експлуатаційного відділу міста Черкаси</w:t>
      </w:r>
      <w:r w:rsidRPr="003F3A57">
        <w:rPr>
          <w:rFonts w:ascii="Times New Roman" w:hAnsi="Times New Roman"/>
          <w:sz w:val="28"/>
          <w:szCs w:val="28"/>
          <w:lang w:val="uk-UA" w:eastAsia="uk-UA"/>
        </w:rPr>
        <w:t xml:space="preserve"> а також військових частин</w:t>
      </w:r>
      <w:r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3F3A57">
        <w:rPr>
          <w:rFonts w:ascii="Times New Roman" w:hAnsi="Times New Roman"/>
          <w:sz w:val="28"/>
          <w:szCs w:val="28"/>
          <w:lang w:val="uk-UA" w:eastAsia="uk-UA"/>
        </w:rPr>
        <w:t xml:space="preserve"> які дислокуються на території </w:t>
      </w:r>
      <w:proofErr w:type="spellStart"/>
      <w:r w:rsidRPr="003F3A57">
        <w:rPr>
          <w:rFonts w:ascii="Times New Roman" w:hAnsi="Times New Roman"/>
          <w:sz w:val="28"/>
          <w:szCs w:val="28"/>
          <w:lang w:val="uk-UA" w:eastAsia="uk-UA"/>
        </w:rPr>
        <w:t>Степанківської</w:t>
      </w:r>
      <w:proofErr w:type="spellEnd"/>
      <w:r w:rsidRPr="003F3A57">
        <w:rPr>
          <w:rFonts w:ascii="Times New Roman" w:hAnsi="Times New Roman"/>
          <w:sz w:val="28"/>
          <w:szCs w:val="28"/>
          <w:lang w:val="uk-UA" w:eastAsia="uk-UA"/>
        </w:rPr>
        <w:t xml:space="preserve"> сільської територіальної громади із державного бюджету існує потреба у залученні коштів з місцевого </w:t>
      </w:r>
      <w:r w:rsidRPr="003F3A57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proofErr w:type="spellStart"/>
      <w:r w:rsidRPr="003F3A57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Pr="003F3A57">
        <w:rPr>
          <w:rFonts w:ascii="Times New Roman" w:hAnsi="Times New Roman"/>
          <w:sz w:val="28"/>
          <w:szCs w:val="28"/>
          <w:lang w:val="uk-UA"/>
        </w:rPr>
        <w:t xml:space="preserve"> сільської територіальної громади.</w:t>
      </w:r>
    </w:p>
    <w:p w14:paraId="1550FBB4" w14:textId="77777777" w:rsidR="00503365" w:rsidRPr="003D6C7C" w:rsidRDefault="00503365" w:rsidP="00503365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5ED4E06F" w14:textId="77777777" w:rsidR="00503365" w:rsidRPr="003D6C7C" w:rsidRDefault="00503365" w:rsidP="00503365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D6C7C">
        <w:rPr>
          <w:rFonts w:ascii="Times New Roman" w:hAnsi="Times New Roman"/>
          <w:b/>
          <w:sz w:val="28"/>
          <w:szCs w:val="28"/>
          <w:lang w:val="uk-UA" w:eastAsia="uk-UA"/>
        </w:rPr>
        <w:t>Розділ 4. Перелік заходів Програми</w:t>
      </w:r>
    </w:p>
    <w:p w14:paraId="27B2FD6F" w14:textId="77777777" w:rsidR="00503365" w:rsidRPr="003D6C7C" w:rsidRDefault="00503365" w:rsidP="005033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6C7C">
        <w:rPr>
          <w:rFonts w:ascii="Times New Roman" w:hAnsi="Times New Roman"/>
          <w:sz w:val="28"/>
          <w:szCs w:val="28"/>
          <w:lang w:val="uk-UA"/>
        </w:rPr>
        <w:t xml:space="preserve">Програмою передбачається здійснити ряд заходів викладених в додатку 2 даного рішення, відповідно до яких напрямків здійснюється забезпечення </w:t>
      </w:r>
      <w:r w:rsidRPr="00CE46DB">
        <w:rPr>
          <w:rFonts w:ascii="Times New Roman" w:hAnsi="Times New Roman"/>
          <w:sz w:val="28"/>
          <w:szCs w:val="24"/>
          <w:lang w:val="uk-UA" w:eastAsia="uk-UA"/>
        </w:rPr>
        <w:t>Квар</w:t>
      </w:r>
      <w:r>
        <w:rPr>
          <w:rFonts w:ascii="Times New Roman" w:hAnsi="Times New Roman"/>
          <w:sz w:val="28"/>
          <w:szCs w:val="24"/>
          <w:lang w:val="uk-UA" w:eastAsia="uk-UA"/>
        </w:rPr>
        <w:t xml:space="preserve">тирно-експлуатаційного відділу </w:t>
      </w:r>
      <w:r w:rsidRPr="00CE46DB">
        <w:rPr>
          <w:rFonts w:ascii="Times New Roman" w:hAnsi="Times New Roman"/>
          <w:sz w:val="28"/>
          <w:szCs w:val="24"/>
          <w:lang w:val="uk-UA" w:eastAsia="uk-UA"/>
        </w:rPr>
        <w:t>міста Черкаси</w:t>
      </w:r>
      <w:r w:rsidRPr="003D6C7C">
        <w:rPr>
          <w:rFonts w:ascii="Times New Roman" w:hAnsi="Times New Roman"/>
          <w:sz w:val="28"/>
          <w:szCs w:val="28"/>
          <w:lang w:val="uk-UA" w:eastAsia="uk-UA"/>
        </w:rPr>
        <w:t xml:space="preserve">, а також військових частин які дислокуються на території </w:t>
      </w:r>
      <w:proofErr w:type="spellStart"/>
      <w:r w:rsidRPr="003D6C7C">
        <w:rPr>
          <w:rFonts w:ascii="Times New Roman" w:hAnsi="Times New Roman"/>
          <w:sz w:val="28"/>
          <w:szCs w:val="28"/>
          <w:lang w:val="uk-UA" w:eastAsia="uk-UA"/>
        </w:rPr>
        <w:t>Степанківської</w:t>
      </w:r>
      <w:proofErr w:type="spellEnd"/>
      <w:r w:rsidRPr="003D6C7C">
        <w:rPr>
          <w:rFonts w:ascii="Times New Roman" w:hAnsi="Times New Roman"/>
          <w:sz w:val="28"/>
          <w:szCs w:val="28"/>
          <w:lang w:val="uk-UA" w:eastAsia="uk-UA"/>
        </w:rPr>
        <w:t xml:space="preserve"> сільської територіальної громади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згідно укладених договорів з </w:t>
      </w:r>
      <w:r w:rsidRPr="00CE46DB">
        <w:rPr>
          <w:rFonts w:ascii="Times New Roman" w:hAnsi="Times New Roman"/>
          <w:sz w:val="28"/>
          <w:szCs w:val="24"/>
          <w:lang w:val="uk-UA" w:eastAsia="uk-UA"/>
        </w:rPr>
        <w:t>Квар</w:t>
      </w:r>
      <w:r>
        <w:rPr>
          <w:rFonts w:ascii="Times New Roman" w:hAnsi="Times New Roman"/>
          <w:sz w:val="28"/>
          <w:szCs w:val="24"/>
          <w:lang w:val="uk-UA" w:eastAsia="uk-UA"/>
        </w:rPr>
        <w:t xml:space="preserve">тирно-експлуатаційним відділом </w:t>
      </w:r>
      <w:r w:rsidRPr="00CE46DB">
        <w:rPr>
          <w:rFonts w:ascii="Times New Roman" w:hAnsi="Times New Roman"/>
          <w:sz w:val="28"/>
          <w:szCs w:val="24"/>
          <w:lang w:val="uk-UA" w:eastAsia="uk-UA"/>
        </w:rPr>
        <w:t>міста Черкаси</w:t>
      </w:r>
      <w:r w:rsidRPr="003D6C7C">
        <w:rPr>
          <w:rFonts w:ascii="Times New Roman" w:hAnsi="Times New Roman"/>
          <w:sz w:val="28"/>
          <w:szCs w:val="28"/>
          <w:lang w:val="uk-UA"/>
        </w:rPr>
        <w:t>.</w:t>
      </w:r>
    </w:p>
    <w:p w14:paraId="18B14F83" w14:textId="77777777" w:rsidR="00503365" w:rsidRPr="003D6C7C" w:rsidRDefault="00503365" w:rsidP="00503365">
      <w:pPr>
        <w:widowControl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6544134E" w14:textId="77777777" w:rsidR="00503365" w:rsidRPr="003D6C7C" w:rsidRDefault="00503365" w:rsidP="00503365">
      <w:pPr>
        <w:widowControl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7FA57272" w14:textId="77777777" w:rsidR="00503365" w:rsidRPr="00F914EB" w:rsidRDefault="00503365" w:rsidP="00503365">
      <w:pPr>
        <w:widowControl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914EB">
        <w:rPr>
          <w:rFonts w:ascii="Times New Roman" w:hAnsi="Times New Roman" w:cs="Times New Roman"/>
          <w:b/>
          <w:sz w:val="28"/>
          <w:szCs w:val="28"/>
          <w:lang w:val="uk-UA" w:eastAsia="uk-UA"/>
        </w:rPr>
        <w:t>Розділ 5. Очікувані результати реалізації Програми</w:t>
      </w:r>
    </w:p>
    <w:p w14:paraId="09247AD3" w14:textId="77777777" w:rsidR="00503365" w:rsidRPr="00F914EB" w:rsidRDefault="00503365" w:rsidP="0050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14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ння Програми надасть можливість вирішити низку питань щодо:</w:t>
      </w:r>
    </w:p>
    <w:p w14:paraId="5788AA6C" w14:textId="77777777" w:rsidR="00503365" w:rsidRPr="00F914EB" w:rsidRDefault="00503365" w:rsidP="0050336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914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кращення безпеки держави та населення громади, забезпечення боєздатності військових частин у особливий період;</w:t>
      </w:r>
    </w:p>
    <w:p w14:paraId="30FECCCC" w14:textId="77777777" w:rsidR="00503365" w:rsidRPr="00F914EB" w:rsidRDefault="00503365" w:rsidP="0050336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4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асткове забезпечення матеріально-технічними засобами, проведення ремонтно-відновлювальних робіт та інших заходів</w:t>
      </w:r>
      <w:r w:rsidRPr="00F914EB">
        <w:rPr>
          <w:rFonts w:ascii="Times New Roman" w:eastAsia="Times New Roman" w:hAnsi="Times New Roman"/>
          <w:sz w:val="28"/>
          <w:szCs w:val="28"/>
          <w:lang w:val="uk-UA"/>
        </w:rPr>
        <w:t xml:space="preserve"> Квартирно-експлуатаційного відділу міста Черкаси</w:t>
      </w:r>
      <w:r w:rsidRPr="00F914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гідно з потребами, з метою виконання в повному обсязі покладених на них завдань</w:t>
      </w:r>
      <w:r w:rsidRPr="00F914EB">
        <w:rPr>
          <w:rFonts w:ascii="Times New Roman" w:hAnsi="Times New Roman" w:cs="Times New Roman"/>
          <w:sz w:val="28"/>
          <w:szCs w:val="28"/>
          <w:lang w:val="uk-UA"/>
        </w:rPr>
        <w:t xml:space="preserve"> в умовах відбиття військової агресії з боку російської федерації. </w:t>
      </w:r>
    </w:p>
    <w:p w14:paraId="3A03869A" w14:textId="77777777" w:rsidR="00503365" w:rsidRPr="003D6C7C" w:rsidRDefault="00503365" w:rsidP="00503365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44F8947" w14:textId="77777777" w:rsidR="00503365" w:rsidRPr="003D6C7C" w:rsidRDefault="00503365" w:rsidP="00503365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D6C7C">
        <w:rPr>
          <w:rFonts w:ascii="Times New Roman" w:hAnsi="Times New Roman"/>
          <w:b/>
          <w:sz w:val="28"/>
          <w:szCs w:val="28"/>
          <w:lang w:val="uk-UA" w:eastAsia="uk-UA"/>
        </w:rPr>
        <w:t>Розділ 6. Фінансування Програм</w:t>
      </w:r>
    </w:p>
    <w:p w14:paraId="6A523FA2" w14:textId="77777777" w:rsidR="00503365" w:rsidRPr="003D6C7C" w:rsidRDefault="00503365" w:rsidP="005033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3D6C7C">
        <w:rPr>
          <w:sz w:val="28"/>
          <w:szCs w:val="28"/>
        </w:rPr>
        <w:t>Фінансування</w:t>
      </w:r>
      <w:proofErr w:type="spellEnd"/>
      <w:r w:rsidRPr="003D6C7C">
        <w:rPr>
          <w:sz w:val="28"/>
          <w:szCs w:val="28"/>
        </w:rPr>
        <w:t xml:space="preserve"> </w:t>
      </w:r>
      <w:r w:rsidRPr="003D6C7C">
        <w:rPr>
          <w:sz w:val="28"/>
          <w:szCs w:val="28"/>
          <w:lang w:val="uk-UA" w:eastAsia="uk-UA"/>
        </w:rPr>
        <w:t xml:space="preserve">Програми здійснюватиметься відповідно до заходів зазначених у додатку 2 до програми </w:t>
      </w:r>
      <w:r w:rsidRPr="003D6C7C">
        <w:rPr>
          <w:sz w:val="28"/>
          <w:szCs w:val="28"/>
        </w:rPr>
        <w:t xml:space="preserve">за </w:t>
      </w:r>
      <w:proofErr w:type="spellStart"/>
      <w:r w:rsidRPr="003D6C7C">
        <w:rPr>
          <w:sz w:val="28"/>
          <w:szCs w:val="28"/>
        </w:rPr>
        <w:t>рахунок</w:t>
      </w:r>
      <w:proofErr w:type="spellEnd"/>
      <w:r w:rsidRPr="003D6C7C">
        <w:rPr>
          <w:sz w:val="28"/>
          <w:szCs w:val="28"/>
        </w:rPr>
        <w:t xml:space="preserve"> </w:t>
      </w:r>
      <w:proofErr w:type="spellStart"/>
      <w:r w:rsidRPr="003D6C7C">
        <w:rPr>
          <w:sz w:val="28"/>
          <w:szCs w:val="28"/>
        </w:rPr>
        <w:t>коштів</w:t>
      </w:r>
      <w:proofErr w:type="spellEnd"/>
      <w:r w:rsidRPr="003D6C7C">
        <w:rPr>
          <w:sz w:val="28"/>
          <w:szCs w:val="28"/>
        </w:rPr>
        <w:t xml:space="preserve"> </w:t>
      </w:r>
      <w:r w:rsidRPr="003D6C7C">
        <w:rPr>
          <w:sz w:val="28"/>
          <w:szCs w:val="28"/>
          <w:lang w:val="uk-UA"/>
        </w:rPr>
        <w:t xml:space="preserve">місцевого </w:t>
      </w:r>
      <w:r w:rsidRPr="003D6C7C">
        <w:rPr>
          <w:sz w:val="28"/>
          <w:szCs w:val="28"/>
        </w:rPr>
        <w:t>бюджету</w:t>
      </w:r>
      <w:r w:rsidRPr="003D6C7C">
        <w:rPr>
          <w:sz w:val="28"/>
          <w:szCs w:val="28"/>
          <w:lang w:val="uk-UA"/>
        </w:rPr>
        <w:t xml:space="preserve"> </w:t>
      </w:r>
      <w:proofErr w:type="spellStart"/>
      <w:r w:rsidRPr="003D6C7C">
        <w:rPr>
          <w:sz w:val="28"/>
          <w:szCs w:val="28"/>
          <w:lang w:val="uk-UA"/>
        </w:rPr>
        <w:t>Степанківської</w:t>
      </w:r>
      <w:proofErr w:type="spellEnd"/>
      <w:r w:rsidRPr="003D6C7C">
        <w:rPr>
          <w:sz w:val="28"/>
          <w:szCs w:val="28"/>
          <w:lang w:val="uk-UA"/>
        </w:rPr>
        <w:t xml:space="preserve"> сільської територіальної громади</w:t>
      </w:r>
      <w:r w:rsidRPr="003D6C7C">
        <w:rPr>
          <w:sz w:val="28"/>
          <w:szCs w:val="28"/>
        </w:rPr>
        <w:t xml:space="preserve">, а </w:t>
      </w:r>
      <w:proofErr w:type="spellStart"/>
      <w:r w:rsidRPr="003D6C7C">
        <w:rPr>
          <w:sz w:val="28"/>
          <w:szCs w:val="28"/>
        </w:rPr>
        <w:t>також</w:t>
      </w:r>
      <w:proofErr w:type="spellEnd"/>
      <w:r w:rsidRPr="003D6C7C">
        <w:rPr>
          <w:sz w:val="28"/>
          <w:szCs w:val="28"/>
        </w:rPr>
        <w:t xml:space="preserve"> </w:t>
      </w:r>
      <w:proofErr w:type="spellStart"/>
      <w:r w:rsidRPr="003D6C7C">
        <w:rPr>
          <w:sz w:val="28"/>
          <w:szCs w:val="28"/>
        </w:rPr>
        <w:t>коштів</w:t>
      </w:r>
      <w:proofErr w:type="spellEnd"/>
      <w:r w:rsidRPr="003D6C7C">
        <w:rPr>
          <w:sz w:val="28"/>
          <w:szCs w:val="28"/>
        </w:rPr>
        <w:t xml:space="preserve"> </w:t>
      </w:r>
      <w:proofErr w:type="spellStart"/>
      <w:r w:rsidRPr="003D6C7C">
        <w:rPr>
          <w:sz w:val="28"/>
          <w:szCs w:val="28"/>
        </w:rPr>
        <w:t>інших</w:t>
      </w:r>
      <w:proofErr w:type="spellEnd"/>
      <w:r w:rsidRPr="003D6C7C">
        <w:rPr>
          <w:sz w:val="28"/>
          <w:szCs w:val="28"/>
        </w:rPr>
        <w:t xml:space="preserve"> </w:t>
      </w:r>
      <w:proofErr w:type="spellStart"/>
      <w:r w:rsidRPr="003D6C7C">
        <w:rPr>
          <w:sz w:val="28"/>
          <w:szCs w:val="28"/>
        </w:rPr>
        <w:t>джерел</w:t>
      </w:r>
      <w:proofErr w:type="spellEnd"/>
      <w:r w:rsidRPr="003D6C7C">
        <w:rPr>
          <w:sz w:val="28"/>
          <w:szCs w:val="28"/>
        </w:rPr>
        <w:t xml:space="preserve">, не </w:t>
      </w:r>
      <w:proofErr w:type="spellStart"/>
      <w:r w:rsidRPr="003D6C7C">
        <w:rPr>
          <w:sz w:val="28"/>
          <w:szCs w:val="28"/>
        </w:rPr>
        <w:t>заборонених</w:t>
      </w:r>
      <w:proofErr w:type="spellEnd"/>
      <w:r w:rsidRPr="003D6C7C">
        <w:rPr>
          <w:sz w:val="28"/>
          <w:szCs w:val="28"/>
        </w:rPr>
        <w:t xml:space="preserve"> </w:t>
      </w:r>
      <w:r w:rsidRPr="003D6C7C">
        <w:rPr>
          <w:sz w:val="28"/>
          <w:szCs w:val="28"/>
          <w:lang w:val="uk-UA"/>
        </w:rPr>
        <w:t xml:space="preserve">чинним </w:t>
      </w:r>
      <w:proofErr w:type="spellStart"/>
      <w:r w:rsidRPr="003D6C7C">
        <w:rPr>
          <w:sz w:val="28"/>
          <w:szCs w:val="28"/>
        </w:rPr>
        <w:t>законодавством</w:t>
      </w:r>
      <w:proofErr w:type="spellEnd"/>
      <w:r w:rsidRPr="003D6C7C">
        <w:rPr>
          <w:sz w:val="28"/>
          <w:szCs w:val="28"/>
        </w:rPr>
        <w:t xml:space="preserve"> </w:t>
      </w:r>
      <w:proofErr w:type="spellStart"/>
      <w:r w:rsidRPr="003D6C7C">
        <w:rPr>
          <w:sz w:val="28"/>
          <w:szCs w:val="28"/>
        </w:rPr>
        <w:t>України</w:t>
      </w:r>
      <w:proofErr w:type="spellEnd"/>
      <w:r w:rsidRPr="003D6C7C">
        <w:rPr>
          <w:sz w:val="28"/>
          <w:szCs w:val="28"/>
        </w:rPr>
        <w:t>.</w:t>
      </w:r>
    </w:p>
    <w:p w14:paraId="706017B2" w14:textId="77777777" w:rsidR="00503365" w:rsidRPr="003D6C7C" w:rsidRDefault="00503365" w:rsidP="005033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3D6C7C">
        <w:rPr>
          <w:sz w:val="28"/>
          <w:szCs w:val="28"/>
          <w:lang w:val="uk-UA"/>
        </w:rPr>
        <w:t xml:space="preserve">Орієнтовний обсяг фінансування Програми визначатиметься виходячи з фінансової спроможності бюджету </w:t>
      </w:r>
      <w:proofErr w:type="spellStart"/>
      <w:r w:rsidRPr="003D6C7C">
        <w:rPr>
          <w:sz w:val="28"/>
          <w:szCs w:val="28"/>
          <w:lang w:val="uk-UA"/>
        </w:rPr>
        <w:t>Степанківської</w:t>
      </w:r>
      <w:proofErr w:type="spellEnd"/>
      <w:r w:rsidRPr="003D6C7C">
        <w:rPr>
          <w:sz w:val="28"/>
          <w:szCs w:val="28"/>
          <w:lang w:val="uk-UA"/>
        </w:rPr>
        <w:t xml:space="preserve"> сільської територіальної </w:t>
      </w:r>
      <w:r w:rsidRPr="003D6C7C">
        <w:rPr>
          <w:sz w:val="28"/>
          <w:szCs w:val="28"/>
          <w:lang w:val="uk-UA"/>
        </w:rPr>
        <w:lastRenderedPageBreak/>
        <w:t xml:space="preserve">громади на підставі обґрунтованих розрахунків поданих </w:t>
      </w:r>
      <w:r w:rsidRPr="00CE46DB">
        <w:rPr>
          <w:sz w:val="28"/>
          <w:lang w:val="uk-UA" w:eastAsia="uk-UA"/>
        </w:rPr>
        <w:t>Квар</w:t>
      </w:r>
      <w:r>
        <w:rPr>
          <w:sz w:val="28"/>
          <w:lang w:val="uk-UA" w:eastAsia="uk-UA"/>
        </w:rPr>
        <w:t xml:space="preserve">тирно-експлуатаційним відділом </w:t>
      </w:r>
      <w:r w:rsidRPr="00CE46DB">
        <w:rPr>
          <w:sz w:val="28"/>
          <w:lang w:val="uk-UA" w:eastAsia="uk-UA"/>
        </w:rPr>
        <w:t>міста Черкаси</w:t>
      </w:r>
      <w:r w:rsidRPr="003D6C7C">
        <w:rPr>
          <w:sz w:val="28"/>
          <w:szCs w:val="28"/>
          <w:lang w:val="uk-UA" w:eastAsia="uk-UA"/>
        </w:rPr>
        <w:t>.</w:t>
      </w:r>
    </w:p>
    <w:p w14:paraId="3179EC72" w14:textId="77777777" w:rsidR="00503365" w:rsidRPr="003D6C7C" w:rsidRDefault="00503365" w:rsidP="00503365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2D7090BB" w14:textId="77777777" w:rsidR="00503365" w:rsidRPr="003D6C7C" w:rsidRDefault="00503365" w:rsidP="00503365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D6C7C">
        <w:rPr>
          <w:rFonts w:ascii="Times New Roman" w:hAnsi="Times New Roman"/>
          <w:b/>
          <w:sz w:val="28"/>
          <w:szCs w:val="28"/>
          <w:lang w:val="uk-UA" w:eastAsia="uk-UA"/>
        </w:rPr>
        <w:t>Розділ 7. Контроль за виконанням Програми</w:t>
      </w:r>
    </w:p>
    <w:p w14:paraId="526D1C11" w14:textId="77777777" w:rsidR="00503365" w:rsidRPr="003D6C7C" w:rsidRDefault="00503365" w:rsidP="00503365">
      <w:pPr>
        <w:pStyle w:val="aa"/>
        <w:spacing w:after="0"/>
        <w:ind w:firstLine="800"/>
        <w:jc w:val="both"/>
        <w:rPr>
          <w:lang w:val="uk-UA" w:eastAsia="uk-UA" w:bidi="uk-UA"/>
        </w:rPr>
      </w:pPr>
      <w:r w:rsidRPr="003D6C7C">
        <w:rPr>
          <w:lang w:val="uk-UA" w:eastAsia="uk-UA" w:bidi="uk-UA"/>
        </w:rPr>
        <w:t xml:space="preserve">Безпосереднє виконання Програми покладається на виконавчий комітет </w:t>
      </w:r>
      <w:proofErr w:type="spellStart"/>
      <w:r w:rsidRPr="003D6C7C">
        <w:rPr>
          <w:lang w:val="uk-UA" w:eastAsia="uk-UA" w:bidi="uk-UA"/>
        </w:rPr>
        <w:t>Степанківської</w:t>
      </w:r>
      <w:proofErr w:type="spellEnd"/>
      <w:r w:rsidRPr="003D6C7C">
        <w:rPr>
          <w:lang w:val="uk-UA" w:eastAsia="uk-UA" w:bidi="uk-UA"/>
        </w:rPr>
        <w:t xml:space="preserve"> сільської ради, </w:t>
      </w:r>
      <w:proofErr w:type="spellStart"/>
      <w:r w:rsidRPr="00CE46DB">
        <w:rPr>
          <w:szCs w:val="24"/>
          <w:lang w:val="uk-UA" w:eastAsia="uk-UA"/>
        </w:rPr>
        <w:t>Квар</w:t>
      </w:r>
      <w:r>
        <w:rPr>
          <w:szCs w:val="24"/>
          <w:lang w:val="uk-UA" w:eastAsia="uk-UA"/>
        </w:rPr>
        <w:t>тирно</w:t>
      </w:r>
      <w:proofErr w:type="spellEnd"/>
      <w:r>
        <w:rPr>
          <w:szCs w:val="24"/>
          <w:lang w:val="uk-UA" w:eastAsia="uk-UA"/>
        </w:rPr>
        <w:t xml:space="preserve">-експлуатаційний відділ </w:t>
      </w:r>
      <w:r w:rsidRPr="00CE46DB">
        <w:rPr>
          <w:szCs w:val="24"/>
          <w:lang w:val="uk-UA" w:eastAsia="uk-UA"/>
        </w:rPr>
        <w:t>міста Черкаси</w:t>
      </w:r>
      <w:r w:rsidRPr="003D6C7C">
        <w:rPr>
          <w:lang w:val="uk-UA" w:eastAsia="uk-UA" w:bidi="uk-UA"/>
        </w:rPr>
        <w:t xml:space="preserve">. </w:t>
      </w:r>
    </w:p>
    <w:p w14:paraId="3EDA929D" w14:textId="77777777" w:rsidR="00503365" w:rsidRPr="003D6C7C" w:rsidRDefault="00503365" w:rsidP="00503365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3D6C7C">
        <w:rPr>
          <w:rFonts w:ascii="Times New Roman" w:hAnsi="Times New Roman"/>
          <w:sz w:val="28"/>
          <w:szCs w:val="28"/>
          <w:lang w:val="uk-UA" w:eastAsia="uk-UA"/>
        </w:rPr>
        <w:t xml:space="preserve">Контроль за використанням бюджетних коштів, спрямованих на забезпечення виконання Програми, здійснюється виконавчим комітетом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тепанківської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ільської ради та </w:t>
      </w:r>
      <w:r w:rsidRPr="00CE46DB">
        <w:rPr>
          <w:rFonts w:ascii="Times New Roman" w:hAnsi="Times New Roman"/>
          <w:sz w:val="28"/>
          <w:szCs w:val="24"/>
          <w:lang w:val="uk-UA" w:eastAsia="uk-UA"/>
        </w:rPr>
        <w:t>Квар</w:t>
      </w:r>
      <w:r>
        <w:rPr>
          <w:rFonts w:ascii="Times New Roman" w:hAnsi="Times New Roman"/>
          <w:sz w:val="28"/>
          <w:szCs w:val="24"/>
          <w:lang w:val="uk-UA" w:eastAsia="uk-UA"/>
        </w:rPr>
        <w:t xml:space="preserve">тирно-експлуатаційним відділом </w:t>
      </w:r>
      <w:r w:rsidRPr="00CE46DB">
        <w:rPr>
          <w:rFonts w:ascii="Times New Roman" w:hAnsi="Times New Roman"/>
          <w:sz w:val="28"/>
          <w:szCs w:val="24"/>
          <w:lang w:val="uk-UA" w:eastAsia="uk-UA"/>
        </w:rPr>
        <w:t>міста Черкаси</w:t>
      </w:r>
      <w:r w:rsidRPr="003D6C7C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62377417" w14:textId="77777777" w:rsidR="00503365" w:rsidRDefault="00503365" w:rsidP="00503365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046D7525" w14:textId="77777777" w:rsidR="00503365" w:rsidRPr="003D6C7C" w:rsidRDefault="00503365" w:rsidP="00503365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7633B74C" w14:textId="77777777" w:rsidR="00503365" w:rsidRPr="00C21F75" w:rsidRDefault="00503365" w:rsidP="0050336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234BC">
        <w:rPr>
          <w:rFonts w:ascii="Times New Roman" w:hAnsi="Times New Roman"/>
          <w:sz w:val="28"/>
          <w:szCs w:val="28"/>
          <w:lang w:val="uk-UA"/>
        </w:rPr>
        <w:t>Секретар сіль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виконавчого комітету </w:t>
      </w:r>
      <w:r w:rsidRPr="000234BC">
        <w:rPr>
          <w:rFonts w:ascii="Times New Roman" w:hAnsi="Times New Roman"/>
          <w:sz w:val="28"/>
          <w:szCs w:val="28"/>
          <w:lang w:val="uk-UA"/>
        </w:rPr>
        <w:t xml:space="preserve">                            Інна НЕВГОД</w:t>
      </w:r>
    </w:p>
    <w:p w14:paraId="390BDAEB" w14:textId="77777777" w:rsidR="00503365" w:rsidRPr="003D6C7C" w:rsidRDefault="00503365" w:rsidP="00503365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16DA2A09" w14:textId="77777777" w:rsidR="00503365" w:rsidRPr="003D6C7C" w:rsidRDefault="00503365" w:rsidP="00503365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  <w:sectPr w:rsidR="00503365" w:rsidRPr="003D6C7C" w:rsidSect="0083586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A8B6BBE" w14:textId="77777777" w:rsidR="00503365" w:rsidRPr="003D6C7C" w:rsidRDefault="00503365" w:rsidP="00503365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  <w:r w:rsidRPr="003D6C7C">
        <w:rPr>
          <w:rFonts w:ascii="Times New Roman" w:hAnsi="Times New Roman"/>
          <w:sz w:val="24"/>
          <w:szCs w:val="28"/>
          <w:lang w:val="uk-UA"/>
        </w:rPr>
        <w:lastRenderedPageBreak/>
        <w:t>Додаток 2</w:t>
      </w:r>
    </w:p>
    <w:p w14:paraId="61B13502" w14:textId="77777777" w:rsidR="00503365" w:rsidRPr="003D6C7C" w:rsidRDefault="00503365" w:rsidP="00503365">
      <w:pPr>
        <w:pStyle w:val="a3"/>
        <w:ind w:left="4956"/>
        <w:jc w:val="right"/>
        <w:rPr>
          <w:rFonts w:ascii="Times New Roman" w:hAnsi="Times New Roman"/>
          <w:sz w:val="24"/>
          <w:szCs w:val="28"/>
          <w:lang w:val="uk-UA"/>
        </w:rPr>
      </w:pPr>
      <w:r w:rsidRPr="003D6C7C">
        <w:rPr>
          <w:rFonts w:ascii="Times New Roman" w:hAnsi="Times New Roman"/>
          <w:sz w:val="24"/>
          <w:szCs w:val="28"/>
          <w:lang w:val="uk-UA"/>
        </w:rPr>
        <w:t xml:space="preserve">  до рішення виконавчого комітету </w:t>
      </w:r>
    </w:p>
    <w:p w14:paraId="664B7786" w14:textId="77777777" w:rsidR="00503365" w:rsidRPr="003D6C7C" w:rsidRDefault="00503365" w:rsidP="00503365">
      <w:pPr>
        <w:pStyle w:val="a3"/>
        <w:ind w:left="4956"/>
        <w:jc w:val="right"/>
        <w:rPr>
          <w:rFonts w:ascii="Times New Roman" w:hAnsi="Times New Roman"/>
          <w:sz w:val="24"/>
          <w:szCs w:val="28"/>
          <w:lang w:val="uk-UA"/>
        </w:rPr>
      </w:pPr>
      <w:proofErr w:type="spellStart"/>
      <w:r w:rsidRPr="003D6C7C">
        <w:rPr>
          <w:rFonts w:ascii="Times New Roman" w:hAnsi="Times New Roman"/>
          <w:sz w:val="24"/>
          <w:szCs w:val="28"/>
          <w:lang w:val="uk-UA"/>
        </w:rPr>
        <w:t>Степанківської</w:t>
      </w:r>
      <w:proofErr w:type="spellEnd"/>
      <w:r w:rsidRPr="003D6C7C">
        <w:rPr>
          <w:rFonts w:ascii="Times New Roman" w:hAnsi="Times New Roman"/>
          <w:sz w:val="24"/>
          <w:szCs w:val="28"/>
          <w:lang w:val="uk-UA"/>
        </w:rPr>
        <w:t xml:space="preserve"> сільської ради</w:t>
      </w:r>
    </w:p>
    <w:p w14:paraId="78353BCC" w14:textId="77777777" w:rsidR="00503365" w:rsidRPr="003D6C7C" w:rsidRDefault="00503365" w:rsidP="00503365">
      <w:pPr>
        <w:pStyle w:val="a3"/>
        <w:ind w:left="708" w:firstLine="708"/>
        <w:jc w:val="right"/>
        <w:rPr>
          <w:rFonts w:ascii="Times New Roman" w:hAnsi="Times New Roman"/>
          <w:sz w:val="24"/>
          <w:szCs w:val="28"/>
          <w:lang w:val="uk-UA"/>
        </w:rPr>
      </w:pPr>
      <w:r w:rsidRPr="003D6C7C">
        <w:rPr>
          <w:rFonts w:ascii="Times New Roman" w:hAnsi="Times New Roman"/>
          <w:sz w:val="24"/>
          <w:szCs w:val="28"/>
          <w:lang w:val="uk-UA"/>
        </w:rPr>
        <w:tab/>
      </w:r>
      <w:r w:rsidRPr="003D6C7C">
        <w:rPr>
          <w:rFonts w:ascii="Times New Roman" w:hAnsi="Times New Roman"/>
          <w:sz w:val="24"/>
          <w:szCs w:val="28"/>
          <w:lang w:val="uk-UA"/>
        </w:rPr>
        <w:tab/>
      </w:r>
      <w:r w:rsidRPr="003D6C7C">
        <w:rPr>
          <w:rFonts w:ascii="Times New Roman" w:hAnsi="Times New Roman"/>
          <w:sz w:val="24"/>
          <w:szCs w:val="28"/>
          <w:lang w:val="uk-UA"/>
        </w:rPr>
        <w:tab/>
      </w:r>
      <w:r w:rsidRPr="003D6C7C">
        <w:rPr>
          <w:rFonts w:ascii="Times New Roman" w:hAnsi="Times New Roman"/>
          <w:sz w:val="24"/>
          <w:szCs w:val="28"/>
          <w:lang w:val="uk-UA"/>
        </w:rPr>
        <w:tab/>
      </w:r>
      <w:r w:rsidRPr="003D6C7C">
        <w:rPr>
          <w:rFonts w:ascii="Times New Roman" w:hAnsi="Times New Roman"/>
          <w:sz w:val="24"/>
          <w:szCs w:val="28"/>
          <w:lang w:val="uk-UA"/>
        </w:rPr>
        <w:tab/>
        <w:t xml:space="preserve">  №</w:t>
      </w:r>
      <w:r>
        <w:rPr>
          <w:rFonts w:ascii="Times New Roman" w:hAnsi="Times New Roman"/>
          <w:sz w:val="24"/>
          <w:szCs w:val="28"/>
          <w:lang w:val="uk-UA"/>
        </w:rPr>
        <w:t>112</w:t>
      </w:r>
      <w:r w:rsidRPr="003D6C7C">
        <w:rPr>
          <w:rFonts w:ascii="Times New Roman" w:hAnsi="Times New Roman"/>
          <w:sz w:val="24"/>
          <w:szCs w:val="28"/>
          <w:lang w:val="uk-UA"/>
        </w:rPr>
        <w:t xml:space="preserve"> від </w:t>
      </w:r>
      <w:r>
        <w:rPr>
          <w:rFonts w:ascii="Times New Roman" w:hAnsi="Times New Roman"/>
          <w:sz w:val="24"/>
          <w:szCs w:val="28"/>
          <w:lang w:val="uk-UA"/>
        </w:rPr>
        <w:t>28</w:t>
      </w:r>
      <w:r w:rsidRPr="003D6C7C">
        <w:rPr>
          <w:rFonts w:ascii="Times New Roman" w:hAnsi="Times New Roman"/>
          <w:sz w:val="24"/>
          <w:szCs w:val="28"/>
          <w:lang w:val="uk-UA"/>
        </w:rPr>
        <w:t>.</w:t>
      </w:r>
      <w:r>
        <w:rPr>
          <w:rFonts w:ascii="Times New Roman" w:hAnsi="Times New Roman"/>
          <w:sz w:val="24"/>
          <w:szCs w:val="28"/>
          <w:lang w:val="uk-UA"/>
        </w:rPr>
        <w:t>10</w:t>
      </w:r>
      <w:r w:rsidRPr="003D6C7C">
        <w:rPr>
          <w:rFonts w:ascii="Times New Roman" w:hAnsi="Times New Roman"/>
          <w:sz w:val="24"/>
          <w:szCs w:val="28"/>
          <w:lang w:val="uk-UA"/>
        </w:rPr>
        <w:t>.2022 року</w:t>
      </w:r>
    </w:p>
    <w:p w14:paraId="2D44056F" w14:textId="77777777" w:rsidR="00503365" w:rsidRPr="003D6C7C" w:rsidRDefault="00503365" w:rsidP="00503365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259144C6" w14:textId="77777777" w:rsidR="00503365" w:rsidRPr="003D6C7C" w:rsidRDefault="00503365" w:rsidP="005033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uk-UA"/>
        </w:rPr>
      </w:pPr>
      <w:r w:rsidRPr="003D6C7C">
        <w:rPr>
          <w:rFonts w:ascii="Times New Roman" w:eastAsia="Times New Roman" w:hAnsi="Times New Roman"/>
          <w:sz w:val="28"/>
          <w:szCs w:val="24"/>
          <w:lang w:val="uk-UA" w:eastAsia="uk-UA"/>
        </w:rPr>
        <w:t>ЗАХОДИ</w:t>
      </w:r>
    </w:p>
    <w:p w14:paraId="5108246A" w14:textId="77777777" w:rsidR="00503365" w:rsidRPr="00CE46DB" w:rsidRDefault="00503365" w:rsidP="0050336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lang w:val="uk-UA" w:eastAsia="uk-UA"/>
        </w:rPr>
      </w:pPr>
      <w:r w:rsidRPr="003D6C7C">
        <w:rPr>
          <w:rFonts w:ascii="Times New Roman" w:hAnsi="Times New Roman"/>
          <w:sz w:val="28"/>
          <w:szCs w:val="24"/>
          <w:lang w:val="uk-UA" w:eastAsia="uk-UA"/>
        </w:rPr>
        <w:t xml:space="preserve">підтримки </w:t>
      </w:r>
      <w:r w:rsidRPr="00CE46DB">
        <w:rPr>
          <w:rFonts w:ascii="Times New Roman" w:hAnsi="Times New Roman"/>
          <w:sz w:val="28"/>
          <w:szCs w:val="24"/>
          <w:lang w:val="uk-UA" w:eastAsia="uk-UA"/>
        </w:rPr>
        <w:t>Квар</w:t>
      </w:r>
      <w:r>
        <w:rPr>
          <w:rFonts w:ascii="Times New Roman" w:hAnsi="Times New Roman"/>
          <w:sz w:val="28"/>
          <w:szCs w:val="24"/>
          <w:lang w:val="uk-UA" w:eastAsia="uk-UA"/>
        </w:rPr>
        <w:t xml:space="preserve">тирно-експлуатаційного відділу </w:t>
      </w:r>
      <w:r w:rsidRPr="00CE46DB">
        <w:rPr>
          <w:rFonts w:ascii="Times New Roman" w:hAnsi="Times New Roman"/>
          <w:sz w:val="28"/>
          <w:szCs w:val="24"/>
          <w:lang w:val="uk-UA" w:eastAsia="uk-UA"/>
        </w:rPr>
        <w:t>міста Черкаси</w:t>
      </w:r>
    </w:p>
    <w:p w14:paraId="4069D119" w14:textId="77777777" w:rsidR="00503365" w:rsidRPr="003D6C7C" w:rsidRDefault="00503365" w:rsidP="0050336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en-US"/>
        </w:rPr>
      </w:pP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2694"/>
        <w:gridCol w:w="850"/>
        <w:gridCol w:w="2835"/>
        <w:gridCol w:w="3119"/>
        <w:gridCol w:w="2409"/>
      </w:tblGrid>
      <w:tr w:rsidR="00503365" w:rsidRPr="003D6C7C" w14:paraId="63A6E4E3" w14:textId="77777777" w:rsidTr="00CC7385">
        <w:trPr>
          <w:trHeight w:val="56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776B6" w14:textId="77777777" w:rsidR="00503365" w:rsidRPr="003D6C7C" w:rsidRDefault="00503365" w:rsidP="00CC73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14:paraId="05E1FAAA" w14:textId="77777777" w:rsidR="00503365" w:rsidRPr="003D6C7C" w:rsidRDefault="00503365" w:rsidP="00CC73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9F75E" w14:textId="77777777" w:rsidR="00503365" w:rsidRPr="003D6C7C" w:rsidRDefault="00503365" w:rsidP="00CC7385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ями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іяльності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3A00D" w14:textId="77777777" w:rsidR="00503365" w:rsidRPr="003D6C7C" w:rsidRDefault="00503365" w:rsidP="00CC7385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лік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ході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DCFD077" w14:textId="77777777" w:rsidR="00503365" w:rsidRPr="003D6C7C" w:rsidRDefault="00503365" w:rsidP="00CC7385">
            <w:pPr>
              <w:suppressAutoHyphens/>
              <w:spacing w:after="0" w:line="240" w:lineRule="auto"/>
              <w:ind w:left="-10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к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онання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ходу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D327B" w14:textId="77777777" w:rsidR="00503365" w:rsidRPr="003D6C7C" w:rsidRDefault="00503365" w:rsidP="00CC7385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онавці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67CF1" w14:textId="77777777" w:rsidR="00503365" w:rsidRPr="003D6C7C" w:rsidRDefault="00503365" w:rsidP="00CC7385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ерела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інансування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3DE60" w14:textId="77777777" w:rsidR="00503365" w:rsidRPr="003D6C7C" w:rsidRDefault="00503365" w:rsidP="00CC7385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чікувані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и</w:t>
            </w:r>
            <w:proofErr w:type="spellEnd"/>
          </w:p>
        </w:tc>
      </w:tr>
      <w:tr w:rsidR="00503365" w:rsidRPr="003D6C7C" w14:paraId="225708E1" w14:textId="77777777" w:rsidTr="00CC7385">
        <w:trPr>
          <w:cantSplit/>
          <w:trHeight w:val="97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7B468" w14:textId="77777777" w:rsidR="00503365" w:rsidRPr="003D6C7C" w:rsidRDefault="00503365" w:rsidP="00CC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0A864" w14:textId="77777777" w:rsidR="00503365" w:rsidRPr="003D6C7C" w:rsidRDefault="00503365" w:rsidP="00CC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8B70D" w14:textId="77777777" w:rsidR="00503365" w:rsidRPr="003D6C7C" w:rsidRDefault="00503365" w:rsidP="00CC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36CCE" w14:textId="77777777" w:rsidR="00503365" w:rsidRPr="003D6C7C" w:rsidRDefault="00503365" w:rsidP="00CC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1DC3F" w14:textId="77777777" w:rsidR="00503365" w:rsidRPr="003D6C7C" w:rsidRDefault="00503365" w:rsidP="00CC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B4CAF" w14:textId="77777777" w:rsidR="00503365" w:rsidRPr="003D6C7C" w:rsidRDefault="00503365" w:rsidP="00CC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9895A" w14:textId="77777777" w:rsidR="00503365" w:rsidRPr="003D6C7C" w:rsidRDefault="00503365" w:rsidP="00CC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3365" w:rsidRPr="0041468A" w14:paraId="2E1AEAEF" w14:textId="77777777" w:rsidTr="00CC7385">
        <w:trPr>
          <w:cantSplit/>
          <w:trHeight w:val="18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C68A4" w14:textId="77777777" w:rsidR="00503365" w:rsidRPr="003D6C7C" w:rsidRDefault="00503365" w:rsidP="00CC7385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751AB" w14:textId="77777777" w:rsidR="00503365" w:rsidRPr="003D6C7C" w:rsidRDefault="00503365" w:rsidP="00CC7385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безпечення життєдіяльності під час відключення електропостачання об’єкті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4CAC9" w14:textId="77777777" w:rsidR="00503365" w:rsidRPr="003D6C7C" w:rsidRDefault="00503365" w:rsidP="00CC7385">
            <w:pPr>
              <w:suppressAutoHyphens/>
              <w:spacing w:after="0" w:line="240" w:lineRule="auto"/>
              <w:ind w:left="-107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3D6C7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 w:eastAsia="uk-UA"/>
              </w:rPr>
              <w:t>Придбання бензинових і електричних інструментів та агрегатів живлення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 (генераторі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0B46DAA" w14:textId="77777777" w:rsidR="00503365" w:rsidRPr="003D6C7C" w:rsidRDefault="00503365" w:rsidP="00CC7385">
            <w:pPr>
              <w:suppressAutoHyphens/>
              <w:spacing w:after="0" w:line="240" w:lineRule="auto"/>
              <w:ind w:left="-10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22 – 2023 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FFB49" w14:textId="77777777" w:rsidR="00503365" w:rsidRPr="003D6C7C" w:rsidRDefault="00503365" w:rsidP="00CC7385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ab/>
              <w:t xml:space="preserve">Виконавчий комітет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0FB7E1E9" w14:textId="77777777" w:rsidR="00503365" w:rsidRPr="003D6C7C" w:rsidRDefault="00503365" w:rsidP="00CC7385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t xml:space="preserve"> </w:t>
            </w:r>
            <w:r w:rsidRPr="00F500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вартирно-експлуатаційного відділу міста Черкас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25893" w14:textId="77777777" w:rsidR="00503365" w:rsidRPr="003D6C7C" w:rsidRDefault="00503365" w:rsidP="00CC7385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ошти місцевого бюджету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івської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територіальної громади та  інших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ере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л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ронених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давство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CCA56" w14:textId="77777777" w:rsidR="00503365" w:rsidRPr="00197960" w:rsidRDefault="00503365" w:rsidP="00CC7385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</w:t>
            </w:r>
            <w:r w:rsidRPr="001979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ганізація та проведення роботи зі своєчасної підготовки до експлуатації фондів і територій військових містеч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, </w:t>
            </w:r>
            <w:r w:rsidRPr="008818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вартирного майна, що передані військовій частині</w:t>
            </w:r>
          </w:p>
        </w:tc>
      </w:tr>
      <w:tr w:rsidR="00503365" w:rsidRPr="00197960" w14:paraId="6821FD53" w14:textId="77777777" w:rsidTr="00CC7385">
        <w:trPr>
          <w:cantSplit/>
          <w:trHeight w:val="18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944F" w14:textId="77777777" w:rsidR="00503365" w:rsidRPr="003D6C7C" w:rsidRDefault="00503365" w:rsidP="00CC73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D9176" w14:textId="77777777" w:rsidR="00503365" w:rsidRPr="003D6C7C" w:rsidRDefault="00503365" w:rsidP="00CC7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кращення матеріально-технічної бази  квартирно-експлуатаційного відділу міста Черкас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231E3" w14:textId="77777777" w:rsidR="00503365" w:rsidRPr="003D6C7C" w:rsidRDefault="00503365" w:rsidP="00CC7385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ar-SA"/>
              </w:rPr>
            </w:pPr>
            <w:r w:rsidRPr="00835E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ar-SA"/>
              </w:rPr>
              <w:t>Створення навчально- матеріальної бази для організації та проведення занять з особовим складом, облаштування навчальних об’єктів. Придбання наочної агітації, стендів, оплата друкарських по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DD09906" w14:textId="77777777" w:rsidR="00503365" w:rsidRPr="003D6C7C" w:rsidRDefault="00503365" w:rsidP="00CC7385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22 – 2023 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4091" w14:textId="77777777" w:rsidR="00503365" w:rsidRPr="003D6C7C" w:rsidRDefault="00503365" w:rsidP="00CC7385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ab/>
              <w:t xml:space="preserve">Виконавчий комітет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7738B5CB" w14:textId="77777777" w:rsidR="00503365" w:rsidRPr="003D6C7C" w:rsidRDefault="00503365" w:rsidP="00CC7385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t xml:space="preserve"> </w:t>
            </w:r>
            <w:r w:rsidRPr="00F500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вартирно-експлуатаційного відділу міста Черкас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312A6" w14:textId="77777777" w:rsidR="00503365" w:rsidRPr="003D6C7C" w:rsidRDefault="00503365" w:rsidP="00CC7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ошти місцевого бюджету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територіальної громади та інших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ерел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ронених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давство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4557" w14:textId="77777777" w:rsidR="00503365" w:rsidRDefault="00503365" w:rsidP="00CC7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</w:t>
            </w:r>
            <w:r w:rsidRPr="00402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ганізація навчання і підвищення кваліфікації військовослужбовців та працівників квартирно-експлуатаці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го</w:t>
            </w:r>
          </w:p>
          <w:p w14:paraId="20E40F0C" w14:textId="77777777" w:rsidR="00503365" w:rsidRPr="00402B63" w:rsidRDefault="00503365" w:rsidP="00CC7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ідділу</w:t>
            </w:r>
          </w:p>
        </w:tc>
      </w:tr>
      <w:tr w:rsidR="00503365" w:rsidRPr="0041468A" w14:paraId="73DC33B3" w14:textId="77777777" w:rsidTr="00CC7385">
        <w:trPr>
          <w:cantSplit/>
          <w:trHeight w:val="26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03B4E" w14:textId="77777777" w:rsidR="00503365" w:rsidRPr="003D6C7C" w:rsidRDefault="00503365" w:rsidP="00CC73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3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01D97" w14:textId="77777777" w:rsidR="00503365" w:rsidRPr="003D6C7C" w:rsidRDefault="00503365" w:rsidP="00CC7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ридбання будівельних матеріалів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C063E" w14:textId="77777777" w:rsidR="00503365" w:rsidRDefault="00503365" w:rsidP="00CC7385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ведення ремонту в приміщенн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  <w:p w14:paraId="427850F0" w14:textId="77777777" w:rsidR="00503365" w:rsidRDefault="00503365" w:rsidP="00CC7385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дбання две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, 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ікон металопластикових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віконних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жалюзів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роле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, 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осподарчих това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, 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антехнічних товарів та матеріалів</w:t>
            </w:r>
          </w:p>
          <w:p w14:paraId="1CC5EDEB" w14:textId="77777777" w:rsidR="00503365" w:rsidRPr="003D6C7C" w:rsidRDefault="00503365" w:rsidP="00CC7385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35E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комплектування приміщень (обладнання спальних приміщень для особового складу) та придбання необхідного інвентарю (робочих столів, стільців та інших необхідних меблів тощ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04504F8" w14:textId="77777777" w:rsidR="00503365" w:rsidRPr="003D6C7C" w:rsidRDefault="00503365" w:rsidP="00CC7385">
            <w:pPr>
              <w:suppressAutoHyphens/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22 – 2023 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C8B91" w14:textId="77777777" w:rsidR="00503365" w:rsidRPr="003D6C7C" w:rsidRDefault="00503365" w:rsidP="00CC7385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ab/>
              <w:t xml:space="preserve">Виконавчий комітет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01E2FBB1" w14:textId="77777777" w:rsidR="00503365" w:rsidRPr="003D6C7C" w:rsidRDefault="00503365" w:rsidP="00CC7385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t xml:space="preserve"> </w:t>
            </w:r>
            <w:r w:rsidRPr="00F500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вартирно-експлуатаційного відділу міста Черкас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E69BF" w14:textId="77777777" w:rsidR="00503365" w:rsidRPr="003D6C7C" w:rsidRDefault="00503365" w:rsidP="00CC7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ошти місцевого бюджету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територіальної громади та інших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ерел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ронених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давство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BCA4A" w14:textId="77777777" w:rsidR="00503365" w:rsidRPr="00402B63" w:rsidRDefault="00503365" w:rsidP="00CC7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</w:t>
            </w:r>
            <w:r w:rsidRPr="008818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римання, експлуатація і проведення своєчасного поточного ремонту фондів і територій військових містечок, квартирного майна, що передані військовій частині</w:t>
            </w:r>
          </w:p>
        </w:tc>
      </w:tr>
      <w:tr w:rsidR="00503365" w:rsidRPr="0041468A" w14:paraId="6EDB6A13" w14:textId="77777777" w:rsidTr="00CC7385">
        <w:trPr>
          <w:cantSplit/>
          <w:trHeight w:val="18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4A6B" w14:textId="77777777" w:rsidR="00503365" w:rsidRPr="003D6C7C" w:rsidRDefault="00503365" w:rsidP="00CC7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D664" w14:textId="77777777" w:rsidR="00503365" w:rsidRPr="003D6C7C" w:rsidRDefault="00503365" w:rsidP="00CC7385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безпечення надійного зберігання зброї, боєприпасів та військового май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AD45" w14:textId="77777777" w:rsidR="00503365" w:rsidRPr="003D6C7C" w:rsidRDefault="00503365" w:rsidP="00CC7385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бладнання місць зберігання зброї, придбання охоронної та пожежної сигналізації, придбання камер відеоспостереження, встановлення системи відеоспостережен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FFFC1F" w14:textId="77777777" w:rsidR="00503365" w:rsidRPr="003D6C7C" w:rsidRDefault="00503365" w:rsidP="00CC7385">
            <w:pPr>
              <w:suppressAutoHyphens/>
              <w:spacing w:after="0" w:line="240" w:lineRule="auto"/>
              <w:ind w:left="-10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22 – 2023 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F2C1" w14:textId="77777777" w:rsidR="00503365" w:rsidRPr="003D6C7C" w:rsidRDefault="00503365" w:rsidP="00CC7385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ab/>
              <w:t xml:space="preserve">Виконавчий комітет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36A88026" w14:textId="77777777" w:rsidR="00503365" w:rsidRPr="003D6C7C" w:rsidRDefault="00503365" w:rsidP="00CC7385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t xml:space="preserve"> </w:t>
            </w:r>
            <w:r w:rsidRPr="00F500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вартирно-експлуатаційного відділу міста Черкас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07D2" w14:textId="77777777" w:rsidR="00503365" w:rsidRPr="003D6C7C" w:rsidRDefault="00503365" w:rsidP="00CC7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ошти місцевого бюджету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територіальної громади та інших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ерел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не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ронених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давство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F137" w14:textId="77777777" w:rsidR="00503365" w:rsidRPr="003D6C7C" w:rsidRDefault="00503365" w:rsidP="00CC7385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ідвищення безпеки та захисту зберігання зброї, боєприпасів та військового майна</w:t>
            </w:r>
          </w:p>
        </w:tc>
      </w:tr>
      <w:tr w:rsidR="00503365" w:rsidRPr="003D6C7C" w14:paraId="48B736B3" w14:textId="77777777" w:rsidTr="00CC7385">
        <w:trPr>
          <w:cantSplit/>
          <w:trHeight w:val="27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1435A" w14:textId="77777777" w:rsidR="00503365" w:rsidRPr="003D6C7C" w:rsidRDefault="00503365" w:rsidP="00CC73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5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1CC8E" w14:textId="77777777" w:rsidR="00503365" w:rsidRPr="003D6C7C" w:rsidRDefault="00503365" w:rsidP="00CC7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Облаштування робочих місц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вартирно-експлуатаційного відділу міста Черкаси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13CFA" w14:textId="77777777" w:rsidR="00503365" w:rsidRPr="003D6C7C" w:rsidRDefault="00503365" w:rsidP="00CC7385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ридбання </w:t>
            </w:r>
            <w:r w:rsidRPr="003D6C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нцелярських товарів та канцелярського обла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 о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ргтехніки, комп’ютерів, ноутбуків, планшетів, принтерів, моніторів, телевізорів, проекторів,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оутерів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,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пліттерів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 принтерів, кабелів мультимедійних, послуги по заправці та ремонту картридж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45D110C" w14:textId="77777777" w:rsidR="00503365" w:rsidRPr="003D6C7C" w:rsidRDefault="00503365" w:rsidP="00CC7385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22 – 2023 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3C51C" w14:textId="77777777" w:rsidR="00503365" w:rsidRPr="003D6C7C" w:rsidRDefault="00503365" w:rsidP="00CC7385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ab/>
              <w:t xml:space="preserve">Виконавчий комітет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7B8DB582" w14:textId="77777777" w:rsidR="00503365" w:rsidRPr="003D6C7C" w:rsidRDefault="00503365" w:rsidP="00CC7385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t xml:space="preserve"> </w:t>
            </w:r>
            <w:r w:rsidRPr="00F500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вартирно-експлуатаційного відділу міста Черкас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9437A" w14:textId="77777777" w:rsidR="00503365" w:rsidRPr="003D6C7C" w:rsidRDefault="00503365" w:rsidP="00CC7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ошти місцевого бюджету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територіальної громади та інших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ерел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ронених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давство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4D8C" w14:textId="77777777" w:rsidR="00503365" w:rsidRDefault="00503365" w:rsidP="00CC7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ворення не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хідних умов для функціонування </w:t>
            </w:r>
            <w:r w:rsidRPr="00402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військовослужбовців та працівників квартирно-експлуатаці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го</w:t>
            </w:r>
          </w:p>
          <w:p w14:paraId="2691F6D6" w14:textId="77777777" w:rsidR="00503365" w:rsidRPr="003D6C7C" w:rsidRDefault="00503365" w:rsidP="00CC7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ідділу</w:t>
            </w:r>
          </w:p>
        </w:tc>
      </w:tr>
      <w:tr w:rsidR="00503365" w:rsidRPr="0088187E" w14:paraId="0E6C835A" w14:textId="77777777" w:rsidTr="00CC7385">
        <w:trPr>
          <w:cantSplit/>
          <w:trHeight w:val="53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A4B64" w14:textId="77777777" w:rsidR="00503365" w:rsidRPr="003D6C7C" w:rsidRDefault="00503365" w:rsidP="00CC73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B176B" w14:textId="77777777" w:rsidR="00503365" w:rsidRPr="003D6C7C" w:rsidRDefault="00503365" w:rsidP="00CC7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безпечення умов функціонуван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E206A" w14:textId="77777777" w:rsidR="00503365" w:rsidRPr="003D6C7C" w:rsidRDefault="00503365" w:rsidP="00CC7385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ридбання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електроматеріалів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 кабелів, розеток, вимикачів, котлів для приготування їжі, скороварки, пароварки, автоклави, холодильного та морозильного обладнання, світильників, електричних водонагрівачів, електричних плит, варильних поверхонь, мікрохвильової печі,  електричних шаф для жарки, жаровні, кухонних витяжок, очищувачів повітр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B5E535C" w14:textId="77777777" w:rsidR="00503365" w:rsidRPr="00F50073" w:rsidRDefault="00503365" w:rsidP="00CC7385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22 – 2023 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0AEFC" w14:textId="77777777" w:rsidR="00503365" w:rsidRPr="003D6C7C" w:rsidRDefault="00503365" w:rsidP="00CC7385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ab/>
              <w:t xml:space="preserve">Виконавчий комітет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0135ED17" w14:textId="77777777" w:rsidR="00503365" w:rsidRPr="003D6C7C" w:rsidRDefault="00503365" w:rsidP="00CC7385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t xml:space="preserve"> </w:t>
            </w:r>
            <w:r w:rsidRPr="00F500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вартирно-експлуатаційного відділу міста Черкас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54248" w14:textId="77777777" w:rsidR="00503365" w:rsidRPr="003D6C7C" w:rsidRDefault="00503365" w:rsidP="00CC7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ошти місцевого бюджету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територіальної громади та інших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ерел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не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ронених</w:t>
            </w:r>
            <w:proofErr w:type="spellEnd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давство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C7D1A" w14:textId="77777777" w:rsidR="00503365" w:rsidRDefault="00503365" w:rsidP="00CC7385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C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роведення комплексу заходів щодо </w:t>
            </w:r>
            <w:r w:rsidRPr="00402B63">
              <w:rPr>
                <w:lang w:val="uk-UA"/>
              </w:rPr>
              <w:t xml:space="preserve"> </w:t>
            </w:r>
            <w:r w:rsidRPr="00402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тримання і експлуатація фондів військового містечка, які знаходяться в користуванні військових час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</w:p>
          <w:p w14:paraId="33383596" w14:textId="77777777" w:rsidR="00503365" w:rsidRPr="0088187E" w:rsidRDefault="00503365" w:rsidP="00CC7385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35E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безпечення військових частин квартирним майном</w:t>
            </w:r>
          </w:p>
        </w:tc>
      </w:tr>
      <w:tr w:rsidR="00503365" w:rsidRPr="0088187E" w14:paraId="6639C53C" w14:textId="77777777" w:rsidTr="00CC7385">
        <w:trPr>
          <w:cantSplit/>
          <w:trHeight w:val="36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CE96" w14:textId="77777777" w:rsidR="00503365" w:rsidRPr="00F0216F" w:rsidRDefault="00503365" w:rsidP="00CC7385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F0216F">
              <w:rPr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47DB" w14:textId="77777777" w:rsidR="00503365" w:rsidRPr="00F0216F" w:rsidRDefault="00503365" w:rsidP="00CC7385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F0216F">
              <w:rPr>
                <w:sz w:val="24"/>
                <w:szCs w:val="24"/>
                <w:lang w:val="uk-UA" w:eastAsia="uk-UA" w:bidi="uk-UA"/>
              </w:rPr>
              <w:t>Забезпечення умов функціонуван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5DAB" w14:textId="77777777" w:rsidR="00503365" w:rsidRPr="00F0216F" w:rsidRDefault="00503365" w:rsidP="00CC7385">
            <w:pPr>
              <w:pStyle w:val="a8"/>
              <w:shd w:val="clear" w:color="auto" w:fill="auto"/>
              <w:spacing w:after="0"/>
              <w:ind w:firstLine="0"/>
            </w:pPr>
            <w:r w:rsidRPr="00F0216F">
              <w:rPr>
                <w:sz w:val="24"/>
                <w:szCs w:val="24"/>
                <w:lang w:val="uk-UA" w:eastAsia="uk-UA" w:bidi="uk-UA"/>
              </w:rPr>
              <w:t>Забезпечення перевезення особового складу до місць виконання практичних дій, в тому числі придбання паливно- мастильних матеріалів, технічних рідин та запасних частин до автомобілів, а також супутнього обладнання та інструмент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D686368" w14:textId="77777777" w:rsidR="00503365" w:rsidRPr="008F7C91" w:rsidRDefault="00503365" w:rsidP="00CC7385">
            <w:pPr>
              <w:pStyle w:val="a8"/>
              <w:shd w:val="clear" w:color="auto" w:fill="auto"/>
              <w:spacing w:after="0"/>
              <w:ind w:left="113" w:right="113" w:firstLine="0"/>
              <w:jc w:val="center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До 31.12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510B" w14:textId="77777777" w:rsidR="00503365" w:rsidRPr="008F7C91" w:rsidRDefault="00503365" w:rsidP="00CC7385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8F7C91">
              <w:rPr>
                <w:sz w:val="24"/>
                <w:szCs w:val="24"/>
                <w:lang w:val="uk-UA" w:eastAsia="uk-UA" w:bidi="uk-UA"/>
              </w:rPr>
              <w:t xml:space="preserve">- Виконавчий комітет </w:t>
            </w:r>
            <w:proofErr w:type="spellStart"/>
            <w:r w:rsidRPr="008F7C91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8F7C91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3EC3D8AE" w14:textId="77777777" w:rsidR="00503365" w:rsidRPr="008F7C91" w:rsidRDefault="00503365" w:rsidP="00CC7385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8F7C91">
              <w:rPr>
                <w:sz w:val="24"/>
                <w:szCs w:val="24"/>
                <w:lang w:val="uk-UA" w:eastAsia="ar-SA"/>
              </w:rPr>
              <w:t>-</w:t>
            </w:r>
            <w:r w:rsidRPr="008F7C91">
              <w:t xml:space="preserve"> </w:t>
            </w:r>
            <w:r w:rsidRPr="008F7C91">
              <w:rPr>
                <w:sz w:val="24"/>
                <w:szCs w:val="24"/>
                <w:lang w:val="uk-UA" w:eastAsia="ar-SA"/>
              </w:rPr>
              <w:t>Квартирно-експлуатаційного відділу міста Черкас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C6233" w14:textId="77777777" w:rsidR="00503365" w:rsidRPr="001006CD" w:rsidRDefault="00503365" w:rsidP="00CC7385">
            <w:pPr>
              <w:pStyle w:val="a8"/>
              <w:shd w:val="clear" w:color="auto" w:fill="auto"/>
              <w:spacing w:after="0"/>
              <w:ind w:firstLine="0"/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3A4F" w14:textId="77777777" w:rsidR="00503365" w:rsidRPr="001006CD" w:rsidRDefault="00503365" w:rsidP="00CC7385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Створення необхідних умов для перевезення особового складу до місць призначення</w:t>
            </w:r>
            <w:r>
              <w:rPr>
                <w:sz w:val="24"/>
                <w:szCs w:val="24"/>
                <w:lang w:val="uk-UA" w:eastAsia="uk-UA" w:bidi="uk-UA"/>
              </w:rPr>
              <w:t>, а саме до</w:t>
            </w:r>
            <w:r w:rsidRPr="001006CD">
              <w:rPr>
                <w:sz w:val="24"/>
                <w:szCs w:val="24"/>
                <w:lang w:val="uk-UA" w:eastAsia="uk-UA" w:bidi="uk-UA"/>
              </w:rPr>
              <w:t xml:space="preserve"> </w:t>
            </w:r>
            <w:r w:rsidRPr="00402B63">
              <w:rPr>
                <w:sz w:val="24"/>
                <w:szCs w:val="24"/>
                <w:lang w:val="uk-UA" w:eastAsia="ar-SA"/>
              </w:rPr>
              <w:t xml:space="preserve"> військового містечка, які знаходяться в користуванні військових частин</w:t>
            </w:r>
            <w:r w:rsidRPr="001006CD">
              <w:rPr>
                <w:sz w:val="24"/>
                <w:szCs w:val="24"/>
                <w:lang w:val="uk-UA" w:eastAsia="uk-UA" w:bidi="uk-UA"/>
              </w:rPr>
              <w:t xml:space="preserve"> або виконання завдань</w:t>
            </w:r>
            <w:r>
              <w:rPr>
                <w:sz w:val="24"/>
                <w:szCs w:val="24"/>
                <w:lang w:val="uk-UA" w:eastAsia="uk-UA" w:bidi="uk-UA"/>
              </w:rPr>
              <w:t xml:space="preserve"> </w:t>
            </w:r>
          </w:p>
        </w:tc>
      </w:tr>
    </w:tbl>
    <w:p w14:paraId="51507526" w14:textId="77777777" w:rsidR="00503365" w:rsidRPr="00371B8C" w:rsidRDefault="00503365" w:rsidP="005033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AB114B" w14:textId="77777777" w:rsidR="00503365" w:rsidRPr="00C21F75" w:rsidRDefault="00503365" w:rsidP="0050336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234BC">
        <w:rPr>
          <w:rFonts w:ascii="Times New Roman" w:hAnsi="Times New Roman"/>
          <w:sz w:val="28"/>
          <w:szCs w:val="28"/>
          <w:lang w:val="uk-UA"/>
        </w:rPr>
        <w:t>Секретар сіль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виконавчого комітету </w:t>
      </w:r>
      <w:r w:rsidRPr="000234BC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0234BC">
        <w:rPr>
          <w:rFonts w:ascii="Times New Roman" w:hAnsi="Times New Roman"/>
          <w:sz w:val="28"/>
          <w:szCs w:val="28"/>
          <w:lang w:val="uk-UA"/>
        </w:rPr>
        <w:t xml:space="preserve">       Інна НЕВГОД</w:t>
      </w:r>
    </w:p>
    <w:p w14:paraId="3BC31F98" w14:textId="77777777" w:rsidR="00503365" w:rsidRDefault="00503365" w:rsidP="00503365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479FF0A5" w14:textId="77777777" w:rsidR="00503365" w:rsidRDefault="00503365" w:rsidP="00503365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5DDFCF65" w14:textId="77777777" w:rsidR="00503365" w:rsidRDefault="00503365" w:rsidP="00503365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6E242D48" w14:textId="77777777" w:rsidR="00503365" w:rsidRDefault="00503365" w:rsidP="00503365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7CEA09F4" w14:textId="77777777" w:rsidR="00503365" w:rsidRDefault="00503365" w:rsidP="00503365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398CDDF0" w14:textId="77777777" w:rsidR="00503365" w:rsidRDefault="00503365" w:rsidP="00503365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6C2B033F" w14:textId="77777777" w:rsidR="00503365" w:rsidRDefault="00503365" w:rsidP="00503365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49287788" w14:textId="77777777" w:rsidR="00503365" w:rsidRDefault="00503365" w:rsidP="00503365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307E68C2" w14:textId="77777777" w:rsidR="00503365" w:rsidRDefault="00503365" w:rsidP="00503365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7C85B7D5" w14:textId="77777777" w:rsidR="00503365" w:rsidRDefault="00503365" w:rsidP="00503365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30EA7305" w14:textId="77777777" w:rsidR="00503365" w:rsidRDefault="00503365" w:rsidP="00503365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2D4B5E69" w14:textId="77777777" w:rsidR="00503365" w:rsidRDefault="00503365" w:rsidP="00503365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3F71A295" w14:textId="77777777" w:rsidR="00503365" w:rsidRDefault="00503365" w:rsidP="00503365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05771010" w14:textId="77777777" w:rsidR="00503365" w:rsidRDefault="00503365" w:rsidP="00503365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43AFF8CC" w14:textId="77777777" w:rsidR="00503365" w:rsidRDefault="00503365" w:rsidP="00503365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50E892C9" w14:textId="77777777" w:rsidR="00503365" w:rsidRPr="003D6C7C" w:rsidRDefault="00503365" w:rsidP="00503365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Додаток </w:t>
      </w:r>
    </w:p>
    <w:p w14:paraId="0553F959" w14:textId="77777777" w:rsidR="00503365" w:rsidRPr="003D6C7C" w:rsidRDefault="00503365" w:rsidP="00503365">
      <w:pPr>
        <w:pStyle w:val="a3"/>
        <w:ind w:left="4956"/>
        <w:jc w:val="right"/>
        <w:rPr>
          <w:rFonts w:ascii="Times New Roman" w:hAnsi="Times New Roman"/>
          <w:sz w:val="24"/>
          <w:szCs w:val="28"/>
          <w:lang w:val="uk-UA"/>
        </w:rPr>
      </w:pPr>
      <w:r w:rsidRPr="003D6C7C">
        <w:rPr>
          <w:rFonts w:ascii="Times New Roman" w:hAnsi="Times New Roman"/>
          <w:sz w:val="24"/>
          <w:szCs w:val="28"/>
          <w:lang w:val="uk-UA"/>
        </w:rPr>
        <w:t xml:space="preserve">  </w:t>
      </w:r>
      <w:r>
        <w:rPr>
          <w:rFonts w:ascii="Times New Roman" w:hAnsi="Times New Roman"/>
          <w:sz w:val="24"/>
          <w:szCs w:val="28"/>
          <w:lang w:val="uk-UA"/>
        </w:rPr>
        <w:t>д</w:t>
      </w:r>
      <w:r w:rsidRPr="003D6C7C">
        <w:rPr>
          <w:rFonts w:ascii="Times New Roman" w:hAnsi="Times New Roman"/>
          <w:sz w:val="24"/>
          <w:szCs w:val="28"/>
          <w:lang w:val="uk-UA"/>
        </w:rPr>
        <w:t>о</w:t>
      </w:r>
      <w:r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3D6C7C">
        <w:rPr>
          <w:rFonts w:ascii="Times New Roman" w:hAnsi="Times New Roman"/>
          <w:sz w:val="24"/>
          <w:szCs w:val="28"/>
          <w:lang w:val="uk-UA"/>
        </w:rPr>
        <w:t>рішення сільської ради</w:t>
      </w:r>
    </w:p>
    <w:p w14:paraId="01917406" w14:textId="77777777" w:rsidR="00503365" w:rsidRPr="003D6C7C" w:rsidRDefault="00503365" w:rsidP="00503365">
      <w:pPr>
        <w:pStyle w:val="a3"/>
        <w:ind w:left="708" w:firstLine="708"/>
        <w:jc w:val="right"/>
        <w:rPr>
          <w:rFonts w:ascii="Times New Roman" w:hAnsi="Times New Roman"/>
          <w:sz w:val="24"/>
          <w:szCs w:val="28"/>
          <w:lang w:val="uk-UA"/>
        </w:rPr>
      </w:pPr>
      <w:r w:rsidRPr="003D6C7C">
        <w:rPr>
          <w:rFonts w:ascii="Times New Roman" w:hAnsi="Times New Roman"/>
          <w:sz w:val="24"/>
          <w:szCs w:val="28"/>
          <w:lang w:val="uk-UA"/>
        </w:rPr>
        <w:tab/>
      </w:r>
      <w:r w:rsidRPr="003D6C7C">
        <w:rPr>
          <w:rFonts w:ascii="Times New Roman" w:hAnsi="Times New Roman"/>
          <w:sz w:val="24"/>
          <w:szCs w:val="28"/>
          <w:lang w:val="uk-UA"/>
        </w:rPr>
        <w:tab/>
      </w:r>
      <w:r w:rsidRPr="003D6C7C">
        <w:rPr>
          <w:rFonts w:ascii="Times New Roman" w:hAnsi="Times New Roman"/>
          <w:sz w:val="24"/>
          <w:szCs w:val="28"/>
          <w:lang w:val="uk-UA"/>
        </w:rPr>
        <w:tab/>
      </w:r>
      <w:r w:rsidRPr="003D6C7C">
        <w:rPr>
          <w:rFonts w:ascii="Times New Roman" w:hAnsi="Times New Roman"/>
          <w:sz w:val="24"/>
          <w:szCs w:val="28"/>
          <w:lang w:val="uk-UA"/>
        </w:rPr>
        <w:tab/>
      </w:r>
      <w:r w:rsidRPr="003D6C7C">
        <w:rPr>
          <w:rFonts w:ascii="Times New Roman" w:hAnsi="Times New Roman"/>
          <w:sz w:val="24"/>
          <w:szCs w:val="28"/>
          <w:lang w:val="uk-UA"/>
        </w:rPr>
        <w:tab/>
        <w:t xml:space="preserve">  №</w:t>
      </w:r>
      <w:r>
        <w:rPr>
          <w:rFonts w:ascii="Times New Roman" w:hAnsi="Times New Roman"/>
          <w:sz w:val="24"/>
          <w:szCs w:val="28"/>
          <w:lang w:val="uk-UA"/>
        </w:rPr>
        <w:t>38-16/</w:t>
      </w:r>
      <w:r>
        <w:rPr>
          <w:rFonts w:ascii="Times New Roman" w:hAnsi="Times New Roman"/>
          <w:sz w:val="24"/>
          <w:szCs w:val="28"/>
          <w:lang w:val="en-US"/>
        </w:rPr>
        <w:t>V</w:t>
      </w:r>
      <w:r>
        <w:rPr>
          <w:rFonts w:ascii="Times New Roman" w:hAnsi="Times New Roman"/>
          <w:sz w:val="24"/>
          <w:szCs w:val="28"/>
          <w:lang w:val="uk-UA"/>
        </w:rPr>
        <w:t>ІІІ</w:t>
      </w:r>
      <w:r w:rsidRPr="003D6C7C">
        <w:rPr>
          <w:rFonts w:ascii="Times New Roman" w:hAnsi="Times New Roman"/>
          <w:sz w:val="24"/>
          <w:szCs w:val="28"/>
          <w:lang w:val="uk-UA"/>
        </w:rPr>
        <w:t xml:space="preserve"> від </w:t>
      </w:r>
      <w:r>
        <w:rPr>
          <w:rFonts w:ascii="Times New Roman" w:hAnsi="Times New Roman"/>
          <w:sz w:val="24"/>
          <w:szCs w:val="28"/>
          <w:lang w:val="uk-UA"/>
        </w:rPr>
        <w:t>07</w:t>
      </w:r>
      <w:r w:rsidRPr="003D6C7C">
        <w:rPr>
          <w:rFonts w:ascii="Times New Roman" w:hAnsi="Times New Roman"/>
          <w:sz w:val="24"/>
          <w:szCs w:val="28"/>
          <w:lang w:val="uk-UA"/>
        </w:rPr>
        <w:t>.</w:t>
      </w:r>
      <w:r>
        <w:rPr>
          <w:rFonts w:ascii="Times New Roman" w:hAnsi="Times New Roman"/>
          <w:sz w:val="24"/>
          <w:szCs w:val="28"/>
          <w:lang w:val="uk-UA"/>
        </w:rPr>
        <w:t>09.2023</w:t>
      </w:r>
      <w:r w:rsidRPr="003D6C7C">
        <w:rPr>
          <w:rFonts w:ascii="Times New Roman" w:hAnsi="Times New Roman"/>
          <w:sz w:val="24"/>
          <w:szCs w:val="28"/>
          <w:lang w:val="uk-UA"/>
        </w:rPr>
        <w:t xml:space="preserve"> року</w:t>
      </w:r>
    </w:p>
    <w:p w14:paraId="441CAF7E" w14:textId="77777777" w:rsidR="00503365" w:rsidRPr="003D6C7C" w:rsidRDefault="00503365" w:rsidP="00503365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1B856026" w14:textId="77777777" w:rsidR="00503365" w:rsidRPr="003D6C7C" w:rsidRDefault="00503365" w:rsidP="005033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uk-UA"/>
        </w:rPr>
      </w:pPr>
      <w:r w:rsidRPr="003D6C7C">
        <w:rPr>
          <w:rFonts w:ascii="Times New Roman" w:eastAsia="Times New Roman" w:hAnsi="Times New Roman"/>
          <w:sz w:val="28"/>
          <w:szCs w:val="24"/>
          <w:lang w:val="uk-UA" w:eastAsia="uk-UA"/>
        </w:rPr>
        <w:t>ЗАХОДИ</w:t>
      </w:r>
    </w:p>
    <w:p w14:paraId="66C65BE8" w14:textId="77777777" w:rsidR="00503365" w:rsidRPr="00CE46DB" w:rsidRDefault="00503365" w:rsidP="0050336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lang w:val="uk-UA" w:eastAsia="uk-UA"/>
        </w:rPr>
      </w:pPr>
      <w:r w:rsidRPr="003D6C7C">
        <w:rPr>
          <w:rFonts w:ascii="Times New Roman" w:hAnsi="Times New Roman"/>
          <w:sz w:val="28"/>
          <w:szCs w:val="24"/>
          <w:lang w:val="uk-UA" w:eastAsia="uk-UA"/>
        </w:rPr>
        <w:t xml:space="preserve">підтримки </w:t>
      </w:r>
      <w:r w:rsidRPr="00CE46DB">
        <w:rPr>
          <w:rFonts w:ascii="Times New Roman" w:hAnsi="Times New Roman"/>
          <w:sz w:val="28"/>
          <w:szCs w:val="24"/>
          <w:lang w:val="uk-UA" w:eastAsia="uk-UA"/>
        </w:rPr>
        <w:t>Квар</w:t>
      </w:r>
      <w:r>
        <w:rPr>
          <w:rFonts w:ascii="Times New Roman" w:hAnsi="Times New Roman"/>
          <w:sz w:val="28"/>
          <w:szCs w:val="24"/>
          <w:lang w:val="uk-UA" w:eastAsia="uk-UA"/>
        </w:rPr>
        <w:t xml:space="preserve">тирно-експлуатаційного відділу </w:t>
      </w:r>
      <w:r w:rsidRPr="00CE46DB">
        <w:rPr>
          <w:rFonts w:ascii="Times New Roman" w:hAnsi="Times New Roman"/>
          <w:sz w:val="28"/>
          <w:szCs w:val="24"/>
          <w:lang w:val="uk-UA" w:eastAsia="uk-UA"/>
        </w:rPr>
        <w:t>міста Черкаси</w:t>
      </w:r>
    </w:p>
    <w:p w14:paraId="62C0C5C5" w14:textId="77777777" w:rsidR="00503365" w:rsidRPr="003D6C7C" w:rsidRDefault="00503365" w:rsidP="0050336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en-US"/>
        </w:rPr>
      </w:pPr>
    </w:p>
    <w:p w14:paraId="18700563" w14:textId="77777777" w:rsidR="00503365" w:rsidRPr="00E8234C" w:rsidRDefault="00503365" w:rsidP="00503365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2694"/>
        <w:gridCol w:w="850"/>
        <w:gridCol w:w="2835"/>
        <w:gridCol w:w="3119"/>
        <w:gridCol w:w="2409"/>
      </w:tblGrid>
      <w:tr w:rsidR="00503365" w:rsidRPr="001006CD" w14:paraId="16641C93" w14:textId="77777777" w:rsidTr="00CC7385">
        <w:trPr>
          <w:cantSplit/>
          <w:trHeight w:val="36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733F" w14:textId="77777777" w:rsidR="00503365" w:rsidRPr="00F0216F" w:rsidRDefault="00503365" w:rsidP="00CC7385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F0216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E7EB" w14:textId="77777777" w:rsidR="00503365" w:rsidRPr="00F0216F" w:rsidRDefault="00503365" w:rsidP="00CC7385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F0216F">
              <w:rPr>
                <w:sz w:val="24"/>
                <w:szCs w:val="24"/>
                <w:lang w:val="uk-UA" w:eastAsia="uk-UA" w:bidi="uk-UA"/>
              </w:rPr>
              <w:t xml:space="preserve">Забезпечення </w:t>
            </w:r>
            <w:r>
              <w:rPr>
                <w:sz w:val="24"/>
                <w:szCs w:val="24"/>
                <w:lang w:val="uk-UA" w:eastAsia="uk-UA" w:bidi="uk-UA"/>
              </w:rPr>
              <w:t>виконання покладених завдан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E667" w14:textId="77777777" w:rsidR="00503365" w:rsidRPr="002E4C6A" w:rsidRDefault="00503365" w:rsidP="00CC7385">
            <w:pPr>
              <w:pStyle w:val="a8"/>
              <w:shd w:val="clear" w:color="auto" w:fill="auto"/>
              <w:spacing w:after="0"/>
              <w:ind w:firstLine="0"/>
              <w:rPr>
                <w:lang w:val="uk-UA"/>
              </w:rPr>
            </w:pPr>
            <w:r w:rsidRPr="00F0216F">
              <w:rPr>
                <w:sz w:val="24"/>
                <w:szCs w:val="24"/>
                <w:lang w:val="uk-UA" w:eastAsia="uk-UA" w:bidi="uk-UA"/>
              </w:rPr>
              <w:t xml:space="preserve">Забезпечення </w:t>
            </w:r>
            <w:r>
              <w:rPr>
                <w:sz w:val="24"/>
                <w:szCs w:val="24"/>
                <w:lang w:val="uk-UA" w:eastAsia="uk-UA" w:bidi="uk-UA"/>
              </w:rPr>
              <w:t>виконання заходів щодо утримання і експлуатації фондів військових містечок, які перебувають в користуванні військових частин та забезпечення цих фондів комунальними послугами та енергоносі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5CFAEC" w14:textId="77777777" w:rsidR="00503365" w:rsidRPr="008F7C91" w:rsidRDefault="00503365" w:rsidP="00CC7385">
            <w:pPr>
              <w:pStyle w:val="a8"/>
              <w:shd w:val="clear" w:color="auto" w:fill="auto"/>
              <w:spacing w:after="0"/>
              <w:ind w:left="113" w:right="113" w:firstLine="0"/>
              <w:jc w:val="center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До 31.12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1317" w14:textId="77777777" w:rsidR="00503365" w:rsidRPr="008F7C91" w:rsidRDefault="00503365" w:rsidP="00CC7385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8F7C91">
              <w:rPr>
                <w:sz w:val="24"/>
                <w:szCs w:val="24"/>
                <w:lang w:val="uk-UA" w:eastAsia="uk-UA" w:bidi="uk-UA"/>
              </w:rPr>
              <w:t xml:space="preserve">- Виконавчий комітет </w:t>
            </w:r>
            <w:proofErr w:type="spellStart"/>
            <w:r w:rsidRPr="008F7C91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8F7C91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66D02DA6" w14:textId="77777777" w:rsidR="00503365" w:rsidRPr="008F7C91" w:rsidRDefault="00503365" w:rsidP="00CC7385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8F7C91">
              <w:rPr>
                <w:sz w:val="24"/>
                <w:szCs w:val="24"/>
                <w:lang w:val="uk-UA" w:eastAsia="ar-SA"/>
              </w:rPr>
              <w:t>-</w:t>
            </w:r>
            <w:r w:rsidRPr="008F7C91">
              <w:t xml:space="preserve"> </w:t>
            </w:r>
            <w:r>
              <w:rPr>
                <w:sz w:val="24"/>
                <w:szCs w:val="24"/>
                <w:lang w:val="uk-UA" w:eastAsia="ar-SA"/>
              </w:rPr>
              <w:t>Квартирно-експлуатаційний</w:t>
            </w:r>
            <w:r w:rsidRPr="008F7C91">
              <w:rPr>
                <w:sz w:val="24"/>
                <w:szCs w:val="24"/>
                <w:lang w:val="uk-UA" w:eastAsia="ar-SA"/>
              </w:rPr>
              <w:t xml:space="preserve"> відділ міста Черкас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2068" w14:textId="77777777" w:rsidR="00503365" w:rsidRPr="001006CD" w:rsidRDefault="00503365" w:rsidP="00CC7385">
            <w:pPr>
              <w:pStyle w:val="a8"/>
              <w:shd w:val="clear" w:color="auto" w:fill="auto"/>
              <w:spacing w:after="0"/>
              <w:ind w:firstLine="0"/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0D3A" w14:textId="77777777" w:rsidR="00503365" w:rsidRPr="001006CD" w:rsidRDefault="00503365" w:rsidP="00CC7385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F0216F">
              <w:rPr>
                <w:sz w:val="24"/>
                <w:szCs w:val="24"/>
                <w:lang w:val="uk-UA" w:eastAsia="uk-UA" w:bidi="uk-UA"/>
              </w:rPr>
              <w:t xml:space="preserve">Забезпечення </w:t>
            </w:r>
            <w:r>
              <w:rPr>
                <w:sz w:val="24"/>
                <w:szCs w:val="24"/>
                <w:lang w:val="uk-UA" w:eastAsia="uk-UA" w:bidi="uk-UA"/>
              </w:rPr>
              <w:t>військових частин та забезпечення цих фондів комунальними послугами та енергоносіями</w:t>
            </w:r>
          </w:p>
        </w:tc>
      </w:tr>
    </w:tbl>
    <w:p w14:paraId="19A8F737" w14:textId="77777777" w:rsidR="00503365" w:rsidRDefault="00503365" w:rsidP="0050336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220BB39" w14:textId="77777777" w:rsidR="00503365" w:rsidRPr="00C21F75" w:rsidRDefault="00503365" w:rsidP="0050336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234BC">
        <w:rPr>
          <w:rFonts w:ascii="Times New Roman" w:hAnsi="Times New Roman"/>
          <w:sz w:val="28"/>
          <w:szCs w:val="28"/>
          <w:lang w:val="uk-UA"/>
        </w:rPr>
        <w:t>Секретар сіль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виконавчого комітету </w:t>
      </w:r>
      <w:r w:rsidRPr="000234BC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0234BC">
        <w:rPr>
          <w:rFonts w:ascii="Times New Roman" w:hAnsi="Times New Roman"/>
          <w:sz w:val="28"/>
          <w:szCs w:val="28"/>
          <w:lang w:val="uk-UA"/>
        </w:rPr>
        <w:t xml:space="preserve">       Інна НЕВГОД</w:t>
      </w:r>
    </w:p>
    <w:p w14:paraId="3CBB1CB3" w14:textId="77777777" w:rsidR="00503365" w:rsidRPr="005D2C4E" w:rsidRDefault="00503365" w:rsidP="00503365">
      <w:pPr>
        <w:rPr>
          <w:lang w:val="uk-UA"/>
        </w:rPr>
      </w:pPr>
    </w:p>
    <w:p w14:paraId="7148D233" w14:textId="77777777" w:rsidR="007E5FC1" w:rsidRPr="00E8234C" w:rsidRDefault="007E5FC1" w:rsidP="0083586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sectPr w:rsidR="007E5FC1" w:rsidRPr="00E8234C" w:rsidSect="00F500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50B05C4"/>
    <w:multiLevelType w:val="hybridMultilevel"/>
    <w:tmpl w:val="28AE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11C2C"/>
    <w:multiLevelType w:val="hybridMultilevel"/>
    <w:tmpl w:val="0EA2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9657F"/>
    <w:multiLevelType w:val="hybridMultilevel"/>
    <w:tmpl w:val="28386CD4"/>
    <w:lvl w:ilvl="0" w:tplc="3BFCA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31"/>
    <w:rsid w:val="00040DE3"/>
    <w:rsid w:val="000E6326"/>
    <w:rsid w:val="001013A4"/>
    <w:rsid w:val="001177C5"/>
    <w:rsid w:val="001368DC"/>
    <w:rsid w:val="00137CA5"/>
    <w:rsid w:val="00175E9A"/>
    <w:rsid w:val="00197960"/>
    <w:rsid w:val="002444E2"/>
    <w:rsid w:val="00254CCA"/>
    <w:rsid w:val="00261990"/>
    <w:rsid w:val="003934D9"/>
    <w:rsid w:val="003D6C7C"/>
    <w:rsid w:val="003F3A57"/>
    <w:rsid w:val="00402B63"/>
    <w:rsid w:val="0041468A"/>
    <w:rsid w:val="00420A2A"/>
    <w:rsid w:val="00420FF3"/>
    <w:rsid w:val="00443A5C"/>
    <w:rsid w:val="00447AFC"/>
    <w:rsid w:val="0048420E"/>
    <w:rsid w:val="004C30FD"/>
    <w:rsid w:val="00503365"/>
    <w:rsid w:val="00504BAD"/>
    <w:rsid w:val="00566415"/>
    <w:rsid w:val="00581ACB"/>
    <w:rsid w:val="00625CCA"/>
    <w:rsid w:val="006415B4"/>
    <w:rsid w:val="00650D1F"/>
    <w:rsid w:val="00684CFE"/>
    <w:rsid w:val="006C0F90"/>
    <w:rsid w:val="006C4D8F"/>
    <w:rsid w:val="006D0145"/>
    <w:rsid w:val="006D435C"/>
    <w:rsid w:val="006F0BA7"/>
    <w:rsid w:val="00701FCA"/>
    <w:rsid w:val="007517F3"/>
    <w:rsid w:val="00756C4A"/>
    <w:rsid w:val="00783111"/>
    <w:rsid w:val="0079320D"/>
    <w:rsid w:val="007E5FC1"/>
    <w:rsid w:val="00804D81"/>
    <w:rsid w:val="0083586C"/>
    <w:rsid w:val="00835E08"/>
    <w:rsid w:val="0088187E"/>
    <w:rsid w:val="00885BF9"/>
    <w:rsid w:val="008F7C91"/>
    <w:rsid w:val="0090755B"/>
    <w:rsid w:val="00956173"/>
    <w:rsid w:val="00957869"/>
    <w:rsid w:val="009C7913"/>
    <w:rsid w:val="009D4F7C"/>
    <w:rsid w:val="009D7862"/>
    <w:rsid w:val="00AD5BE7"/>
    <w:rsid w:val="00B47331"/>
    <w:rsid w:val="00BE6FF0"/>
    <w:rsid w:val="00BE7AD4"/>
    <w:rsid w:val="00C135B7"/>
    <w:rsid w:val="00C300CF"/>
    <w:rsid w:val="00C9146F"/>
    <w:rsid w:val="00CD4A65"/>
    <w:rsid w:val="00CE46DB"/>
    <w:rsid w:val="00CE6EC9"/>
    <w:rsid w:val="00D118DD"/>
    <w:rsid w:val="00D842C2"/>
    <w:rsid w:val="00DF4154"/>
    <w:rsid w:val="00DF7B8C"/>
    <w:rsid w:val="00E5305C"/>
    <w:rsid w:val="00E8162E"/>
    <w:rsid w:val="00E8234C"/>
    <w:rsid w:val="00E953A0"/>
    <w:rsid w:val="00F0216F"/>
    <w:rsid w:val="00F05AE9"/>
    <w:rsid w:val="00F50073"/>
    <w:rsid w:val="00F9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F36D"/>
  <w15:docId w15:val="{AC000CC8-9DC1-4DDD-8309-A9B16086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B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BF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85B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885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">
    <w:name w:val="toc 1"/>
    <w:basedOn w:val="a"/>
    <w:next w:val="a"/>
    <w:link w:val="10"/>
    <w:autoRedefine/>
    <w:rsid w:val="00885BF9"/>
    <w:pPr>
      <w:tabs>
        <w:tab w:val="right" w:leader="dot" w:pos="9356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pacing w:val="-6"/>
      <w:sz w:val="28"/>
      <w:szCs w:val="28"/>
      <w:lang w:val="x-none"/>
    </w:rPr>
  </w:style>
  <w:style w:type="character" w:customStyle="1" w:styleId="10">
    <w:name w:val="Оглавление 1 Знак"/>
    <w:link w:val="1"/>
    <w:locked/>
    <w:rsid w:val="00885BF9"/>
    <w:rPr>
      <w:rFonts w:ascii="Times New Roman" w:eastAsia="Times New Roman" w:hAnsi="Times New Roman" w:cs="Times New Roman"/>
      <w:spacing w:val="-6"/>
      <w:sz w:val="28"/>
      <w:szCs w:val="28"/>
      <w:lang w:val="x-none" w:eastAsia="ru-RU"/>
    </w:rPr>
  </w:style>
  <w:style w:type="paragraph" w:styleId="2">
    <w:name w:val="Body Text 2"/>
    <w:basedOn w:val="a"/>
    <w:link w:val="20"/>
    <w:rsid w:val="00885BF9"/>
    <w:pPr>
      <w:spacing w:after="120" w:line="48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885BF9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rsid w:val="0088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8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Інше_"/>
    <w:basedOn w:val="a0"/>
    <w:link w:val="a8"/>
    <w:rsid w:val="00885B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Інше"/>
    <w:basedOn w:val="a"/>
    <w:link w:val="a7"/>
    <w:rsid w:val="00885BF9"/>
    <w:pPr>
      <w:widowControl w:val="0"/>
      <w:shd w:val="clear" w:color="auto" w:fill="FFFFFF"/>
      <w:spacing w:after="32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ий текст_"/>
    <w:basedOn w:val="a0"/>
    <w:link w:val="aa"/>
    <w:rsid w:val="00885B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Основний текст"/>
    <w:basedOn w:val="a"/>
    <w:link w:val="a9"/>
    <w:rsid w:val="00885BF9"/>
    <w:pPr>
      <w:widowControl w:val="0"/>
      <w:shd w:val="clear" w:color="auto" w:fill="FFFFFF"/>
      <w:spacing w:after="32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8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5BF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xfm35314604">
    <w:name w:val="xfm_35314604"/>
    <w:basedOn w:val="a0"/>
    <w:rsid w:val="00885BF9"/>
  </w:style>
  <w:style w:type="paragraph" w:customStyle="1" w:styleId="rvps2">
    <w:name w:val="rvps2"/>
    <w:basedOn w:val="a"/>
    <w:rsid w:val="00CE6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E816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8162E"/>
    <w:rPr>
      <w:rFonts w:eastAsiaTheme="minorEastAsia"/>
      <w:lang w:eastAsia="ru-RU"/>
    </w:rPr>
  </w:style>
  <w:style w:type="paragraph" w:styleId="af">
    <w:name w:val="Subtitle"/>
    <w:basedOn w:val="a"/>
    <w:link w:val="af0"/>
    <w:qFormat/>
    <w:rsid w:val="00E8162E"/>
    <w:pPr>
      <w:widowControl w:val="0"/>
      <w:suppressAutoHyphens/>
      <w:spacing w:after="60" w:line="240" w:lineRule="auto"/>
      <w:jc w:val="center"/>
      <w:outlineLvl w:val="1"/>
    </w:pPr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customStyle="1" w:styleId="af0">
    <w:name w:val="Подзаголовок Знак"/>
    <w:basedOn w:val="a0"/>
    <w:link w:val="af"/>
    <w:rsid w:val="00E8162E"/>
    <w:rPr>
      <w:rFonts w:ascii="Arial" w:eastAsia="SimSun" w:hAnsi="Arial" w:cs="Ari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9EC7-6704-4FEC-91C0-97278C3C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737</Words>
  <Characters>2700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Спецiалiст з IT</cp:lastModifiedBy>
  <cp:revision>2</cp:revision>
  <cp:lastPrinted>2023-11-10T08:41:00Z</cp:lastPrinted>
  <dcterms:created xsi:type="dcterms:W3CDTF">2023-11-13T07:39:00Z</dcterms:created>
  <dcterms:modified xsi:type="dcterms:W3CDTF">2023-11-13T07:39:00Z</dcterms:modified>
</cp:coreProperties>
</file>